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995" w:type="dxa"/>
        <w:tblInd w:w="-1026" w:type="dxa"/>
        <w:tblLayout w:type="fixed"/>
        <w:tblLook w:val="00A0"/>
      </w:tblPr>
      <w:tblGrid>
        <w:gridCol w:w="4536"/>
        <w:gridCol w:w="89"/>
        <w:gridCol w:w="1330"/>
        <w:gridCol w:w="885"/>
        <w:gridCol w:w="1559"/>
        <w:gridCol w:w="961"/>
        <w:gridCol w:w="236"/>
        <w:gridCol w:w="567"/>
        <w:gridCol w:w="283"/>
        <w:gridCol w:w="80"/>
        <w:gridCol w:w="110"/>
        <w:gridCol w:w="51"/>
        <w:gridCol w:w="75"/>
        <w:gridCol w:w="58"/>
        <w:gridCol w:w="178"/>
        <w:gridCol w:w="473"/>
        <w:gridCol w:w="524"/>
      </w:tblGrid>
      <w:tr w:rsidR="008D079E" w:rsidRPr="008670DD" w:rsidTr="00111C0B">
        <w:trPr>
          <w:gridAfter w:val="3"/>
          <w:wAfter w:w="1175" w:type="dxa"/>
          <w:trHeight w:val="288"/>
        </w:trPr>
        <w:tc>
          <w:tcPr>
            <w:tcW w:w="9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079E" w:rsidRPr="003679CD" w:rsidRDefault="008D079E" w:rsidP="00C926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079E" w:rsidRPr="003679CD" w:rsidRDefault="008D079E" w:rsidP="00C926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079E" w:rsidRPr="003679CD" w:rsidRDefault="008D079E" w:rsidP="00C9266E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079E" w:rsidRPr="003679CD" w:rsidRDefault="008D079E" w:rsidP="00C9266E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3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8D079E" w:rsidRPr="003679CD" w:rsidRDefault="008D079E" w:rsidP="008E68E9">
            <w:pPr>
              <w:spacing w:after="0" w:line="240" w:lineRule="auto"/>
              <w:jc w:val="center"/>
              <w:rPr>
                <w:color w:val="000000"/>
              </w:rPr>
            </w:pPr>
            <w:r w:rsidRPr="003679CD">
              <w:rPr>
                <w:color w:val="000000"/>
              </w:rPr>
              <w:t> </w:t>
            </w:r>
          </w:p>
        </w:tc>
      </w:tr>
      <w:tr w:rsidR="00BA5273" w:rsidRPr="002E3AFD" w:rsidTr="00111C0B">
        <w:trPr>
          <w:gridAfter w:val="5"/>
          <w:wAfter w:w="1308" w:type="dxa"/>
        </w:trPr>
        <w:tc>
          <w:tcPr>
            <w:tcW w:w="4625" w:type="dxa"/>
            <w:gridSpan w:val="2"/>
          </w:tcPr>
          <w:p w:rsidR="00BA5273" w:rsidRPr="005151AA" w:rsidRDefault="00BA5273" w:rsidP="006C4F3D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BA5273" w:rsidRPr="005151AA" w:rsidRDefault="00BA5273" w:rsidP="006C4F3D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BA5273" w:rsidRPr="005151AA" w:rsidRDefault="00BA5273" w:rsidP="006C4F3D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BA5273" w:rsidRPr="005151AA" w:rsidRDefault="00BA5273" w:rsidP="006C4F3D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5151AA">
              <w:rPr>
                <w:rFonts w:ascii="Times New Roman" w:hAnsi="Times New Roman"/>
                <w:sz w:val="28"/>
                <w:szCs w:val="28"/>
              </w:rPr>
              <w:t>«Согласовано»</w:t>
            </w:r>
          </w:p>
          <w:p w:rsidR="00BA5273" w:rsidRPr="005151AA" w:rsidRDefault="00BA5273" w:rsidP="006C4F3D">
            <w:pPr>
              <w:spacing w:after="0" w:line="240" w:lineRule="exact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5151AA">
              <w:rPr>
                <w:rFonts w:ascii="Times New Roman" w:hAnsi="Times New Roman"/>
                <w:sz w:val="28"/>
                <w:szCs w:val="28"/>
              </w:rPr>
              <w:t>Первый заместитель министра</w:t>
            </w:r>
            <w:r w:rsidR="00604AC3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5151AA">
              <w:rPr>
                <w:rFonts w:ascii="Times New Roman" w:hAnsi="Times New Roman"/>
                <w:sz w:val="28"/>
                <w:szCs w:val="28"/>
              </w:rPr>
              <w:t>зд-равоохранения Ставропольского края                           Ю.В.Литвинов</w:t>
            </w:r>
          </w:p>
          <w:p w:rsidR="00BA5273" w:rsidRPr="005151AA" w:rsidRDefault="00BA5273" w:rsidP="006C4F3D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BA5273" w:rsidRPr="005151AA" w:rsidRDefault="00BA5273" w:rsidP="006C4F3D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5151AA">
              <w:rPr>
                <w:rFonts w:ascii="Times New Roman" w:hAnsi="Times New Roman"/>
                <w:sz w:val="28"/>
                <w:szCs w:val="28"/>
              </w:rPr>
              <w:t>«____»___________ 20___ г.</w:t>
            </w:r>
          </w:p>
        </w:tc>
        <w:tc>
          <w:tcPr>
            <w:tcW w:w="6062" w:type="dxa"/>
            <w:gridSpan w:val="10"/>
          </w:tcPr>
          <w:p w:rsidR="00BA5273" w:rsidRDefault="00BA5273" w:rsidP="006C4F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A5273" w:rsidRDefault="00BA5273" w:rsidP="006C4F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A5273" w:rsidRDefault="00BA5273" w:rsidP="006C4F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A5273" w:rsidRPr="00D37EEF" w:rsidRDefault="00BA5273" w:rsidP="006C4F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</w:t>
            </w:r>
            <w:r w:rsidRPr="00D37EEF">
              <w:rPr>
                <w:rFonts w:ascii="Times New Roman" w:hAnsi="Times New Roman"/>
                <w:sz w:val="28"/>
                <w:szCs w:val="28"/>
              </w:rPr>
              <w:t>«Утверждаю»</w:t>
            </w:r>
          </w:p>
          <w:p w:rsidR="00BA5273" w:rsidRPr="00D37EEF" w:rsidRDefault="00BA5273" w:rsidP="006C4F3D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</w:t>
            </w:r>
            <w:r w:rsidR="006652F6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6652F6">
              <w:rPr>
                <w:rFonts w:ascii="Times New Roman" w:hAnsi="Times New Roman"/>
                <w:sz w:val="28"/>
                <w:szCs w:val="28"/>
              </w:rPr>
              <w:t>Г</w:t>
            </w:r>
            <w:r w:rsidRPr="00D37EEF">
              <w:rPr>
                <w:rFonts w:ascii="Times New Roman" w:hAnsi="Times New Roman"/>
                <w:sz w:val="28"/>
                <w:szCs w:val="28"/>
              </w:rPr>
              <w:t>лавн</w:t>
            </w:r>
            <w:r w:rsidR="006652F6">
              <w:rPr>
                <w:rFonts w:ascii="Times New Roman" w:hAnsi="Times New Roman"/>
                <w:sz w:val="28"/>
                <w:szCs w:val="28"/>
              </w:rPr>
              <w:t>ый</w:t>
            </w:r>
            <w:r w:rsidRPr="00D37EEF">
              <w:rPr>
                <w:rFonts w:ascii="Times New Roman" w:hAnsi="Times New Roman"/>
                <w:sz w:val="28"/>
                <w:szCs w:val="28"/>
              </w:rPr>
              <w:t xml:space="preserve"> врач</w:t>
            </w:r>
          </w:p>
          <w:p w:rsidR="00BA5273" w:rsidRPr="00D37EEF" w:rsidRDefault="00BA5273" w:rsidP="006C4F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</w:t>
            </w:r>
            <w:r w:rsidR="006652F6">
              <w:rPr>
                <w:rFonts w:ascii="Times New Roman" w:hAnsi="Times New Roman"/>
                <w:sz w:val="28"/>
                <w:szCs w:val="28"/>
              </w:rPr>
              <w:t>Д.В.Васильченко</w:t>
            </w:r>
          </w:p>
          <w:p w:rsidR="00BA5273" w:rsidRPr="00D37EEF" w:rsidRDefault="00BA5273" w:rsidP="006C4F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A5273" w:rsidRPr="00D37EEF" w:rsidRDefault="00BA5273" w:rsidP="006C4F3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A5273" w:rsidRPr="00D37EEF" w:rsidRDefault="00BA5273" w:rsidP="006C4F3D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</w:t>
            </w:r>
            <w:r w:rsidRPr="00D37EEF">
              <w:rPr>
                <w:rFonts w:ascii="Times New Roman" w:hAnsi="Times New Roman"/>
                <w:sz w:val="28"/>
                <w:szCs w:val="28"/>
              </w:rPr>
              <w:t>«____»___________ 20___ г.</w:t>
            </w:r>
          </w:p>
        </w:tc>
      </w:tr>
      <w:tr w:rsidR="00BA5273" w:rsidRPr="008670DD" w:rsidTr="00111C0B">
        <w:trPr>
          <w:gridAfter w:val="3"/>
          <w:wAfter w:w="1175" w:type="dxa"/>
          <w:trHeight w:val="375"/>
        </w:trPr>
        <w:tc>
          <w:tcPr>
            <w:tcW w:w="9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5273" w:rsidRPr="00D37EEF" w:rsidRDefault="00BA5273" w:rsidP="006750F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A5273" w:rsidRPr="00D37EEF" w:rsidRDefault="00BA5273" w:rsidP="00B250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7EEF">
              <w:rPr>
                <w:rFonts w:ascii="Times New Roman" w:hAnsi="Times New Roman"/>
                <w:color w:val="000000"/>
                <w:sz w:val="28"/>
                <w:szCs w:val="28"/>
              </w:rPr>
              <w:t>ШТАТНОЕ РАСПИСАНИЕ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5273" w:rsidRPr="00D37EEF" w:rsidRDefault="00BA5273" w:rsidP="008E68E9">
            <w:pPr>
              <w:spacing w:after="0" w:line="240" w:lineRule="auto"/>
              <w:jc w:val="center"/>
              <w:rPr>
                <w:color w:val="000000"/>
              </w:rPr>
            </w:pPr>
            <w:r w:rsidRPr="00D37E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5273" w:rsidRPr="00D37EEF" w:rsidRDefault="00BA5273" w:rsidP="008E68E9">
            <w:pPr>
              <w:spacing w:after="0" w:line="240" w:lineRule="auto"/>
              <w:jc w:val="center"/>
              <w:rPr>
                <w:color w:val="000000"/>
              </w:rPr>
            </w:pPr>
            <w:r w:rsidRPr="00D37EEF">
              <w:rPr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5273" w:rsidRPr="00D37EEF" w:rsidRDefault="00BA5273" w:rsidP="008E68E9">
            <w:pPr>
              <w:spacing w:after="0" w:line="240" w:lineRule="auto"/>
              <w:jc w:val="center"/>
              <w:rPr>
                <w:color w:val="000000"/>
              </w:rPr>
            </w:pPr>
            <w:r w:rsidRPr="00D37EEF">
              <w:rPr>
                <w:color w:val="000000"/>
              </w:rPr>
              <w:t> </w:t>
            </w:r>
          </w:p>
        </w:tc>
        <w:tc>
          <w:tcPr>
            <w:tcW w:w="3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A5273" w:rsidRPr="00D37EEF" w:rsidRDefault="00BA5273" w:rsidP="008E68E9">
            <w:pPr>
              <w:spacing w:after="0" w:line="240" w:lineRule="auto"/>
              <w:jc w:val="center"/>
              <w:rPr>
                <w:color w:val="000000"/>
              </w:rPr>
            </w:pPr>
            <w:r w:rsidRPr="00D37EEF">
              <w:rPr>
                <w:color w:val="000000"/>
              </w:rPr>
              <w:t> </w:t>
            </w:r>
          </w:p>
        </w:tc>
      </w:tr>
      <w:tr w:rsidR="00BA5273" w:rsidRPr="008670DD" w:rsidTr="00111C0B">
        <w:trPr>
          <w:gridAfter w:val="3"/>
          <w:wAfter w:w="1175" w:type="dxa"/>
          <w:trHeight w:val="375"/>
        </w:trPr>
        <w:tc>
          <w:tcPr>
            <w:tcW w:w="9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5273" w:rsidRPr="00D37EEF" w:rsidRDefault="00BA5273" w:rsidP="00DF23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7EE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01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евраля </w:t>
            </w:r>
            <w:r w:rsidRPr="00D37EEF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Pr="00D37EE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5273" w:rsidRPr="00D37EEF" w:rsidRDefault="00BA5273" w:rsidP="008E68E9">
            <w:pPr>
              <w:spacing w:after="0" w:line="240" w:lineRule="auto"/>
              <w:jc w:val="center"/>
              <w:rPr>
                <w:color w:val="000000"/>
              </w:rPr>
            </w:pPr>
            <w:r w:rsidRPr="00D37E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5273" w:rsidRPr="00D37EEF" w:rsidRDefault="00BA5273" w:rsidP="008E68E9">
            <w:pPr>
              <w:spacing w:after="0" w:line="240" w:lineRule="auto"/>
              <w:jc w:val="center"/>
              <w:rPr>
                <w:color w:val="000000"/>
              </w:rPr>
            </w:pPr>
            <w:r w:rsidRPr="00D37EEF">
              <w:rPr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5273" w:rsidRPr="00D37EEF" w:rsidRDefault="00BA5273" w:rsidP="008E68E9">
            <w:pPr>
              <w:spacing w:after="0" w:line="240" w:lineRule="auto"/>
              <w:jc w:val="center"/>
              <w:rPr>
                <w:color w:val="000000"/>
              </w:rPr>
            </w:pPr>
            <w:r w:rsidRPr="00D37EEF">
              <w:rPr>
                <w:color w:val="000000"/>
              </w:rPr>
              <w:t> </w:t>
            </w:r>
          </w:p>
        </w:tc>
        <w:tc>
          <w:tcPr>
            <w:tcW w:w="3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A5273" w:rsidRPr="00D37EEF" w:rsidRDefault="00BA5273" w:rsidP="008E68E9">
            <w:pPr>
              <w:spacing w:after="0" w:line="240" w:lineRule="auto"/>
              <w:jc w:val="center"/>
              <w:rPr>
                <w:color w:val="000000"/>
              </w:rPr>
            </w:pPr>
            <w:r w:rsidRPr="00D37EEF">
              <w:rPr>
                <w:color w:val="000000"/>
              </w:rPr>
              <w:t> </w:t>
            </w:r>
          </w:p>
        </w:tc>
      </w:tr>
      <w:tr w:rsidR="00BA5273" w:rsidRPr="008670DD" w:rsidTr="00111C0B">
        <w:trPr>
          <w:gridAfter w:val="3"/>
          <w:wAfter w:w="1175" w:type="dxa"/>
          <w:trHeight w:val="375"/>
        </w:trPr>
        <w:tc>
          <w:tcPr>
            <w:tcW w:w="9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5273" w:rsidRPr="00D37EEF" w:rsidRDefault="00BA5273" w:rsidP="00B250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7EEF"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ого бюджетного учреждения здравоохран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5273" w:rsidRPr="00D37EEF" w:rsidRDefault="00BA5273" w:rsidP="008E68E9">
            <w:pPr>
              <w:spacing w:after="0" w:line="240" w:lineRule="auto"/>
              <w:jc w:val="center"/>
              <w:rPr>
                <w:color w:val="000000"/>
              </w:rPr>
            </w:pPr>
            <w:r w:rsidRPr="00D37E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5273" w:rsidRPr="00D37EEF" w:rsidRDefault="00BA5273" w:rsidP="008E68E9">
            <w:pPr>
              <w:spacing w:after="0" w:line="240" w:lineRule="auto"/>
              <w:jc w:val="center"/>
              <w:rPr>
                <w:color w:val="000000"/>
              </w:rPr>
            </w:pPr>
            <w:r w:rsidRPr="00D37EEF">
              <w:rPr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5273" w:rsidRPr="00D37EEF" w:rsidRDefault="00BA5273" w:rsidP="008E68E9">
            <w:pPr>
              <w:spacing w:after="0" w:line="240" w:lineRule="auto"/>
              <w:jc w:val="center"/>
              <w:rPr>
                <w:color w:val="000000"/>
              </w:rPr>
            </w:pPr>
            <w:r w:rsidRPr="00D37EEF">
              <w:rPr>
                <w:color w:val="000000"/>
              </w:rPr>
              <w:t> </w:t>
            </w:r>
          </w:p>
        </w:tc>
        <w:tc>
          <w:tcPr>
            <w:tcW w:w="3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A5273" w:rsidRPr="00D37EEF" w:rsidRDefault="00BA5273" w:rsidP="008E68E9">
            <w:pPr>
              <w:spacing w:after="0" w:line="240" w:lineRule="auto"/>
              <w:jc w:val="center"/>
              <w:rPr>
                <w:color w:val="000000"/>
              </w:rPr>
            </w:pPr>
            <w:r w:rsidRPr="00D37EEF">
              <w:rPr>
                <w:color w:val="000000"/>
              </w:rPr>
              <w:t> </w:t>
            </w:r>
          </w:p>
        </w:tc>
      </w:tr>
      <w:tr w:rsidR="00BA5273" w:rsidRPr="008670DD" w:rsidTr="00111C0B">
        <w:trPr>
          <w:gridAfter w:val="3"/>
          <w:wAfter w:w="1175" w:type="dxa"/>
          <w:trHeight w:val="375"/>
        </w:trPr>
        <w:tc>
          <w:tcPr>
            <w:tcW w:w="9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5273" w:rsidRPr="00D37EEF" w:rsidRDefault="00BA5273" w:rsidP="00B250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7EEF">
              <w:rPr>
                <w:rFonts w:ascii="Times New Roman" w:hAnsi="Times New Roman"/>
                <w:color w:val="000000"/>
                <w:sz w:val="28"/>
                <w:szCs w:val="28"/>
              </w:rPr>
              <w:t>Ставропольского кра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5273" w:rsidRPr="00D37EEF" w:rsidRDefault="00BA5273" w:rsidP="008E68E9">
            <w:pPr>
              <w:spacing w:after="0" w:line="240" w:lineRule="auto"/>
              <w:jc w:val="center"/>
              <w:rPr>
                <w:color w:val="000000"/>
              </w:rPr>
            </w:pPr>
            <w:r w:rsidRPr="00D37E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5273" w:rsidRPr="00D37EEF" w:rsidRDefault="00BA5273" w:rsidP="008E68E9">
            <w:pPr>
              <w:spacing w:after="0" w:line="240" w:lineRule="auto"/>
              <w:jc w:val="center"/>
              <w:rPr>
                <w:color w:val="000000"/>
              </w:rPr>
            </w:pPr>
            <w:r w:rsidRPr="00D37EEF">
              <w:rPr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5273" w:rsidRPr="00D37EEF" w:rsidRDefault="00BA5273" w:rsidP="008E68E9">
            <w:pPr>
              <w:spacing w:after="0" w:line="240" w:lineRule="auto"/>
              <w:jc w:val="center"/>
              <w:rPr>
                <w:color w:val="000000"/>
              </w:rPr>
            </w:pPr>
            <w:r w:rsidRPr="00D37EEF">
              <w:rPr>
                <w:color w:val="000000"/>
              </w:rPr>
              <w:t> </w:t>
            </w:r>
          </w:p>
        </w:tc>
        <w:tc>
          <w:tcPr>
            <w:tcW w:w="3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A5273" w:rsidRPr="00D37EEF" w:rsidRDefault="00BA5273" w:rsidP="008E68E9">
            <w:pPr>
              <w:spacing w:after="0" w:line="240" w:lineRule="auto"/>
              <w:jc w:val="center"/>
              <w:rPr>
                <w:color w:val="000000"/>
              </w:rPr>
            </w:pPr>
            <w:r w:rsidRPr="00D37EEF">
              <w:rPr>
                <w:color w:val="000000"/>
              </w:rPr>
              <w:t> </w:t>
            </w:r>
          </w:p>
        </w:tc>
      </w:tr>
      <w:tr w:rsidR="00BA5273" w:rsidRPr="008670DD" w:rsidTr="00111C0B">
        <w:trPr>
          <w:gridAfter w:val="3"/>
          <w:wAfter w:w="1175" w:type="dxa"/>
          <w:trHeight w:val="375"/>
        </w:trPr>
        <w:tc>
          <w:tcPr>
            <w:tcW w:w="9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5273" w:rsidRPr="00D37EEF" w:rsidRDefault="00BA5273" w:rsidP="001756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0" w:name="RANGE!A9"/>
            <w:bookmarkEnd w:id="0"/>
            <w:r w:rsidRPr="00D37EEF">
              <w:rPr>
                <w:rFonts w:ascii="Times New Roman" w:hAnsi="Times New Roman"/>
                <w:color w:val="000000"/>
                <w:sz w:val="28"/>
                <w:szCs w:val="28"/>
              </w:rPr>
              <w:t>«Советская районная больница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5273" w:rsidRPr="00D37EEF" w:rsidRDefault="00BA5273" w:rsidP="008E68E9">
            <w:pPr>
              <w:spacing w:after="0" w:line="240" w:lineRule="auto"/>
              <w:jc w:val="center"/>
              <w:rPr>
                <w:color w:val="000000"/>
              </w:rPr>
            </w:pPr>
            <w:r w:rsidRPr="00D37E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5273" w:rsidRPr="00D37EEF" w:rsidRDefault="00BA5273" w:rsidP="008E68E9">
            <w:pPr>
              <w:spacing w:after="0" w:line="240" w:lineRule="auto"/>
              <w:jc w:val="center"/>
              <w:rPr>
                <w:color w:val="000000"/>
              </w:rPr>
            </w:pPr>
            <w:r w:rsidRPr="00D37EEF">
              <w:rPr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5273" w:rsidRPr="00D37EEF" w:rsidRDefault="00BA5273" w:rsidP="008E68E9">
            <w:pPr>
              <w:spacing w:after="0" w:line="240" w:lineRule="auto"/>
              <w:jc w:val="center"/>
              <w:rPr>
                <w:color w:val="000000"/>
              </w:rPr>
            </w:pPr>
            <w:r w:rsidRPr="00D37EEF">
              <w:rPr>
                <w:color w:val="000000"/>
              </w:rPr>
              <w:t> </w:t>
            </w:r>
          </w:p>
        </w:tc>
        <w:tc>
          <w:tcPr>
            <w:tcW w:w="3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A5273" w:rsidRPr="00D37EEF" w:rsidRDefault="00BA5273" w:rsidP="008E68E9">
            <w:pPr>
              <w:spacing w:after="0" w:line="240" w:lineRule="auto"/>
              <w:jc w:val="center"/>
              <w:rPr>
                <w:color w:val="000000"/>
              </w:rPr>
            </w:pPr>
            <w:r w:rsidRPr="00D37EEF">
              <w:rPr>
                <w:color w:val="000000"/>
              </w:rPr>
              <w:t> </w:t>
            </w:r>
          </w:p>
        </w:tc>
      </w:tr>
      <w:tr w:rsidR="00BA5273" w:rsidRPr="008670DD" w:rsidTr="00111C0B">
        <w:trPr>
          <w:gridAfter w:val="3"/>
          <w:wAfter w:w="1175" w:type="dxa"/>
          <w:trHeight w:val="375"/>
        </w:trPr>
        <w:tc>
          <w:tcPr>
            <w:tcW w:w="9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5273" w:rsidRPr="00D37EEF" w:rsidRDefault="00BA5273" w:rsidP="00B250F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7EE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рес: 357910, г. Зеленокумск, ул. </w:t>
            </w:r>
            <w:proofErr w:type="gramStart"/>
            <w:r w:rsidRPr="00D37EEF">
              <w:rPr>
                <w:rFonts w:ascii="Times New Roman" w:hAnsi="Times New Roman"/>
                <w:color w:val="000000"/>
                <w:sz w:val="28"/>
                <w:szCs w:val="28"/>
              </w:rPr>
              <w:t>Заводская</w:t>
            </w:r>
            <w:proofErr w:type="gramEnd"/>
            <w:r w:rsidRPr="00D37EEF">
              <w:rPr>
                <w:rFonts w:ascii="Times New Roman" w:hAnsi="Times New Roman"/>
                <w:color w:val="000000"/>
                <w:sz w:val="28"/>
                <w:szCs w:val="28"/>
              </w:rPr>
              <w:t>, 3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5273" w:rsidRPr="00D37EEF" w:rsidRDefault="00BA5273" w:rsidP="008E68E9">
            <w:pPr>
              <w:spacing w:after="0" w:line="240" w:lineRule="auto"/>
              <w:jc w:val="center"/>
              <w:rPr>
                <w:color w:val="000000"/>
              </w:rPr>
            </w:pPr>
            <w:r w:rsidRPr="00D37E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5273" w:rsidRPr="00D37EEF" w:rsidRDefault="00BA5273" w:rsidP="008E68E9">
            <w:pPr>
              <w:spacing w:after="0" w:line="240" w:lineRule="auto"/>
              <w:jc w:val="center"/>
              <w:rPr>
                <w:color w:val="000000"/>
              </w:rPr>
            </w:pPr>
            <w:r w:rsidRPr="00D37EEF">
              <w:rPr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5273" w:rsidRPr="00D37EEF" w:rsidRDefault="00BA5273" w:rsidP="008E68E9">
            <w:pPr>
              <w:spacing w:after="0" w:line="240" w:lineRule="auto"/>
              <w:jc w:val="center"/>
              <w:rPr>
                <w:color w:val="000000"/>
              </w:rPr>
            </w:pPr>
            <w:r w:rsidRPr="00D37EEF">
              <w:rPr>
                <w:color w:val="000000"/>
              </w:rPr>
              <w:t> </w:t>
            </w:r>
          </w:p>
        </w:tc>
        <w:tc>
          <w:tcPr>
            <w:tcW w:w="3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A5273" w:rsidRPr="00D37EEF" w:rsidRDefault="00BA5273" w:rsidP="008E68E9">
            <w:pPr>
              <w:spacing w:after="0" w:line="240" w:lineRule="auto"/>
              <w:jc w:val="center"/>
              <w:rPr>
                <w:color w:val="000000"/>
              </w:rPr>
            </w:pPr>
            <w:r w:rsidRPr="00D37EEF">
              <w:rPr>
                <w:color w:val="000000"/>
              </w:rPr>
              <w:t> </w:t>
            </w:r>
          </w:p>
        </w:tc>
      </w:tr>
      <w:tr w:rsidR="00BA5273" w:rsidRPr="008670DD" w:rsidTr="00111C0B">
        <w:trPr>
          <w:gridAfter w:val="3"/>
          <w:wAfter w:w="1175" w:type="dxa"/>
          <w:trHeight w:val="375"/>
        </w:trPr>
        <w:tc>
          <w:tcPr>
            <w:tcW w:w="9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5273" w:rsidRPr="00D37EEF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5273" w:rsidRPr="00D37EEF" w:rsidRDefault="00BA5273" w:rsidP="008E68E9">
            <w:pPr>
              <w:spacing w:after="0" w:line="240" w:lineRule="auto"/>
              <w:jc w:val="center"/>
              <w:rPr>
                <w:color w:val="000000"/>
              </w:rPr>
            </w:pPr>
            <w:r w:rsidRPr="00D37EE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5273" w:rsidRPr="00D37EEF" w:rsidRDefault="00BA5273" w:rsidP="008E68E9">
            <w:pPr>
              <w:spacing w:after="0" w:line="240" w:lineRule="auto"/>
              <w:jc w:val="center"/>
              <w:rPr>
                <w:color w:val="000000"/>
              </w:rPr>
            </w:pPr>
            <w:r w:rsidRPr="00D37EEF">
              <w:rPr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5273" w:rsidRPr="00D37EEF" w:rsidRDefault="00BA5273" w:rsidP="008E68E9">
            <w:pPr>
              <w:spacing w:after="0" w:line="240" w:lineRule="auto"/>
              <w:jc w:val="center"/>
              <w:rPr>
                <w:color w:val="000000"/>
              </w:rPr>
            </w:pPr>
            <w:r w:rsidRPr="00D37EEF">
              <w:rPr>
                <w:color w:val="000000"/>
              </w:rPr>
              <w:t> </w:t>
            </w:r>
          </w:p>
        </w:tc>
        <w:tc>
          <w:tcPr>
            <w:tcW w:w="3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A5273" w:rsidRPr="00D37EEF" w:rsidRDefault="00BA5273" w:rsidP="008E68E9">
            <w:pPr>
              <w:spacing w:after="0" w:line="240" w:lineRule="auto"/>
              <w:jc w:val="center"/>
              <w:rPr>
                <w:color w:val="000000"/>
              </w:rPr>
            </w:pPr>
            <w:r w:rsidRPr="00D37EEF">
              <w:rPr>
                <w:color w:val="000000"/>
              </w:rPr>
              <w:t> </w:t>
            </w:r>
          </w:p>
        </w:tc>
      </w:tr>
      <w:tr w:rsidR="00BA5273" w:rsidRPr="003679CD" w:rsidTr="00111C0B">
        <w:trPr>
          <w:gridAfter w:val="6"/>
          <w:wAfter w:w="1359" w:type="dxa"/>
          <w:trHeight w:val="375"/>
        </w:trPr>
        <w:tc>
          <w:tcPr>
            <w:tcW w:w="106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5273" w:rsidRDefault="00BA5273" w:rsidP="005958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7EE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личество коек круглосуточного пребывания                    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</w:t>
            </w:r>
            <w:r w:rsidR="006652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298</w:t>
            </w:r>
            <w:r w:rsidRPr="00D37EE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к</w:t>
            </w:r>
          </w:p>
          <w:p w:rsidR="00BA5273" w:rsidRPr="00D37EEF" w:rsidRDefault="00BA5273" w:rsidP="005958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роме того: реанимационные                                                                            </w:t>
            </w:r>
            <w:r w:rsidR="006652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3 койки</w:t>
            </w:r>
          </w:p>
        </w:tc>
      </w:tr>
      <w:tr w:rsidR="00BA5273" w:rsidRPr="008670DD" w:rsidTr="00111C0B">
        <w:trPr>
          <w:trHeight w:val="375"/>
        </w:trPr>
        <w:tc>
          <w:tcPr>
            <w:tcW w:w="1052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5273" w:rsidRPr="00D37EEF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7EEF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коек дневного пребывания                                                               117 коек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5273" w:rsidRPr="003679CD" w:rsidRDefault="00BA5273" w:rsidP="008E68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5273" w:rsidRPr="003679CD" w:rsidRDefault="00BA5273" w:rsidP="00C926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A5273" w:rsidRPr="003679CD" w:rsidRDefault="00BA5273" w:rsidP="008E68E9">
            <w:pPr>
              <w:spacing w:after="0" w:line="240" w:lineRule="auto"/>
              <w:jc w:val="center"/>
              <w:rPr>
                <w:color w:val="000000"/>
              </w:rPr>
            </w:pPr>
            <w:r w:rsidRPr="003679CD">
              <w:rPr>
                <w:color w:val="000000"/>
              </w:rPr>
              <w:t> </w:t>
            </w:r>
          </w:p>
        </w:tc>
      </w:tr>
      <w:tr w:rsidR="00BA5273" w:rsidRPr="008670DD" w:rsidTr="00111C0B">
        <w:trPr>
          <w:trHeight w:val="375"/>
        </w:trPr>
        <w:tc>
          <w:tcPr>
            <w:tcW w:w="1052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5273" w:rsidRPr="00D37EEF" w:rsidRDefault="00BA5273" w:rsidP="00BB03E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7EEF">
              <w:rPr>
                <w:rFonts w:ascii="Times New Roman" w:hAnsi="Times New Roman"/>
                <w:color w:val="000000"/>
                <w:sz w:val="28"/>
                <w:szCs w:val="28"/>
              </w:rPr>
              <w:t>Всего:                                                                                                                       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  <w:r w:rsidRPr="00D37EE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ек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5273" w:rsidRPr="003679CD" w:rsidRDefault="00BA5273" w:rsidP="008E68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5273" w:rsidRPr="003679CD" w:rsidRDefault="00BA5273" w:rsidP="00046A5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A5273" w:rsidRPr="003679CD" w:rsidRDefault="00BA5273" w:rsidP="008E68E9">
            <w:pPr>
              <w:spacing w:after="0" w:line="240" w:lineRule="auto"/>
              <w:jc w:val="center"/>
              <w:rPr>
                <w:color w:val="000000"/>
              </w:rPr>
            </w:pPr>
            <w:r w:rsidRPr="003679CD">
              <w:rPr>
                <w:color w:val="000000"/>
              </w:rPr>
              <w:t> </w:t>
            </w:r>
          </w:p>
        </w:tc>
      </w:tr>
      <w:tr w:rsidR="00BA5273" w:rsidRPr="003679CD" w:rsidTr="00111C0B">
        <w:trPr>
          <w:gridAfter w:val="4"/>
          <w:wAfter w:w="1233" w:type="dxa"/>
          <w:trHeight w:val="375"/>
        </w:trPr>
        <w:tc>
          <w:tcPr>
            <w:tcW w:w="1052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5273" w:rsidRPr="00D37EEF" w:rsidRDefault="00BA5273" w:rsidP="00882954">
            <w:pPr>
              <w:spacing w:after="0" w:line="240" w:lineRule="auto"/>
              <w:ind w:right="3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7EEF">
              <w:rPr>
                <w:rFonts w:ascii="Times New Roman" w:hAnsi="Times New Roman"/>
                <w:color w:val="000000"/>
                <w:sz w:val="28"/>
                <w:szCs w:val="28"/>
              </w:rPr>
              <w:t>Штат Обязательного медицинского страхования в количестве            1081,00 единица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5273" w:rsidRPr="003679CD" w:rsidRDefault="00BA5273" w:rsidP="00B76C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A5273" w:rsidRPr="003679CD" w:rsidTr="00111C0B">
        <w:trPr>
          <w:gridAfter w:val="7"/>
          <w:wAfter w:w="1469" w:type="dxa"/>
          <w:trHeight w:val="375"/>
        </w:trPr>
        <w:tc>
          <w:tcPr>
            <w:tcW w:w="1052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5273" w:rsidRPr="00D37EEF" w:rsidRDefault="00BA5273" w:rsidP="007964D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7EE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Штат Социально – значимых служб в количестве                             </w:t>
            </w:r>
            <w:r w:rsidR="006652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</w:t>
            </w:r>
            <w:r w:rsidRPr="00D37EEF">
              <w:rPr>
                <w:rFonts w:ascii="Times New Roman" w:hAnsi="Times New Roman"/>
                <w:color w:val="000000"/>
                <w:sz w:val="28"/>
                <w:szCs w:val="28"/>
              </w:rPr>
              <w:t>20,75 единиц</w:t>
            </w:r>
          </w:p>
        </w:tc>
      </w:tr>
      <w:tr w:rsidR="00BA5273" w:rsidRPr="003679CD" w:rsidTr="00111C0B">
        <w:trPr>
          <w:gridAfter w:val="7"/>
          <w:wAfter w:w="1469" w:type="dxa"/>
          <w:trHeight w:val="375"/>
        </w:trPr>
        <w:tc>
          <w:tcPr>
            <w:tcW w:w="1052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5273" w:rsidRPr="00D37EEF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7EE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Штат Платные услуги                                                                        </w:t>
            </w:r>
            <w:r w:rsidR="006652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</w:t>
            </w:r>
            <w:r w:rsidRPr="00D37EE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58,75 единиц</w:t>
            </w:r>
          </w:p>
        </w:tc>
      </w:tr>
      <w:tr w:rsidR="00BA5273" w:rsidRPr="003679CD" w:rsidTr="00111C0B">
        <w:trPr>
          <w:gridAfter w:val="7"/>
          <w:wAfter w:w="1469" w:type="dxa"/>
          <w:trHeight w:val="375"/>
        </w:trPr>
        <w:tc>
          <w:tcPr>
            <w:tcW w:w="1052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5273" w:rsidRPr="00D37EEF" w:rsidRDefault="00BA5273" w:rsidP="004833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7EE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сего:                                                                                                     </w:t>
            </w:r>
            <w:r w:rsidR="006652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</w:t>
            </w:r>
            <w:r w:rsidRPr="00D37EE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1160,5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37EEF">
              <w:rPr>
                <w:rFonts w:ascii="Times New Roman" w:hAnsi="Times New Roman"/>
                <w:color w:val="000000"/>
                <w:sz w:val="28"/>
                <w:szCs w:val="28"/>
              </w:rPr>
              <w:t>единиц</w:t>
            </w:r>
          </w:p>
        </w:tc>
      </w:tr>
      <w:tr w:rsidR="00BA5273" w:rsidRPr="003679CD" w:rsidTr="0021045A">
        <w:trPr>
          <w:gridAfter w:val="7"/>
          <w:wAfter w:w="1469" w:type="dxa"/>
          <w:trHeight w:val="63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273" w:rsidRPr="00D37EEF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7EE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должности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273" w:rsidRPr="00D37EEF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7EEF">
              <w:rPr>
                <w:rFonts w:ascii="Times New Roman" w:hAnsi="Times New Roman"/>
                <w:color w:val="000000"/>
                <w:sz w:val="24"/>
                <w:szCs w:val="24"/>
              </w:rPr>
              <w:t>ОМС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273" w:rsidRPr="00D37EEF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7EEF">
              <w:rPr>
                <w:rFonts w:ascii="Times New Roman" w:hAnsi="Times New Roman"/>
                <w:color w:val="000000"/>
                <w:sz w:val="24"/>
                <w:szCs w:val="24"/>
              </w:rPr>
              <w:t>СЗ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273" w:rsidRPr="00D37EEF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7EEF">
              <w:rPr>
                <w:rFonts w:ascii="Times New Roman" w:hAnsi="Times New Roman"/>
                <w:color w:val="000000"/>
                <w:sz w:val="24"/>
                <w:szCs w:val="24"/>
              </w:rPr>
              <w:t>Платные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273" w:rsidRPr="00D37EEF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7EEF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273" w:rsidRPr="00D37EEF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7EE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273" w:rsidRPr="00D37EEF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7EE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273" w:rsidRPr="00D37EEF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7EE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273" w:rsidRPr="00D37EEF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7EE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273" w:rsidRPr="00D37EEF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7EE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5273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5273" w:rsidRPr="00D37EEF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5273" w:rsidRPr="00D37EEF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5273" w:rsidRPr="00D37EEF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5273" w:rsidRPr="00D37EEF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shd w:val="clear" w:color="auto" w:fill="auto"/>
            <w:vAlign w:val="center"/>
          </w:tcPr>
          <w:p w:rsidR="00BA5273" w:rsidRPr="000C537D" w:rsidRDefault="00BA5273" w:rsidP="00FC73A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ганизационно - методический кабинет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BA5273" w:rsidRPr="000C537D" w:rsidRDefault="00BA5273" w:rsidP="00FC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BA5273" w:rsidRPr="000C537D" w:rsidRDefault="00BA5273" w:rsidP="00FC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A5273" w:rsidRPr="000C537D" w:rsidRDefault="00BA5273" w:rsidP="00FC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5"/>
            <w:shd w:val="clear" w:color="auto" w:fill="auto"/>
            <w:vAlign w:val="center"/>
          </w:tcPr>
          <w:p w:rsidR="00BA5273" w:rsidRPr="000C537D" w:rsidRDefault="00BA5273" w:rsidP="00FC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shd w:val="clear" w:color="auto" w:fill="auto"/>
            <w:vAlign w:val="center"/>
          </w:tcPr>
          <w:p w:rsidR="00BA5273" w:rsidRPr="000C537D" w:rsidRDefault="00BA5273" w:rsidP="00F322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ведующий организационно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proofErr w:type="gramEnd"/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етодическим  кабинетом - врач - статистик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BA5273" w:rsidRPr="000C537D" w:rsidRDefault="00BA5273" w:rsidP="00FC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273" w:rsidRPr="000C537D" w:rsidRDefault="00BA5273" w:rsidP="00FC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BA5273" w:rsidRPr="000C537D" w:rsidRDefault="00BA5273" w:rsidP="00FC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273" w:rsidRPr="000C537D" w:rsidRDefault="00BA5273" w:rsidP="00FC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A5273" w:rsidRPr="000C537D" w:rsidRDefault="00BA5273" w:rsidP="00FC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273" w:rsidRPr="000C537D" w:rsidRDefault="00BA5273" w:rsidP="00FC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shd w:val="clear" w:color="auto" w:fill="auto"/>
            <w:vAlign w:val="center"/>
          </w:tcPr>
          <w:p w:rsidR="00BA5273" w:rsidRPr="000C537D" w:rsidRDefault="00BA5273" w:rsidP="00FC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273" w:rsidRPr="000C537D" w:rsidRDefault="00BA5273" w:rsidP="00FC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shd w:val="clear" w:color="auto" w:fill="auto"/>
            <w:vAlign w:val="center"/>
          </w:tcPr>
          <w:p w:rsidR="00BA5273" w:rsidRPr="000C537D" w:rsidRDefault="00BA5273" w:rsidP="00F322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рач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диатр городской (районный)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BA5273" w:rsidRPr="000C537D" w:rsidRDefault="00BA5273" w:rsidP="00FC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BA5273" w:rsidRPr="000C537D" w:rsidRDefault="00BA5273" w:rsidP="00FC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A5273" w:rsidRPr="000C537D" w:rsidRDefault="00BA5273" w:rsidP="00FC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shd w:val="clear" w:color="auto" w:fill="auto"/>
            <w:vAlign w:val="center"/>
          </w:tcPr>
          <w:p w:rsidR="00BA5273" w:rsidRPr="000C537D" w:rsidRDefault="00BA5273" w:rsidP="00FC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shd w:val="clear" w:color="auto" w:fill="auto"/>
            <w:vAlign w:val="center"/>
          </w:tcPr>
          <w:p w:rsidR="00BA5273" w:rsidRPr="000C537D" w:rsidRDefault="00BA5273" w:rsidP="00FC73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Медицинская сестра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BA5273" w:rsidRPr="000C537D" w:rsidRDefault="00BA5273" w:rsidP="00FC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BA5273" w:rsidRPr="000C537D" w:rsidRDefault="00BA5273" w:rsidP="00FC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A5273" w:rsidRPr="000C537D" w:rsidRDefault="00BA5273" w:rsidP="00FC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shd w:val="clear" w:color="auto" w:fill="auto"/>
            <w:vAlign w:val="center"/>
          </w:tcPr>
          <w:p w:rsidR="00BA5273" w:rsidRPr="000C537D" w:rsidRDefault="00BA5273" w:rsidP="00FC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4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shd w:val="clear" w:color="auto" w:fill="auto"/>
            <w:vAlign w:val="center"/>
          </w:tcPr>
          <w:p w:rsidR="00BA5273" w:rsidRPr="000C537D" w:rsidRDefault="00BA5273" w:rsidP="00FC73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Фельдшер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BA5273" w:rsidRPr="000C537D" w:rsidRDefault="00BA5273" w:rsidP="00FC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BA5273" w:rsidRPr="000C537D" w:rsidRDefault="00BA5273" w:rsidP="00FC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A5273" w:rsidRPr="000C537D" w:rsidRDefault="00BA5273" w:rsidP="00FC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shd w:val="clear" w:color="auto" w:fill="auto"/>
            <w:vAlign w:val="center"/>
          </w:tcPr>
          <w:p w:rsidR="00BA5273" w:rsidRPr="000C537D" w:rsidRDefault="00BA5273" w:rsidP="00FC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shd w:val="clear" w:color="auto" w:fill="auto"/>
            <w:vAlign w:val="center"/>
          </w:tcPr>
          <w:p w:rsidR="00BA5273" w:rsidRPr="000C537D" w:rsidRDefault="00BA5273" w:rsidP="00FC73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Акушерка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BA5273" w:rsidRPr="000C537D" w:rsidRDefault="00BA5273" w:rsidP="00FC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BA5273" w:rsidRPr="000C537D" w:rsidRDefault="00BA5273" w:rsidP="00FC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A5273" w:rsidRPr="000C537D" w:rsidRDefault="00BA5273" w:rsidP="00FC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shd w:val="clear" w:color="auto" w:fill="auto"/>
            <w:vAlign w:val="center"/>
          </w:tcPr>
          <w:p w:rsidR="00BA5273" w:rsidRPr="000C537D" w:rsidRDefault="00BA5273" w:rsidP="00FC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shd w:val="clear" w:color="auto" w:fill="auto"/>
            <w:vAlign w:val="center"/>
          </w:tcPr>
          <w:p w:rsidR="00BA5273" w:rsidRPr="000C537D" w:rsidRDefault="00BA5273" w:rsidP="00FC73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Заведующая архивом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BA5273" w:rsidRPr="000C537D" w:rsidRDefault="00BA5273" w:rsidP="00FC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BA5273" w:rsidRPr="000C537D" w:rsidRDefault="00BA5273" w:rsidP="00FC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A5273" w:rsidRPr="000C537D" w:rsidRDefault="00BA5273" w:rsidP="00FC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shd w:val="clear" w:color="auto" w:fill="auto"/>
            <w:vAlign w:val="center"/>
          </w:tcPr>
          <w:p w:rsidR="00BA5273" w:rsidRPr="000C537D" w:rsidRDefault="00BA5273" w:rsidP="00FC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shd w:val="clear" w:color="auto" w:fill="auto"/>
            <w:vAlign w:val="center"/>
          </w:tcPr>
          <w:p w:rsidR="00BA5273" w:rsidRPr="000C537D" w:rsidRDefault="00BA5273" w:rsidP="00FC73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BA5273" w:rsidRPr="000C537D" w:rsidRDefault="00BA5273" w:rsidP="00FC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9,0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BA5273" w:rsidRPr="000C537D" w:rsidRDefault="00BA5273" w:rsidP="00FC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A5273" w:rsidRPr="000C537D" w:rsidRDefault="00BA5273" w:rsidP="00FC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shd w:val="clear" w:color="auto" w:fill="auto"/>
            <w:vAlign w:val="center"/>
          </w:tcPr>
          <w:p w:rsidR="00BA5273" w:rsidRPr="000C537D" w:rsidRDefault="00BA5273" w:rsidP="00FC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9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shd w:val="clear" w:color="auto" w:fill="auto"/>
            <w:vAlign w:val="center"/>
          </w:tcPr>
          <w:p w:rsidR="00BA5273" w:rsidRPr="000C537D" w:rsidRDefault="00BA5273" w:rsidP="00FC73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BA5273" w:rsidRPr="000C537D" w:rsidRDefault="00BA5273" w:rsidP="00FC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BA5273" w:rsidRPr="000C537D" w:rsidRDefault="00BA5273" w:rsidP="00FC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A5273" w:rsidRPr="000C537D" w:rsidRDefault="00BA5273" w:rsidP="00FC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5"/>
            <w:shd w:val="clear" w:color="auto" w:fill="auto"/>
            <w:vAlign w:val="center"/>
          </w:tcPr>
          <w:p w:rsidR="00BA5273" w:rsidRPr="000C537D" w:rsidRDefault="00BA5273" w:rsidP="00FC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shd w:val="clear" w:color="auto" w:fill="auto"/>
            <w:vAlign w:val="center"/>
          </w:tcPr>
          <w:p w:rsidR="00BA5273" w:rsidRPr="000C537D" w:rsidRDefault="00BA5273" w:rsidP="00FC73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врачи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BA5273" w:rsidRPr="000C537D" w:rsidRDefault="00BA5273" w:rsidP="00FC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BA5273" w:rsidRPr="000C537D" w:rsidRDefault="00BA5273" w:rsidP="00FC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A5273" w:rsidRPr="000C537D" w:rsidRDefault="00BA5273" w:rsidP="00FC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shd w:val="clear" w:color="auto" w:fill="auto"/>
            <w:vAlign w:val="center"/>
          </w:tcPr>
          <w:p w:rsidR="00BA5273" w:rsidRPr="000C537D" w:rsidRDefault="00BA5273" w:rsidP="00FC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2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shd w:val="clear" w:color="auto" w:fill="auto"/>
            <w:vAlign w:val="center"/>
          </w:tcPr>
          <w:p w:rsidR="00BA5273" w:rsidRPr="000C537D" w:rsidRDefault="00BA5273" w:rsidP="00FC73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средний медицинский персонал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BA5273" w:rsidRPr="000C537D" w:rsidRDefault="00BA5273" w:rsidP="00FC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6,0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BA5273" w:rsidRPr="000C537D" w:rsidRDefault="00BA5273" w:rsidP="00FC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A5273" w:rsidRPr="000C537D" w:rsidRDefault="00BA5273" w:rsidP="00FC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shd w:val="clear" w:color="auto" w:fill="auto"/>
            <w:vAlign w:val="center"/>
          </w:tcPr>
          <w:p w:rsidR="00BA5273" w:rsidRPr="000C537D" w:rsidRDefault="00BA5273" w:rsidP="00FC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6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shd w:val="clear" w:color="auto" w:fill="auto"/>
            <w:vAlign w:val="center"/>
          </w:tcPr>
          <w:p w:rsidR="00BA5273" w:rsidRPr="000C537D" w:rsidRDefault="00BA5273" w:rsidP="00FC73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младший медицинский персонал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BA5273" w:rsidRPr="000C537D" w:rsidRDefault="00BA5273" w:rsidP="00FC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BA5273" w:rsidRPr="000C537D" w:rsidRDefault="00BA5273" w:rsidP="00FC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A5273" w:rsidRPr="000C537D" w:rsidRDefault="00BA5273" w:rsidP="00FC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shd w:val="clear" w:color="auto" w:fill="auto"/>
            <w:vAlign w:val="center"/>
          </w:tcPr>
          <w:p w:rsidR="00BA5273" w:rsidRPr="000C537D" w:rsidRDefault="00BA5273" w:rsidP="00FC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shd w:val="clear" w:color="auto" w:fill="auto"/>
            <w:vAlign w:val="center"/>
          </w:tcPr>
          <w:p w:rsidR="00BA5273" w:rsidRPr="000C537D" w:rsidRDefault="00BA5273" w:rsidP="00FC73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прочий персонал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BA5273" w:rsidRPr="000C537D" w:rsidRDefault="00BA5273" w:rsidP="00FC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BA5273" w:rsidRPr="000C537D" w:rsidRDefault="00BA5273" w:rsidP="00FC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A5273" w:rsidRPr="000C537D" w:rsidRDefault="00BA5273" w:rsidP="00FC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shd w:val="clear" w:color="auto" w:fill="auto"/>
            <w:vAlign w:val="center"/>
          </w:tcPr>
          <w:p w:rsidR="00BA5273" w:rsidRPr="000C537D" w:rsidRDefault="00BA5273" w:rsidP="00FC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5"/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щебольничный медицинский персонал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5"/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Главный врач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</w:tr>
      <w:tr w:rsidR="00BA5273" w:rsidRPr="003679CD" w:rsidTr="0021045A">
        <w:trPr>
          <w:gridAfter w:val="7"/>
          <w:wAfter w:w="1469" w:type="dxa"/>
          <w:trHeight w:val="630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968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главного врача по медицинскому обслуживанию населения района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</w:tr>
      <w:tr w:rsidR="00BA5273" w:rsidRPr="003679CD" w:rsidTr="0021045A">
        <w:trPr>
          <w:gridAfter w:val="7"/>
          <w:wAfter w:w="1469" w:type="dxa"/>
          <w:trHeight w:val="300"/>
        </w:trPr>
        <w:tc>
          <w:tcPr>
            <w:tcW w:w="4536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главного врача по медицинской части</w:t>
            </w:r>
          </w:p>
        </w:tc>
        <w:tc>
          <w:tcPr>
            <w:tcW w:w="1419" w:type="dxa"/>
            <w:gridSpan w:val="2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85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</w:tr>
      <w:tr w:rsidR="00BA5273" w:rsidRPr="003679CD" w:rsidTr="0021045A">
        <w:trPr>
          <w:gridAfter w:val="7"/>
          <w:wAfter w:w="1469" w:type="dxa"/>
          <w:trHeight w:val="289"/>
        </w:trPr>
        <w:tc>
          <w:tcPr>
            <w:tcW w:w="4536" w:type="dxa"/>
            <w:vMerge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  <w:vMerge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5"/>
            <w:vMerge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A5273" w:rsidRPr="003679CD" w:rsidTr="0021045A">
        <w:trPr>
          <w:gridAfter w:val="7"/>
          <w:wAfter w:w="1469" w:type="dxa"/>
          <w:trHeight w:val="630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410B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главного врача по клинико-экспертной работе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</w:tr>
      <w:tr w:rsidR="00BA5273" w:rsidRPr="003679CD" w:rsidTr="0021045A">
        <w:trPr>
          <w:gridAfter w:val="7"/>
          <w:wAfter w:w="1469" w:type="dxa"/>
          <w:trHeight w:val="70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0A39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главного врача больницы по поликлиническому разделу работы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</w:tr>
      <w:tr w:rsidR="00BA5273" w:rsidRPr="003679CD" w:rsidTr="0021045A">
        <w:trPr>
          <w:gridAfter w:val="7"/>
          <w:wAfter w:w="1469" w:type="dxa"/>
          <w:trHeight w:val="390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F322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рач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линический фармаколог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0,5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Главная медицинская сестра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Фельдшер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0,5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Старший провизор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Провизор - технолог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2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Медицинский дезинфектор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2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Медицинская сестра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</w:tr>
      <w:tr w:rsidR="00BA5273" w:rsidRPr="003679CD" w:rsidTr="0021045A">
        <w:trPr>
          <w:gridAfter w:val="7"/>
          <w:wAfter w:w="1469" w:type="dxa"/>
          <w:trHeight w:val="312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3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3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BA5273" w:rsidRPr="003679CD" w:rsidTr="0021045A">
        <w:trPr>
          <w:gridAfter w:val="7"/>
          <w:wAfter w:w="1469" w:type="dxa"/>
          <w:trHeight w:val="312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врачи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5,5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5,50</w:t>
            </w:r>
          </w:p>
        </w:tc>
      </w:tr>
      <w:tr w:rsidR="00BA5273" w:rsidRPr="003679CD" w:rsidTr="0021045A">
        <w:trPr>
          <w:gridAfter w:val="7"/>
          <w:wAfter w:w="1469" w:type="dxa"/>
          <w:trHeight w:val="390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средний медицинский персонал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4,5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4,5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прочий персонал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3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Психиатрический  кабинет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C537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C537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C537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Врач - психиатр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2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F322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рач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психиатр детский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0,5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Медицинская сестра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5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50</w:t>
            </w:r>
          </w:p>
        </w:tc>
      </w:tr>
      <w:tr w:rsidR="00BA5273" w:rsidRPr="003679CD" w:rsidTr="0021045A">
        <w:trPr>
          <w:gridAfter w:val="7"/>
          <w:wAfter w:w="1469" w:type="dxa"/>
          <w:trHeight w:val="312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4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BA5273" w:rsidRPr="003679CD" w:rsidTr="0021045A">
        <w:trPr>
          <w:gridAfter w:val="7"/>
          <w:wAfter w:w="1469" w:type="dxa"/>
          <w:trHeight w:val="312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врачи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5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2,50</w:t>
            </w:r>
          </w:p>
        </w:tc>
      </w:tr>
      <w:tr w:rsidR="00BA5273" w:rsidRPr="003679CD" w:rsidTr="0021045A">
        <w:trPr>
          <w:gridAfter w:val="7"/>
          <w:wAfter w:w="1469" w:type="dxa"/>
          <w:trHeight w:val="360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средний медицинский персонал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5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5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прочий персонал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Наркологический кабинет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F322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рач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сихиатр - нарколог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2,5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3,5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Медицинская сестра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5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50</w:t>
            </w:r>
          </w:p>
        </w:tc>
      </w:tr>
      <w:tr w:rsidR="00BA5273" w:rsidRPr="003679CD" w:rsidTr="0021045A">
        <w:trPr>
          <w:gridAfter w:val="7"/>
          <w:wAfter w:w="1469" w:type="dxa"/>
          <w:trHeight w:val="312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5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BA5273" w:rsidRPr="003679CD" w:rsidTr="0021045A">
        <w:trPr>
          <w:gridAfter w:val="7"/>
          <w:wAfter w:w="1469" w:type="dxa"/>
          <w:trHeight w:val="312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врачи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2,5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3,5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средний медицинский персонал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5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5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прочий персонал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Противотуберкулезный  кабинет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F322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рач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тизиатр участковый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3F7A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3,5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3,5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Медицинская сестра участковая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3F7A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3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дицинская сестра </w:t>
            </w:r>
            <w:proofErr w:type="gramStart"/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процедурной</w:t>
            </w:r>
            <w:proofErr w:type="gramEnd"/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3F7A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0,5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анитар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3F7A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</w:tr>
      <w:tr w:rsidR="00BA5273" w:rsidRPr="003679CD" w:rsidTr="0021045A">
        <w:trPr>
          <w:gridAfter w:val="7"/>
          <w:wAfter w:w="1469" w:type="dxa"/>
          <w:trHeight w:val="312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3F7A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8,0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8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3F7A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BA5273" w:rsidRPr="003679CD" w:rsidTr="0021045A">
        <w:trPr>
          <w:gridAfter w:val="7"/>
          <w:wAfter w:w="1469" w:type="dxa"/>
          <w:trHeight w:val="312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врачи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3F7A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3,5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3,5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средний медицинский персонал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3F7A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3,5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3,5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младший медицинский персонал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3F7A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чий персонал 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3F7A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Кабинет медицинской профилактики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3F7A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Фельдшер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3F7A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</w:tr>
      <w:tr w:rsidR="00BA5273" w:rsidRPr="003679CD" w:rsidTr="0021045A">
        <w:trPr>
          <w:gridAfter w:val="7"/>
          <w:wAfter w:w="1469" w:type="dxa"/>
          <w:trHeight w:val="312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3F7A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BA5273" w:rsidRPr="003679CD" w:rsidTr="0021045A">
        <w:trPr>
          <w:gridAfter w:val="7"/>
          <w:wAfter w:w="1469" w:type="dxa"/>
          <w:trHeight w:val="312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врачи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средний медицинский персонал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младший медицинский персонал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B27C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чий персонал 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B27C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B27C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B27C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B27C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B27C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Кабинет  паллиативной медицинской помощи</w:t>
            </w:r>
          </w:p>
          <w:p w:rsidR="00BA5273" w:rsidRPr="000C537D" w:rsidRDefault="00BA5273" w:rsidP="009131F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рач по паллиативной медицинской помощи                </w:t>
            </w:r>
          </w:p>
          <w:p w:rsidR="00BA5273" w:rsidRPr="000C537D" w:rsidRDefault="00BA5273" w:rsidP="009131F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Медицинская сестра</w:t>
            </w:r>
          </w:p>
          <w:p w:rsidR="00BA5273" w:rsidRPr="000C537D" w:rsidRDefault="00BA5273" w:rsidP="009131F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Уборщик служебных помещений</w:t>
            </w:r>
          </w:p>
          <w:tbl>
            <w:tblPr>
              <w:tblW w:w="11330" w:type="dxa"/>
              <w:tblLayout w:type="fixed"/>
              <w:tblLook w:val="00A0"/>
            </w:tblPr>
            <w:tblGrid>
              <w:gridCol w:w="33"/>
              <w:gridCol w:w="5036"/>
              <w:gridCol w:w="33"/>
              <w:gridCol w:w="1704"/>
              <w:gridCol w:w="33"/>
              <w:gridCol w:w="1125"/>
              <w:gridCol w:w="33"/>
              <w:gridCol w:w="1414"/>
              <w:gridCol w:w="33"/>
              <w:gridCol w:w="1853"/>
              <w:gridCol w:w="33"/>
            </w:tblGrid>
            <w:tr w:rsidR="00BA5273" w:rsidRPr="000C537D" w:rsidTr="00542336">
              <w:trPr>
                <w:gridAfter w:val="1"/>
                <w:wAfter w:w="33" w:type="dxa"/>
                <w:trHeight w:val="312"/>
              </w:trPr>
              <w:tc>
                <w:tcPr>
                  <w:tcW w:w="5069" w:type="dxa"/>
                  <w:gridSpan w:val="2"/>
                  <w:tcBorders>
                    <w:top w:val="nil"/>
                  </w:tcBorders>
                  <w:shd w:val="clear" w:color="000000" w:fill="FFFFFF"/>
                  <w:vAlign w:val="center"/>
                </w:tcPr>
                <w:p w:rsidR="00BA5273" w:rsidRPr="000C537D" w:rsidRDefault="00BA5273" w:rsidP="00B27C0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C537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ИТОГО  </w:t>
                  </w:r>
                </w:p>
              </w:tc>
              <w:tc>
                <w:tcPr>
                  <w:tcW w:w="1737" w:type="dxa"/>
                  <w:gridSpan w:val="2"/>
                  <w:tcBorders>
                    <w:top w:val="nil"/>
                  </w:tcBorders>
                  <w:shd w:val="clear" w:color="000000" w:fill="FFFFFF"/>
                  <w:vAlign w:val="center"/>
                </w:tcPr>
                <w:p w:rsidR="00BA5273" w:rsidRPr="000C537D" w:rsidRDefault="00BA5273" w:rsidP="00B27C0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C537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58" w:type="dxa"/>
                  <w:gridSpan w:val="2"/>
                  <w:tcBorders>
                    <w:top w:val="nil"/>
                  </w:tcBorders>
                  <w:shd w:val="clear" w:color="000000" w:fill="FFFFFF"/>
                  <w:vAlign w:val="center"/>
                </w:tcPr>
                <w:p w:rsidR="00BA5273" w:rsidRPr="000C537D" w:rsidRDefault="00BA5273" w:rsidP="00B27C0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C537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,00</w:t>
                  </w:r>
                </w:p>
              </w:tc>
              <w:tc>
                <w:tcPr>
                  <w:tcW w:w="1447" w:type="dxa"/>
                  <w:gridSpan w:val="2"/>
                  <w:tcBorders>
                    <w:top w:val="nil"/>
                  </w:tcBorders>
                  <w:shd w:val="clear" w:color="000000" w:fill="FFFFFF"/>
                  <w:vAlign w:val="center"/>
                </w:tcPr>
                <w:p w:rsidR="00BA5273" w:rsidRPr="000C537D" w:rsidRDefault="00BA5273" w:rsidP="00B27C0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C537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86" w:type="dxa"/>
                  <w:gridSpan w:val="2"/>
                  <w:tcBorders>
                    <w:top w:val="nil"/>
                  </w:tcBorders>
                  <w:shd w:val="clear" w:color="000000" w:fill="FFFFFF"/>
                  <w:vAlign w:val="center"/>
                </w:tcPr>
                <w:p w:rsidR="00BA5273" w:rsidRPr="000C537D" w:rsidRDefault="00BA5273" w:rsidP="00B27C0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C537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,00</w:t>
                  </w:r>
                </w:p>
              </w:tc>
            </w:tr>
            <w:tr w:rsidR="00BA5273" w:rsidRPr="000C537D" w:rsidTr="00542336">
              <w:trPr>
                <w:gridAfter w:val="1"/>
                <w:wAfter w:w="33" w:type="dxa"/>
                <w:trHeight w:val="315"/>
              </w:trPr>
              <w:tc>
                <w:tcPr>
                  <w:tcW w:w="5069" w:type="dxa"/>
                  <w:gridSpan w:val="2"/>
                  <w:tcBorders>
                    <w:top w:val="nil"/>
                  </w:tcBorders>
                  <w:shd w:val="clear" w:color="000000" w:fill="FFFFFF"/>
                  <w:vAlign w:val="center"/>
                </w:tcPr>
                <w:p w:rsidR="00BA5273" w:rsidRPr="000C537D" w:rsidRDefault="00BA5273" w:rsidP="00B27C02">
                  <w:pPr>
                    <w:spacing w:after="0" w:line="240" w:lineRule="auto"/>
                    <w:ind w:hanging="75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C537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 том числе:</w:t>
                  </w:r>
                </w:p>
              </w:tc>
              <w:tc>
                <w:tcPr>
                  <w:tcW w:w="1737" w:type="dxa"/>
                  <w:gridSpan w:val="2"/>
                  <w:tcBorders>
                    <w:top w:val="nil"/>
                  </w:tcBorders>
                  <w:shd w:val="clear" w:color="000000" w:fill="FFFFFF"/>
                  <w:vAlign w:val="center"/>
                </w:tcPr>
                <w:p w:rsidR="00BA5273" w:rsidRPr="000C537D" w:rsidRDefault="00BA5273" w:rsidP="00B27C0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C537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58" w:type="dxa"/>
                  <w:gridSpan w:val="2"/>
                  <w:tcBorders>
                    <w:top w:val="nil"/>
                  </w:tcBorders>
                  <w:shd w:val="clear" w:color="000000" w:fill="FFFFFF"/>
                  <w:vAlign w:val="center"/>
                </w:tcPr>
                <w:p w:rsidR="00BA5273" w:rsidRPr="000C537D" w:rsidRDefault="00BA5273" w:rsidP="00B27C0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C537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47" w:type="dxa"/>
                  <w:gridSpan w:val="2"/>
                  <w:tcBorders>
                    <w:top w:val="nil"/>
                  </w:tcBorders>
                  <w:shd w:val="clear" w:color="000000" w:fill="FFFFFF"/>
                  <w:vAlign w:val="center"/>
                </w:tcPr>
                <w:p w:rsidR="00BA5273" w:rsidRPr="000C537D" w:rsidRDefault="00BA5273" w:rsidP="00B27C0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C537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86" w:type="dxa"/>
                  <w:gridSpan w:val="2"/>
                  <w:tcBorders>
                    <w:top w:val="nil"/>
                  </w:tcBorders>
                  <w:shd w:val="clear" w:color="000000" w:fill="FFFFFF"/>
                  <w:vAlign w:val="center"/>
                </w:tcPr>
                <w:p w:rsidR="00BA5273" w:rsidRPr="000C537D" w:rsidRDefault="00BA5273" w:rsidP="00B27C0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C537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BA5273" w:rsidRPr="000C537D" w:rsidTr="00542336">
              <w:trPr>
                <w:gridAfter w:val="1"/>
                <w:wAfter w:w="33" w:type="dxa"/>
                <w:trHeight w:val="312"/>
              </w:trPr>
              <w:tc>
                <w:tcPr>
                  <w:tcW w:w="5069" w:type="dxa"/>
                  <w:gridSpan w:val="2"/>
                  <w:tcBorders>
                    <w:top w:val="nil"/>
                  </w:tcBorders>
                  <w:shd w:val="clear" w:color="000000" w:fill="FFFFFF"/>
                  <w:vAlign w:val="center"/>
                </w:tcPr>
                <w:p w:rsidR="00BA5273" w:rsidRPr="000C537D" w:rsidRDefault="00BA5273" w:rsidP="00B27C02">
                  <w:pPr>
                    <w:spacing w:after="0" w:line="240" w:lineRule="auto"/>
                    <w:ind w:hanging="75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C537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рачи</w:t>
                  </w:r>
                </w:p>
              </w:tc>
              <w:tc>
                <w:tcPr>
                  <w:tcW w:w="1737" w:type="dxa"/>
                  <w:gridSpan w:val="2"/>
                  <w:tcBorders>
                    <w:top w:val="nil"/>
                  </w:tcBorders>
                  <w:shd w:val="clear" w:color="000000" w:fill="FFFFFF"/>
                  <w:vAlign w:val="center"/>
                </w:tcPr>
                <w:p w:rsidR="00BA5273" w:rsidRPr="000C537D" w:rsidRDefault="00BA5273" w:rsidP="00B27C0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C537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58" w:type="dxa"/>
                  <w:gridSpan w:val="2"/>
                  <w:tcBorders>
                    <w:top w:val="nil"/>
                  </w:tcBorders>
                  <w:shd w:val="clear" w:color="000000" w:fill="FFFFFF"/>
                  <w:vAlign w:val="center"/>
                </w:tcPr>
                <w:p w:rsidR="00BA5273" w:rsidRPr="000C537D" w:rsidRDefault="00BA5273" w:rsidP="00B27C0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C537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47" w:type="dxa"/>
                  <w:gridSpan w:val="2"/>
                  <w:tcBorders>
                    <w:top w:val="nil"/>
                  </w:tcBorders>
                  <w:shd w:val="clear" w:color="000000" w:fill="FFFFFF"/>
                  <w:vAlign w:val="center"/>
                </w:tcPr>
                <w:p w:rsidR="00BA5273" w:rsidRPr="000C537D" w:rsidRDefault="00BA5273" w:rsidP="00B27C0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C537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86" w:type="dxa"/>
                  <w:gridSpan w:val="2"/>
                  <w:tcBorders>
                    <w:top w:val="nil"/>
                  </w:tcBorders>
                  <w:shd w:val="clear" w:color="000000" w:fill="FFFFFF"/>
                  <w:vAlign w:val="center"/>
                </w:tcPr>
                <w:p w:rsidR="00BA5273" w:rsidRPr="000C537D" w:rsidRDefault="00BA5273" w:rsidP="00B27C0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C537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BA5273" w:rsidRPr="000C537D" w:rsidTr="00542336">
              <w:trPr>
                <w:gridBefore w:val="1"/>
                <w:wBefore w:w="33" w:type="dxa"/>
                <w:trHeight w:val="315"/>
              </w:trPr>
              <w:tc>
                <w:tcPr>
                  <w:tcW w:w="5069" w:type="dxa"/>
                  <w:gridSpan w:val="2"/>
                  <w:tcBorders>
                    <w:top w:val="nil"/>
                  </w:tcBorders>
                  <w:shd w:val="clear" w:color="000000" w:fill="FFFFFF"/>
                  <w:vAlign w:val="center"/>
                </w:tcPr>
                <w:p w:rsidR="00BA5273" w:rsidRPr="000C537D" w:rsidRDefault="00BA5273" w:rsidP="00B27C02">
                  <w:pPr>
                    <w:spacing w:after="0" w:line="240" w:lineRule="auto"/>
                    <w:ind w:hanging="108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C537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редний медицинский персонал</w:t>
                  </w:r>
                </w:p>
              </w:tc>
              <w:tc>
                <w:tcPr>
                  <w:tcW w:w="1737" w:type="dxa"/>
                  <w:gridSpan w:val="2"/>
                  <w:tcBorders>
                    <w:top w:val="nil"/>
                  </w:tcBorders>
                  <w:shd w:val="clear" w:color="000000" w:fill="FFFFFF"/>
                  <w:vAlign w:val="center"/>
                </w:tcPr>
                <w:p w:rsidR="00BA5273" w:rsidRPr="000C537D" w:rsidRDefault="00BA5273" w:rsidP="00B27C0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C537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58" w:type="dxa"/>
                  <w:gridSpan w:val="2"/>
                  <w:tcBorders>
                    <w:top w:val="nil"/>
                  </w:tcBorders>
                  <w:shd w:val="clear" w:color="000000" w:fill="FFFFFF"/>
                  <w:vAlign w:val="center"/>
                </w:tcPr>
                <w:p w:rsidR="00BA5273" w:rsidRPr="000C537D" w:rsidRDefault="00BA5273" w:rsidP="00B27C0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C537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,00</w:t>
                  </w:r>
                </w:p>
              </w:tc>
              <w:tc>
                <w:tcPr>
                  <w:tcW w:w="1447" w:type="dxa"/>
                  <w:gridSpan w:val="2"/>
                  <w:tcBorders>
                    <w:top w:val="nil"/>
                  </w:tcBorders>
                  <w:shd w:val="clear" w:color="000000" w:fill="FFFFFF"/>
                  <w:vAlign w:val="center"/>
                </w:tcPr>
                <w:p w:rsidR="00BA5273" w:rsidRPr="000C537D" w:rsidRDefault="00BA5273" w:rsidP="00B27C0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C537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86" w:type="dxa"/>
                  <w:gridSpan w:val="2"/>
                  <w:tcBorders>
                    <w:top w:val="nil"/>
                  </w:tcBorders>
                  <w:shd w:val="clear" w:color="000000" w:fill="FFFFFF"/>
                  <w:vAlign w:val="center"/>
                </w:tcPr>
                <w:p w:rsidR="00BA5273" w:rsidRPr="000C537D" w:rsidRDefault="00BA5273" w:rsidP="00B27C0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C537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,00</w:t>
                  </w:r>
                </w:p>
              </w:tc>
            </w:tr>
            <w:tr w:rsidR="00BA5273" w:rsidRPr="000C537D" w:rsidTr="00542336">
              <w:trPr>
                <w:gridBefore w:val="1"/>
                <w:wBefore w:w="33" w:type="dxa"/>
                <w:trHeight w:val="315"/>
              </w:trPr>
              <w:tc>
                <w:tcPr>
                  <w:tcW w:w="5069" w:type="dxa"/>
                  <w:gridSpan w:val="2"/>
                  <w:tcBorders>
                    <w:top w:val="nil"/>
                  </w:tcBorders>
                  <w:shd w:val="clear" w:color="000000" w:fill="FFFFFF"/>
                  <w:vAlign w:val="center"/>
                </w:tcPr>
                <w:p w:rsidR="00BA5273" w:rsidRPr="000C537D" w:rsidRDefault="00BA5273" w:rsidP="00B27C02">
                  <w:pPr>
                    <w:spacing w:after="0" w:line="240" w:lineRule="auto"/>
                    <w:ind w:hanging="108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C537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ладший медицинский персонал</w:t>
                  </w:r>
                </w:p>
              </w:tc>
              <w:tc>
                <w:tcPr>
                  <w:tcW w:w="1737" w:type="dxa"/>
                  <w:gridSpan w:val="2"/>
                  <w:tcBorders>
                    <w:top w:val="nil"/>
                  </w:tcBorders>
                  <w:shd w:val="clear" w:color="000000" w:fill="FFFFFF"/>
                  <w:vAlign w:val="center"/>
                </w:tcPr>
                <w:p w:rsidR="00BA5273" w:rsidRPr="000C537D" w:rsidRDefault="00BA5273" w:rsidP="00B27C0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C537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58" w:type="dxa"/>
                  <w:gridSpan w:val="2"/>
                  <w:tcBorders>
                    <w:top w:val="nil"/>
                  </w:tcBorders>
                  <w:shd w:val="clear" w:color="000000" w:fill="FFFFFF"/>
                  <w:vAlign w:val="center"/>
                </w:tcPr>
                <w:p w:rsidR="00BA5273" w:rsidRPr="000C537D" w:rsidRDefault="00BA5273" w:rsidP="00B27C0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C537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47" w:type="dxa"/>
                  <w:gridSpan w:val="2"/>
                  <w:tcBorders>
                    <w:top w:val="nil"/>
                  </w:tcBorders>
                  <w:shd w:val="clear" w:color="000000" w:fill="FFFFFF"/>
                  <w:vAlign w:val="center"/>
                </w:tcPr>
                <w:p w:rsidR="00BA5273" w:rsidRPr="000C537D" w:rsidRDefault="00BA5273" w:rsidP="00B27C0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C537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86" w:type="dxa"/>
                  <w:gridSpan w:val="2"/>
                  <w:tcBorders>
                    <w:top w:val="nil"/>
                  </w:tcBorders>
                  <w:shd w:val="clear" w:color="000000" w:fill="FFFFFF"/>
                  <w:vAlign w:val="center"/>
                </w:tcPr>
                <w:p w:rsidR="00BA5273" w:rsidRPr="000C537D" w:rsidRDefault="00BA5273" w:rsidP="00B27C0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C537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BA5273" w:rsidRPr="000C537D" w:rsidTr="00542336">
              <w:trPr>
                <w:gridBefore w:val="1"/>
                <w:wBefore w:w="33" w:type="dxa"/>
                <w:trHeight w:val="315"/>
              </w:trPr>
              <w:tc>
                <w:tcPr>
                  <w:tcW w:w="5069" w:type="dxa"/>
                  <w:gridSpan w:val="2"/>
                  <w:tcBorders>
                    <w:top w:val="nil"/>
                  </w:tcBorders>
                  <w:shd w:val="clear" w:color="000000" w:fill="FFFFFF"/>
                  <w:vAlign w:val="center"/>
                </w:tcPr>
                <w:p w:rsidR="00BA5273" w:rsidRPr="000C537D" w:rsidRDefault="00BA5273" w:rsidP="00B27C02">
                  <w:pPr>
                    <w:spacing w:after="0" w:line="240" w:lineRule="auto"/>
                    <w:ind w:hanging="108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C537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прочий персонал </w:t>
                  </w:r>
                </w:p>
              </w:tc>
              <w:tc>
                <w:tcPr>
                  <w:tcW w:w="1737" w:type="dxa"/>
                  <w:gridSpan w:val="2"/>
                  <w:tcBorders>
                    <w:top w:val="nil"/>
                  </w:tcBorders>
                  <w:shd w:val="clear" w:color="000000" w:fill="FFFFFF"/>
                  <w:vAlign w:val="center"/>
                </w:tcPr>
                <w:p w:rsidR="00BA5273" w:rsidRPr="000C537D" w:rsidRDefault="00BA5273" w:rsidP="00B27C0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C537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58" w:type="dxa"/>
                  <w:gridSpan w:val="2"/>
                  <w:tcBorders>
                    <w:top w:val="nil"/>
                  </w:tcBorders>
                  <w:shd w:val="clear" w:color="000000" w:fill="FFFFFF"/>
                  <w:vAlign w:val="center"/>
                </w:tcPr>
                <w:p w:rsidR="00BA5273" w:rsidRPr="000C537D" w:rsidRDefault="00BA5273" w:rsidP="00B27C0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C537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47" w:type="dxa"/>
                  <w:gridSpan w:val="2"/>
                  <w:tcBorders>
                    <w:top w:val="nil"/>
                  </w:tcBorders>
                  <w:shd w:val="clear" w:color="000000" w:fill="FFFFFF"/>
                  <w:vAlign w:val="center"/>
                </w:tcPr>
                <w:p w:rsidR="00BA5273" w:rsidRPr="000C537D" w:rsidRDefault="00BA5273" w:rsidP="00B27C0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C537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86" w:type="dxa"/>
                  <w:gridSpan w:val="2"/>
                  <w:tcBorders>
                    <w:top w:val="nil"/>
                  </w:tcBorders>
                  <w:shd w:val="clear" w:color="000000" w:fill="FFFFFF"/>
                  <w:vAlign w:val="center"/>
                </w:tcPr>
                <w:p w:rsidR="00BA5273" w:rsidRPr="000C537D" w:rsidRDefault="00BA5273" w:rsidP="00B27C0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C537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</w:tbl>
          <w:p w:rsidR="00BA5273" w:rsidRPr="000C537D" w:rsidRDefault="00BA5273" w:rsidP="00B27C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273" w:rsidRPr="000C537D" w:rsidRDefault="00BA5273" w:rsidP="00B27C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273" w:rsidRPr="000C537D" w:rsidRDefault="00BA5273" w:rsidP="00F322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ельдшерск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кушерский пункт  х. Рог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9131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273" w:rsidRPr="000C537D" w:rsidRDefault="00BA5273" w:rsidP="00882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BA5273" w:rsidRPr="000C537D" w:rsidRDefault="00BA5273" w:rsidP="00882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BA5273" w:rsidRPr="000C537D" w:rsidRDefault="00BA5273" w:rsidP="00882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BA5273" w:rsidRPr="000C537D" w:rsidRDefault="00BA5273" w:rsidP="00882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BA5273" w:rsidRPr="000C537D" w:rsidRDefault="00BA5273" w:rsidP="009131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273" w:rsidRPr="000C537D" w:rsidRDefault="00BA5273" w:rsidP="00882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273" w:rsidRPr="000C537D" w:rsidRDefault="00BA5273" w:rsidP="00882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BA5273" w:rsidRPr="000C537D" w:rsidRDefault="00BA5273" w:rsidP="00913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BA5273" w:rsidRPr="000C537D" w:rsidRDefault="00BA5273" w:rsidP="00882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BA5273" w:rsidRPr="000C537D" w:rsidRDefault="00BA5273" w:rsidP="00882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BA5273" w:rsidRPr="000C537D" w:rsidRDefault="00BA5273" w:rsidP="00882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82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  <w:p w:rsidR="00BA5273" w:rsidRPr="000C537D" w:rsidRDefault="00BA5273" w:rsidP="00882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  <w:p w:rsidR="00BA5273" w:rsidRPr="000C537D" w:rsidRDefault="00BA5273" w:rsidP="00882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0,25</w:t>
            </w:r>
          </w:p>
          <w:p w:rsidR="00BA5273" w:rsidRPr="000C537D" w:rsidRDefault="00BA5273" w:rsidP="00882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2,25</w:t>
            </w:r>
          </w:p>
          <w:p w:rsidR="00BA5273" w:rsidRPr="000C537D" w:rsidRDefault="00BA5273" w:rsidP="009131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273" w:rsidRPr="000C537D" w:rsidRDefault="00BA5273" w:rsidP="00882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273" w:rsidRPr="000C537D" w:rsidRDefault="00BA5273" w:rsidP="00882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  <w:p w:rsidR="00BA5273" w:rsidRPr="000C537D" w:rsidRDefault="00BA5273" w:rsidP="00882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  <w:p w:rsidR="00BA5273" w:rsidRPr="000C537D" w:rsidRDefault="00BA5273" w:rsidP="00882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BA5273" w:rsidRPr="000C537D" w:rsidRDefault="00BA5273" w:rsidP="00D326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82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BA5273" w:rsidRPr="000C537D" w:rsidRDefault="00BA5273" w:rsidP="00882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BA5273" w:rsidRPr="000C537D" w:rsidRDefault="00BA5273" w:rsidP="00882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BA5273" w:rsidRPr="000C537D" w:rsidRDefault="00BA5273" w:rsidP="00882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BA5273" w:rsidRPr="000C537D" w:rsidRDefault="00BA5273" w:rsidP="009131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273" w:rsidRPr="000C537D" w:rsidRDefault="00BA5273" w:rsidP="00882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273" w:rsidRPr="000C537D" w:rsidRDefault="00BA5273" w:rsidP="00882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BA5273" w:rsidRPr="000C537D" w:rsidRDefault="00BA5273" w:rsidP="00913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BA5273" w:rsidRPr="000C537D" w:rsidRDefault="00BA5273" w:rsidP="00882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BA5273" w:rsidRPr="000C537D" w:rsidRDefault="00BA5273" w:rsidP="00882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82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  <w:p w:rsidR="00BA5273" w:rsidRPr="000C537D" w:rsidRDefault="00BA5273" w:rsidP="00882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  <w:p w:rsidR="00BA5273" w:rsidRPr="000C537D" w:rsidRDefault="00BA5273" w:rsidP="00882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0,25</w:t>
            </w:r>
          </w:p>
          <w:p w:rsidR="00BA5273" w:rsidRPr="000C537D" w:rsidRDefault="00BA5273" w:rsidP="00882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2,25</w:t>
            </w:r>
          </w:p>
          <w:p w:rsidR="00BA5273" w:rsidRPr="000C537D" w:rsidRDefault="00BA5273" w:rsidP="009131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273" w:rsidRPr="000C537D" w:rsidRDefault="00BA5273" w:rsidP="00882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273" w:rsidRPr="000C537D" w:rsidRDefault="00BA5273" w:rsidP="00882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  <w:p w:rsidR="00BA5273" w:rsidRPr="000C537D" w:rsidRDefault="00BA5273" w:rsidP="00913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  <w:p w:rsidR="00BA5273" w:rsidRPr="000C537D" w:rsidRDefault="00BA5273" w:rsidP="00882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BA5273" w:rsidRPr="000C537D" w:rsidRDefault="00BA5273" w:rsidP="00A94E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0,25</w:t>
            </w:r>
          </w:p>
        </w:tc>
      </w:tr>
      <w:tr w:rsidR="00BA5273" w:rsidRPr="003679CD" w:rsidTr="0021045A">
        <w:trPr>
          <w:gridAfter w:val="7"/>
          <w:wAfter w:w="1469" w:type="dxa"/>
          <w:trHeight w:val="630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 фельдшерск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акушерским пунктом - фельдшер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3F7A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3F7A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0,50</w:t>
            </w:r>
          </w:p>
        </w:tc>
      </w:tr>
      <w:tr w:rsidR="00BA5273" w:rsidRPr="003679CD" w:rsidTr="0021045A">
        <w:trPr>
          <w:gridAfter w:val="7"/>
          <w:wAfter w:w="1469" w:type="dxa"/>
          <w:trHeight w:val="312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5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3F7A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5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3F7A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BA5273" w:rsidRPr="003679CD" w:rsidTr="0021045A">
        <w:trPr>
          <w:gridAfter w:val="7"/>
          <w:wAfter w:w="1469" w:type="dxa"/>
          <w:trHeight w:val="312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врачи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3F7A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средний медицинский персонал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3F7A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младший медицинский персонал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3F7A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прочий персонал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3F7A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0,5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273" w:rsidRPr="000C537D" w:rsidRDefault="00BA5273" w:rsidP="00F322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ельдшерск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кушерский пункт х. Федоровский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BA5273" w:rsidRPr="003679CD" w:rsidTr="0021045A">
        <w:trPr>
          <w:gridAfter w:val="7"/>
          <w:wAfter w:w="1469" w:type="dxa"/>
          <w:trHeight w:val="630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 фельдшерск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акушерским пунктом - фельдшер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</w:tr>
      <w:tr w:rsidR="00BA5273" w:rsidRPr="003679CD" w:rsidTr="0021045A">
        <w:trPr>
          <w:gridAfter w:val="7"/>
          <w:wAfter w:w="1469" w:type="dxa"/>
          <w:trHeight w:val="312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1231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1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BA5273" w:rsidRPr="003679CD" w:rsidTr="0021045A">
        <w:trPr>
          <w:gridAfter w:val="7"/>
          <w:wAfter w:w="1469" w:type="dxa"/>
          <w:trHeight w:val="312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врачи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редний медицинский персонал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младший медицинский персонал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прочий персонал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273" w:rsidRPr="000C537D" w:rsidRDefault="00BA5273" w:rsidP="00F322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ельдшерск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кушерский пункт  х. </w:t>
            </w:r>
            <w:proofErr w:type="spellStart"/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Тихомировка</w:t>
            </w:r>
            <w:proofErr w:type="spellEnd"/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BA5273" w:rsidRPr="003679CD" w:rsidTr="0021045A">
        <w:trPr>
          <w:gridAfter w:val="7"/>
          <w:wAfter w:w="1469" w:type="dxa"/>
          <w:trHeight w:val="64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 фельдшерск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акушерским пунктом - фельдшер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7D1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</w:tr>
      <w:tr w:rsidR="00BA5273" w:rsidRPr="003679CD" w:rsidTr="0021045A">
        <w:trPr>
          <w:gridAfter w:val="7"/>
          <w:wAfter w:w="1469" w:type="dxa"/>
          <w:trHeight w:val="312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Уборщик служебных помещений</w:t>
            </w:r>
          </w:p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7D1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0,25</w:t>
            </w:r>
          </w:p>
          <w:p w:rsidR="00BA5273" w:rsidRPr="000C537D" w:rsidRDefault="00BA5273" w:rsidP="000E46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25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0,25</w:t>
            </w:r>
          </w:p>
          <w:p w:rsidR="00BA5273" w:rsidRPr="000C537D" w:rsidRDefault="00BA5273" w:rsidP="000E46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25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7D1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BA5273" w:rsidRPr="003679CD" w:rsidTr="0021045A">
        <w:trPr>
          <w:gridAfter w:val="7"/>
          <w:wAfter w:w="1469" w:type="dxa"/>
          <w:trHeight w:val="312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врачи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7D1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средний медицинский персонал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7D1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младший медицинский персонал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прочий персонал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0,25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273" w:rsidRPr="000C537D" w:rsidRDefault="00BA5273" w:rsidP="00F322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ельдшерск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кушерский пункт  х. Средний лес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BA5273" w:rsidRPr="003679CD" w:rsidTr="0021045A">
        <w:trPr>
          <w:gridAfter w:val="7"/>
          <w:wAfter w:w="1469" w:type="dxa"/>
          <w:trHeight w:val="630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 фельдшерск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акушерским пунктом - фельдшер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0,50</w:t>
            </w:r>
          </w:p>
        </w:tc>
      </w:tr>
      <w:tr w:rsidR="00BA5273" w:rsidRPr="003679CD" w:rsidTr="0021045A">
        <w:trPr>
          <w:gridAfter w:val="7"/>
          <w:wAfter w:w="1469" w:type="dxa"/>
          <w:trHeight w:val="312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5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5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BA5273" w:rsidRPr="003679CD" w:rsidTr="0021045A">
        <w:trPr>
          <w:gridAfter w:val="7"/>
          <w:wAfter w:w="1469" w:type="dxa"/>
          <w:trHeight w:val="312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врачи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средний медицинский персонал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младший медицинский персонал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прочий персонал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0,5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E03B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273" w:rsidRPr="000C537D" w:rsidRDefault="00BA5273" w:rsidP="00F322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ельдшерск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кушерский пункт п. </w:t>
            </w:r>
            <w:proofErr w:type="spellStart"/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Селивановка</w:t>
            </w:r>
            <w:proofErr w:type="spellEnd"/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BA5273" w:rsidRPr="003679CD" w:rsidTr="0021045A">
        <w:trPr>
          <w:gridAfter w:val="7"/>
          <w:wAfter w:w="1469" w:type="dxa"/>
          <w:trHeight w:val="630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 фельдшерск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акушерским пунктом - фельдшер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</w:tr>
      <w:tr w:rsidR="00BA5273" w:rsidRPr="003679CD" w:rsidTr="0021045A">
        <w:trPr>
          <w:gridAfter w:val="7"/>
          <w:wAfter w:w="1469" w:type="dxa"/>
          <w:trHeight w:val="312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9D79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9D79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9D79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9D79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9D79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0,5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9D79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9D79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5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9D79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9D79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9D79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50</w:t>
            </w:r>
          </w:p>
        </w:tc>
      </w:tr>
      <w:tr w:rsidR="00BA5273" w:rsidRPr="003679CD" w:rsidTr="0021045A">
        <w:trPr>
          <w:gridAfter w:val="7"/>
          <w:wAfter w:w="1469" w:type="dxa"/>
          <w:trHeight w:val="312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врачи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средний медицинский персонал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FF2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FF2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младший медицинский персонал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прочий персонал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0,5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E03B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273" w:rsidRPr="000C537D" w:rsidRDefault="00BA5273" w:rsidP="00F322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ельдшерск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кушерский пункт  п. Михайловка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BA5273" w:rsidRPr="003679CD" w:rsidTr="0021045A">
        <w:trPr>
          <w:gridAfter w:val="7"/>
          <w:wAfter w:w="1469" w:type="dxa"/>
          <w:trHeight w:val="630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 фельдшерск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акушерским пунктом - фельдшер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0,50</w:t>
            </w:r>
          </w:p>
        </w:tc>
      </w:tr>
      <w:tr w:rsidR="00BA5273" w:rsidRPr="003679CD" w:rsidTr="0021045A">
        <w:trPr>
          <w:gridAfter w:val="7"/>
          <w:wAfter w:w="1469" w:type="dxa"/>
          <w:trHeight w:val="312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5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5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BA5273" w:rsidRPr="003679CD" w:rsidTr="0021045A">
        <w:trPr>
          <w:gridAfter w:val="7"/>
          <w:wAfter w:w="1469" w:type="dxa"/>
          <w:trHeight w:val="312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врачи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средний медицинский персонал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ладший медицинский персонал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прочий персонал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0,5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273" w:rsidRPr="000C537D" w:rsidRDefault="00BA5273" w:rsidP="00F322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ельдшерск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кушерский пункт х. Колесников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BA5273" w:rsidRPr="003679CD" w:rsidTr="0021045A">
        <w:trPr>
          <w:gridAfter w:val="7"/>
          <w:wAfter w:w="1469" w:type="dxa"/>
          <w:trHeight w:val="630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 фельдшерск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акушерским пунктом - фельдшер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0,50</w:t>
            </w:r>
          </w:p>
        </w:tc>
      </w:tr>
      <w:tr w:rsidR="00BA5273" w:rsidRPr="003679CD" w:rsidTr="0021045A">
        <w:trPr>
          <w:gridAfter w:val="7"/>
          <w:wAfter w:w="1469" w:type="dxa"/>
          <w:trHeight w:val="312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5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0972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5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BA5273" w:rsidRPr="003679CD" w:rsidTr="0021045A">
        <w:trPr>
          <w:gridAfter w:val="7"/>
          <w:wAfter w:w="1469" w:type="dxa"/>
          <w:trHeight w:val="312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врачи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средний медицинский персонал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младший медицинский персонал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прочий персонал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0,5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273" w:rsidRPr="000C537D" w:rsidRDefault="00BA5273" w:rsidP="00F322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ельдшерск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кушерский пункт  х. Примерный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BA5273" w:rsidRPr="003679CD" w:rsidTr="0021045A">
        <w:trPr>
          <w:gridAfter w:val="7"/>
          <w:wAfter w:w="1469" w:type="dxa"/>
          <w:trHeight w:val="630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CE13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 фельдшерск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акушерским пунктом - акушерка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0,50</w:t>
            </w:r>
          </w:p>
        </w:tc>
      </w:tr>
      <w:tr w:rsidR="00BA5273" w:rsidRPr="003679CD" w:rsidTr="0021045A">
        <w:trPr>
          <w:gridAfter w:val="7"/>
          <w:wAfter w:w="1469" w:type="dxa"/>
          <w:trHeight w:val="312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5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5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BA5273" w:rsidRPr="003679CD" w:rsidTr="0021045A">
        <w:trPr>
          <w:gridAfter w:val="7"/>
          <w:wAfter w:w="1469" w:type="dxa"/>
          <w:trHeight w:val="312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врачи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средний медицинский персонал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младший медицинский персонал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прочий персонал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0,5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273" w:rsidRPr="000C537D" w:rsidRDefault="00BA5273" w:rsidP="00F322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ельдшерск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кушерский пункт х. Кононов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BA5273" w:rsidRPr="003679CD" w:rsidTr="0021045A">
        <w:trPr>
          <w:gridAfter w:val="7"/>
          <w:wAfter w:w="1469" w:type="dxa"/>
          <w:trHeight w:val="630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 фельдшерск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акушерским пунктом - фельдшер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0,50</w:t>
            </w:r>
          </w:p>
        </w:tc>
      </w:tr>
      <w:tr w:rsidR="00BA5273" w:rsidRPr="003679CD" w:rsidTr="0021045A">
        <w:trPr>
          <w:gridAfter w:val="7"/>
          <w:wAfter w:w="1469" w:type="dxa"/>
          <w:trHeight w:val="312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5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5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BA5273" w:rsidRPr="003679CD" w:rsidTr="0021045A">
        <w:trPr>
          <w:gridAfter w:val="7"/>
          <w:wAfter w:w="1469" w:type="dxa"/>
          <w:trHeight w:val="312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врачи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средний медицинский персонал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младший медицинский персонал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прочий персонал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0,5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Фельдшерский здравпункт ГБПОУ ЗМТ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BA5273" w:rsidRPr="003679CD" w:rsidTr="0021045A">
        <w:trPr>
          <w:gridAfter w:val="7"/>
          <w:wAfter w:w="1469" w:type="dxa"/>
          <w:trHeight w:val="630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 фельдшерским здравпунктом - фельдшер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</w:tr>
      <w:tr w:rsidR="00BA5273" w:rsidRPr="003679CD" w:rsidTr="0021045A">
        <w:trPr>
          <w:gridAfter w:val="7"/>
          <w:wAfter w:w="1469" w:type="dxa"/>
          <w:trHeight w:val="312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BA5273" w:rsidRPr="003679CD" w:rsidTr="0021045A">
        <w:trPr>
          <w:gridAfter w:val="7"/>
          <w:wAfter w:w="1469" w:type="dxa"/>
          <w:trHeight w:val="312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врачи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средний медицинский персонал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младший медицинский персонал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прочий персонал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тделение скорой медицинской помощи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рач скорой медицинской помощи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EB7C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EB7C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0,5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Фельдшер скорой медицинской помощи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0972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21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0972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21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Старший фельдшер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</w:tr>
      <w:tr w:rsidR="00BA5273" w:rsidRPr="003679CD" w:rsidTr="0021045A">
        <w:trPr>
          <w:gridAfter w:val="7"/>
          <w:wAfter w:w="1469" w:type="dxa"/>
          <w:trHeight w:val="310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3971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Медицинская сестра (фельдшер) по приему вызовов скорой медицинской помощи и передаче их выездным бригадам скорой медицинской помощи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5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Санитар</w:t>
            </w:r>
          </w:p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  <w:p w:rsidR="00BA5273" w:rsidRPr="000C537D" w:rsidRDefault="00BA5273" w:rsidP="00FC77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  <w:p w:rsidR="00BA5273" w:rsidRPr="000C537D" w:rsidRDefault="00BA5273" w:rsidP="00FC77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Водитель автомобиля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CC2F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4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CC2F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4,00</w:t>
            </w:r>
          </w:p>
        </w:tc>
      </w:tr>
      <w:tr w:rsidR="00BA5273" w:rsidRPr="003679CD" w:rsidTr="0021045A">
        <w:trPr>
          <w:gridAfter w:val="7"/>
          <w:wAfter w:w="1469" w:type="dxa"/>
          <w:trHeight w:val="312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FC77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FC77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BA5273" w:rsidRPr="003679CD" w:rsidTr="0021045A">
        <w:trPr>
          <w:gridAfter w:val="7"/>
          <w:wAfter w:w="1469" w:type="dxa"/>
          <w:trHeight w:val="312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врачи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9169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9169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0,5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средний медицинский персонал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0972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27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0972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27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младший медицинский персонал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прочий персонал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096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096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273" w:rsidRPr="000C537D" w:rsidRDefault="00BA5273" w:rsidP="00F322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Солдато</w:t>
            </w:r>
            <w:proofErr w:type="spellEnd"/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ександровская УБ (Филиал ОСМП)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Фельдшер скорой медицинской помощи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0,25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0,25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FC73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Медицинская сестра (фельдшер) по приему вызовов скорой медицинской помощи и передаче их выездным бригадам скорой медицинской помощи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FC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273" w:rsidRPr="000C537D" w:rsidRDefault="00BA5273" w:rsidP="00FC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273" w:rsidRPr="000C537D" w:rsidRDefault="00BA5273" w:rsidP="00FC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273" w:rsidRPr="000C537D" w:rsidRDefault="00BA5273" w:rsidP="00486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5,25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FC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273" w:rsidRPr="000C537D" w:rsidRDefault="00BA5273" w:rsidP="00FC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273" w:rsidRPr="000C537D" w:rsidRDefault="00BA5273" w:rsidP="00FC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273" w:rsidRPr="000C537D" w:rsidRDefault="00BA5273" w:rsidP="00FC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FC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273" w:rsidRPr="000C537D" w:rsidRDefault="00BA5273" w:rsidP="00FC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273" w:rsidRPr="000C537D" w:rsidRDefault="00BA5273" w:rsidP="00FC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273" w:rsidRPr="000C537D" w:rsidRDefault="00BA5273" w:rsidP="00FC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FC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273" w:rsidRPr="000C537D" w:rsidRDefault="00BA5273" w:rsidP="00FC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273" w:rsidRPr="000C537D" w:rsidRDefault="00BA5273" w:rsidP="00FC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273" w:rsidRPr="000C537D" w:rsidRDefault="00BA5273" w:rsidP="00486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5,25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Уборщик служебных помещений</w:t>
            </w:r>
          </w:p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Водитель автомобиля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4,00</w:t>
            </w:r>
          </w:p>
        </w:tc>
      </w:tr>
      <w:tr w:rsidR="00BA5273" w:rsidRPr="003679CD" w:rsidTr="0021045A">
        <w:trPr>
          <w:gridAfter w:val="7"/>
          <w:wAfter w:w="1469" w:type="dxa"/>
          <w:trHeight w:val="312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20,5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20,5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BA5273" w:rsidRPr="003679CD" w:rsidTr="0021045A">
        <w:trPr>
          <w:gridAfter w:val="7"/>
          <w:wAfter w:w="1469" w:type="dxa"/>
          <w:trHeight w:val="312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врачи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средний медицинский персонал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5,5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5,5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младший медицинский персонал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прочий персонал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5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бинет неотложной медицинской помощи</w:t>
            </w:r>
          </w:p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ельдшер</w:t>
            </w:r>
          </w:p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ТОГО</w:t>
            </w:r>
          </w:p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том числе</w:t>
            </w:r>
          </w:p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рачи</w:t>
            </w:r>
          </w:p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редний медицинский персонал</w:t>
            </w:r>
          </w:p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ладший медицинский персонал</w:t>
            </w:r>
          </w:p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чий персонал</w:t>
            </w:r>
          </w:p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BA5273" w:rsidRPr="000C537D" w:rsidRDefault="00BA5273" w:rsidP="00F3222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0C53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школьно</w:t>
            </w:r>
            <w:proofErr w:type="spellEnd"/>
            <w:r w:rsidRPr="000C53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  <w:r w:rsidRPr="000C53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школьное отделение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0972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273" w:rsidRPr="000C537D" w:rsidRDefault="00BA5273" w:rsidP="000972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  <w:p w:rsidR="00BA5273" w:rsidRPr="000C537D" w:rsidRDefault="00BA5273" w:rsidP="000972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  <w:p w:rsidR="00BA5273" w:rsidRPr="000C537D" w:rsidRDefault="00BA5273" w:rsidP="000972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273" w:rsidRPr="000C537D" w:rsidRDefault="00BA5273" w:rsidP="000972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BA5273" w:rsidRPr="000C537D" w:rsidRDefault="00BA5273" w:rsidP="000972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  <w:p w:rsidR="00BA5273" w:rsidRPr="000C537D" w:rsidRDefault="00BA5273" w:rsidP="000972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BA5273" w:rsidRPr="000C537D" w:rsidRDefault="00BA5273" w:rsidP="000972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BA7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273" w:rsidRPr="000C537D" w:rsidRDefault="00BA5273" w:rsidP="00BA7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BA5273" w:rsidRPr="000C537D" w:rsidRDefault="00BA5273" w:rsidP="00BA7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BA5273" w:rsidRPr="000C537D" w:rsidRDefault="00BA5273" w:rsidP="00BA7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273" w:rsidRPr="000C537D" w:rsidRDefault="00BA5273" w:rsidP="00BA7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BA5273" w:rsidRPr="000C537D" w:rsidRDefault="00BA5273" w:rsidP="00BA7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BA5273" w:rsidRPr="000C537D" w:rsidRDefault="00BA5273" w:rsidP="00BA7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BA5273" w:rsidRPr="000C537D" w:rsidRDefault="00BA5273" w:rsidP="00BA7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BA7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273" w:rsidRPr="000C537D" w:rsidRDefault="00BA5273" w:rsidP="00BA7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BA5273" w:rsidRPr="000C537D" w:rsidRDefault="00BA5273" w:rsidP="00BA7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BA5273" w:rsidRPr="000C537D" w:rsidRDefault="00BA5273" w:rsidP="00BA7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273" w:rsidRPr="000C537D" w:rsidRDefault="00BA5273" w:rsidP="00BA7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BA5273" w:rsidRPr="000C537D" w:rsidRDefault="00BA5273" w:rsidP="00BA7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BA5273" w:rsidRPr="000C537D" w:rsidRDefault="00BA5273" w:rsidP="00BA7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BA5273" w:rsidRPr="000C537D" w:rsidRDefault="00BA5273" w:rsidP="00BA7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0972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273" w:rsidRPr="000C537D" w:rsidRDefault="00BA5273" w:rsidP="000972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  <w:p w:rsidR="00BA5273" w:rsidRPr="000C537D" w:rsidRDefault="00BA5273" w:rsidP="000972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  <w:p w:rsidR="00BA5273" w:rsidRPr="000C537D" w:rsidRDefault="00BA5273" w:rsidP="00D869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273" w:rsidRPr="000C537D" w:rsidRDefault="00BA5273" w:rsidP="00D869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BA5273" w:rsidRPr="000C537D" w:rsidRDefault="00BA5273" w:rsidP="00D869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  <w:p w:rsidR="00BA5273" w:rsidRPr="000C537D" w:rsidRDefault="00BA5273" w:rsidP="000972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BA5273" w:rsidRPr="000C537D" w:rsidRDefault="00BA5273" w:rsidP="000972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F322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ведующий </w:t>
            </w:r>
            <w:proofErr w:type="spellStart"/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дошкольно</w:t>
            </w:r>
            <w:proofErr w:type="spellEnd"/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кольным отделением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рач - педиатр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Старшая медицинская сестра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Медицинская сестра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дицинский кабинет, г</w:t>
            </w:r>
            <w:proofErr w:type="gramStart"/>
            <w:r w:rsidRPr="000C53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З</w:t>
            </w:r>
            <w:proofErr w:type="gramEnd"/>
            <w:r w:rsidRPr="000C53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еленокумск, </w:t>
            </w:r>
            <w:r w:rsidRPr="000C53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пл.Ленина, 29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едицинская сестра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дицинский кабинет, с. </w:t>
            </w:r>
            <w:proofErr w:type="gramStart"/>
            <w:r w:rsidRPr="000C53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казное</w:t>
            </w:r>
            <w:proofErr w:type="gramEnd"/>
            <w:r w:rsidRPr="000C53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ул. Мира, 9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Медицинская сестра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дицинский кабинет, г. Зеленокумск, 50 лет Октября, 73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shd w:val="clear" w:color="auto" w:fill="auto"/>
            <w:vAlign w:val="center"/>
          </w:tcPr>
          <w:p w:rsidR="00BA5273" w:rsidRPr="000C537D" w:rsidRDefault="00BA5273" w:rsidP="00F322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рач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диатр 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0,25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Медицинская сестра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дицинский кабинет, г. Зеленокумск, 5-ый МКР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shd w:val="clear" w:color="auto" w:fill="auto"/>
            <w:vAlign w:val="center"/>
          </w:tcPr>
          <w:p w:rsidR="00BA5273" w:rsidRPr="000C537D" w:rsidRDefault="00BA5273" w:rsidP="00F322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рач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диатр 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0,25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Медицинская сестра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5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5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дицинский кабинет, г</w:t>
            </w:r>
            <w:proofErr w:type="gramStart"/>
            <w:r w:rsidRPr="000C53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З</w:t>
            </w:r>
            <w:proofErr w:type="gramEnd"/>
            <w:r w:rsidRPr="000C53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ленокумск, ул.Ленина, 239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Медицинская сестра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дицинский кабинет, г</w:t>
            </w:r>
            <w:proofErr w:type="gramStart"/>
            <w:r w:rsidRPr="000C53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З</w:t>
            </w:r>
            <w:proofErr w:type="gramEnd"/>
            <w:r w:rsidRPr="000C53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ленокумск, пл. 1 Мая, 3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Медицинская сестра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дицинский кабинет, с. Нины, ул. Кирова, 21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Медицинская сестра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дицинский кабинет, с</w:t>
            </w:r>
            <w:proofErr w:type="gramStart"/>
            <w:r w:rsidRPr="000C53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О</w:t>
            </w:r>
            <w:proofErr w:type="gramEnd"/>
            <w:r w:rsidRPr="000C53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казное, ул.Мостовая, 6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Медицинская сестра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дицинский кабинет, х</w:t>
            </w:r>
            <w:proofErr w:type="gramStart"/>
            <w:r w:rsidRPr="000C53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В</w:t>
            </w:r>
            <w:proofErr w:type="gramEnd"/>
            <w:r w:rsidRPr="000C53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точный, ул.Садовая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Медицинская сестра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дицинский кабинет, с. Горькая-Балка, ул</w:t>
            </w:r>
            <w:proofErr w:type="gramStart"/>
            <w:r w:rsidRPr="000C53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Т</w:t>
            </w:r>
            <w:proofErr w:type="gramEnd"/>
            <w:r w:rsidRPr="000C53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ргенева, 12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Медицинская сестра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дицинский кабинет, г</w:t>
            </w:r>
            <w:proofErr w:type="gramStart"/>
            <w:r w:rsidRPr="000C53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З</w:t>
            </w:r>
            <w:proofErr w:type="gramEnd"/>
            <w:r w:rsidRPr="000C53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ленокумск, ул.Лермонтова, 188-а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Медицинская сестра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дицинский кабинет, г</w:t>
            </w:r>
            <w:proofErr w:type="gramStart"/>
            <w:r w:rsidRPr="000C53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З</w:t>
            </w:r>
            <w:proofErr w:type="gramEnd"/>
            <w:r w:rsidRPr="000C53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еленокумск, ул.Калинина, 7-а 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Медицинская сестра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BA5273" w:rsidRPr="000C537D" w:rsidRDefault="00BA5273" w:rsidP="00C4432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дицинский кабинет, </w:t>
            </w:r>
            <w:proofErr w:type="spellStart"/>
            <w:r w:rsidRPr="000C53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с.Селивановка</w:t>
            </w:r>
            <w:proofErr w:type="spellEnd"/>
            <w:r w:rsidRPr="000C53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Шоссейная, </w:t>
            </w:r>
            <w:r w:rsidR="00C4432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-Б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Медицинская сестра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0,5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дицинский кабинет, х. Андреевский, ул. Мира,1 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Медицинская сестра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дицинский кабинет, </w:t>
            </w:r>
            <w:proofErr w:type="spellStart"/>
            <w:r w:rsidRPr="000C53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Start"/>
            <w:r w:rsidRPr="000C53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0C53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вокумское</w:t>
            </w:r>
            <w:proofErr w:type="spellEnd"/>
            <w:r w:rsidRPr="000C53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пер.Комсомольский, 2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Медицинская сестра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дицинский кабинет, г</w:t>
            </w:r>
            <w:proofErr w:type="gramStart"/>
            <w:r w:rsidRPr="000C53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З</w:t>
            </w:r>
            <w:proofErr w:type="gramEnd"/>
            <w:r w:rsidRPr="000C53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ленокумск ул.Крайнева, 356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Медицинская сестра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дицинский кабинет, г</w:t>
            </w:r>
            <w:proofErr w:type="gramStart"/>
            <w:r w:rsidRPr="000C53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З</w:t>
            </w:r>
            <w:proofErr w:type="gramEnd"/>
            <w:r w:rsidRPr="000C53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ленокумск ул.Семенова, 17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shd w:val="clear" w:color="auto" w:fill="auto"/>
            <w:vAlign w:val="center"/>
          </w:tcPr>
          <w:p w:rsidR="00BA5273" w:rsidRPr="000C537D" w:rsidRDefault="00BA5273" w:rsidP="00F322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Врач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диатр 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0,25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Медицинская сестра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396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396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3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BA5273" w:rsidRPr="000C537D" w:rsidRDefault="00BA5273" w:rsidP="00F3222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дицинский кабинет, </w:t>
            </w:r>
            <w:proofErr w:type="spellStart"/>
            <w:r w:rsidRPr="000C53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Start"/>
            <w:r w:rsidRPr="000C53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С</w:t>
            </w:r>
            <w:proofErr w:type="gramEnd"/>
            <w:r w:rsidRPr="000C53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лдато</w:t>
            </w:r>
            <w:proofErr w:type="spellEnd"/>
            <w:r w:rsidRPr="000C53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  <w:r w:rsidRPr="000C53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Александровское, ул.Широкая, 17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Медицинская сестра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дицинский кабинет, г. Зеленокумск, ул. 50 лет Октября, 13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Медицинская сестра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BA5273" w:rsidRPr="000C537D" w:rsidRDefault="00BA5273" w:rsidP="00F3222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дицинский кабинет, </w:t>
            </w:r>
            <w:proofErr w:type="spellStart"/>
            <w:r w:rsidRPr="000C53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Start"/>
            <w:r w:rsidRPr="000C53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С</w:t>
            </w:r>
            <w:proofErr w:type="gramEnd"/>
            <w:r w:rsidRPr="000C53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лдато</w:t>
            </w:r>
            <w:proofErr w:type="spellEnd"/>
            <w:r w:rsidRPr="000C53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  <w:r w:rsidRPr="000C53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Александровское, ул.25 Партсъезда, 16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Медицинская сестра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дицинский кабинет, г</w:t>
            </w:r>
            <w:proofErr w:type="gramStart"/>
            <w:r w:rsidRPr="000C53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З</w:t>
            </w:r>
            <w:proofErr w:type="gramEnd"/>
            <w:r w:rsidRPr="000C53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ленокумск, ул.Садовая, 3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Медицинская сестра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BA5273" w:rsidRPr="000C537D" w:rsidRDefault="00BA5273" w:rsidP="00F3222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дицинский кабинет,  </w:t>
            </w:r>
            <w:proofErr w:type="spellStart"/>
            <w:r w:rsidRPr="000C53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Start"/>
            <w:r w:rsidRPr="000C53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С</w:t>
            </w:r>
            <w:proofErr w:type="gramEnd"/>
            <w:r w:rsidRPr="000C53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лдато</w:t>
            </w:r>
            <w:proofErr w:type="spellEnd"/>
            <w:r w:rsidRPr="000C53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  <w:r w:rsidRPr="000C53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Александровское, ул.Культурная, 83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Медицинская сестра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5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5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дицинский кабинет,  г. Зеленокумск, ул. Калинина, 19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Медицинская сестра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дицинский кабинет,  г</w:t>
            </w:r>
            <w:proofErr w:type="gramStart"/>
            <w:r w:rsidRPr="000C53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З</w:t>
            </w:r>
            <w:proofErr w:type="gramEnd"/>
            <w:r w:rsidRPr="000C53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ленокумск, ул.50 лет Октября, 76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Медицинская сестра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2F7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25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2F70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25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дицинский кабинет, х. Кононов, ул</w:t>
            </w:r>
            <w:proofErr w:type="gramStart"/>
            <w:r w:rsidRPr="000C53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Ш</w:t>
            </w:r>
            <w:proofErr w:type="gramEnd"/>
            <w:r w:rsidRPr="000C53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льная, 24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Медицинская сестра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0,5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дицинский  кабинет, г</w:t>
            </w:r>
            <w:proofErr w:type="gramStart"/>
            <w:r w:rsidRPr="000C53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З</w:t>
            </w:r>
            <w:proofErr w:type="gramEnd"/>
            <w:r w:rsidRPr="000C53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ленокумск, ул.З.Космодемьянской, 13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shd w:val="clear" w:color="auto" w:fill="auto"/>
            <w:vAlign w:val="center"/>
          </w:tcPr>
          <w:p w:rsidR="00BA5273" w:rsidRPr="000C537D" w:rsidRDefault="00BA5273" w:rsidP="00F322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рач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диатр 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0,25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Медицинская сестра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дицинский кабинет, г</w:t>
            </w:r>
            <w:proofErr w:type="gramStart"/>
            <w:r w:rsidRPr="000C53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З</w:t>
            </w:r>
            <w:proofErr w:type="gramEnd"/>
            <w:r w:rsidRPr="000C53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ленокумск, ул.Семенова, 12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shd w:val="clear" w:color="auto" w:fill="auto"/>
            <w:vAlign w:val="center"/>
          </w:tcPr>
          <w:p w:rsidR="00BA5273" w:rsidRPr="000C537D" w:rsidRDefault="00BA5273" w:rsidP="00F322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рач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диатр 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0,25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Медицинская сестра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Фельдшер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646C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0,5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дицинский кабинет, г</w:t>
            </w:r>
            <w:proofErr w:type="gramStart"/>
            <w:r w:rsidRPr="000C53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З</w:t>
            </w:r>
            <w:proofErr w:type="gramEnd"/>
            <w:r w:rsidRPr="000C53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ленокумск, пл. 1 Мая, 4А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shd w:val="clear" w:color="auto" w:fill="auto"/>
            <w:vAlign w:val="center"/>
          </w:tcPr>
          <w:p w:rsidR="00BA5273" w:rsidRPr="000C537D" w:rsidRDefault="00BA5273" w:rsidP="00F322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рач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диатр 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0,25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Медицинская сестра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дицинский кабинет, </w:t>
            </w:r>
            <w:proofErr w:type="spellStart"/>
            <w:r w:rsidRPr="000C53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Start"/>
            <w:r w:rsidRPr="000C53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С</w:t>
            </w:r>
            <w:proofErr w:type="gramEnd"/>
            <w:r w:rsidRPr="000C53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лдато</w:t>
            </w:r>
            <w:proofErr w:type="spellEnd"/>
            <w:r w:rsidRPr="000C53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–Александровское, ул.Шоссейная, 11А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shd w:val="clear" w:color="auto" w:fill="auto"/>
            <w:vAlign w:val="center"/>
          </w:tcPr>
          <w:p w:rsidR="00BA5273" w:rsidRPr="000C537D" w:rsidRDefault="00BA5273" w:rsidP="00F322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рач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диатр 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0,25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Медицинская сестра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дицинский кабинет, с</w:t>
            </w:r>
            <w:proofErr w:type="gramStart"/>
            <w:r w:rsidRPr="000C53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О</w:t>
            </w:r>
            <w:proofErr w:type="gramEnd"/>
            <w:r w:rsidRPr="000C53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тказное, </w:t>
            </w:r>
            <w:proofErr w:type="spellStart"/>
            <w:r w:rsidRPr="000C53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л.Ордженикидзе</w:t>
            </w:r>
            <w:proofErr w:type="spellEnd"/>
            <w:r w:rsidRPr="000C53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7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рач – педиатр 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0,25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Медицинская сестра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дицинский кабинет, с. Горькая-Балка, ул</w:t>
            </w:r>
            <w:proofErr w:type="gramStart"/>
            <w:r w:rsidRPr="000C53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Т</w:t>
            </w:r>
            <w:proofErr w:type="gramEnd"/>
            <w:r w:rsidRPr="000C53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ргенева, 11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shd w:val="clear" w:color="auto" w:fill="auto"/>
            <w:vAlign w:val="center"/>
          </w:tcPr>
          <w:p w:rsidR="00BA5273" w:rsidRPr="000C537D" w:rsidRDefault="00BA5273" w:rsidP="00F322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рач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диатр 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0,25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Медицинская сестра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Медицинский кабинет, с</w:t>
            </w:r>
            <w:proofErr w:type="gramStart"/>
            <w:r w:rsidRPr="000C53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Н</w:t>
            </w:r>
            <w:proofErr w:type="gramEnd"/>
            <w:r w:rsidRPr="000C53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ны, ул.Кирова, 23 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shd w:val="clear" w:color="auto" w:fill="auto"/>
            <w:vAlign w:val="center"/>
          </w:tcPr>
          <w:p w:rsidR="00BA5273" w:rsidRPr="000C537D" w:rsidRDefault="00BA5273" w:rsidP="00F322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рач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диатр 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0,25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Медицинская сестра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дицинский кабинет, с. Солдато-Александровское, ул. </w:t>
            </w:r>
            <w:proofErr w:type="gramStart"/>
            <w:r w:rsidRPr="000C53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летарская</w:t>
            </w:r>
            <w:proofErr w:type="gramEnd"/>
            <w:r w:rsidRPr="000C53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87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shd w:val="clear" w:color="auto" w:fill="auto"/>
            <w:vAlign w:val="center"/>
          </w:tcPr>
          <w:p w:rsidR="00BA5273" w:rsidRPr="000C537D" w:rsidRDefault="00BA5273" w:rsidP="00F322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рач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диатр 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0,25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Медицинская сестра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дицинский кабинет, г. Зеленокумск ул. Пугачева, 209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shd w:val="clear" w:color="auto" w:fill="auto"/>
            <w:vAlign w:val="center"/>
          </w:tcPr>
          <w:p w:rsidR="00BA5273" w:rsidRPr="000C537D" w:rsidRDefault="00BA5273" w:rsidP="00F322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рач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диатр 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0,25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Медицинская сестра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дицинский кабинет, г. Зеленокумск ул. </w:t>
            </w:r>
            <w:proofErr w:type="gramStart"/>
            <w:r w:rsidRPr="000C53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рвомайская</w:t>
            </w:r>
            <w:proofErr w:type="gramEnd"/>
            <w:r w:rsidRPr="000C53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69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shd w:val="clear" w:color="auto" w:fill="auto"/>
            <w:vAlign w:val="center"/>
          </w:tcPr>
          <w:p w:rsidR="00BA5273" w:rsidRPr="000C537D" w:rsidRDefault="00BA5273" w:rsidP="00F322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рач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диатр 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0,25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Медицинская сестра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дицинский кабинет, г</w:t>
            </w:r>
            <w:proofErr w:type="gramStart"/>
            <w:r w:rsidRPr="000C53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З</w:t>
            </w:r>
            <w:proofErr w:type="gramEnd"/>
            <w:r w:rsidRPr="000C53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еленокумск </w:t>
            </w:r>
            <w:proofErr w:type="spellStart"/>
            <w:r w:rsidRPr="000C53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р.Кумской</w:t>
            </w:r>
            <w:proofErr w:type="spellEnd"/>
            <w:r w:rsidRPr="000C53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4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shd w:val="clear" w:color="auto" w:fill="auto"/>
            <w:vAlign w:val="center"/>
          </w:tcPr>
          <w:p w:rsidR="00BA5273" w:rsidRPr="000C537D" w:rsidRDefault="00BA5273" w:rsidP="00F322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рач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диатр 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0,25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Медицинская сестра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дицинский кабинет, г</w:t>
            </w:r>
            <w:proofErr w:type="gramStart"/>
            <w:r w:rsidRPr="000C53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З</w:t>
            </w:r>
            <w:proofErr w:type="gramEnd"/>
            <w:r w:rsidRPr="000C53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ленокумск ул.Ленина, 239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shd w:val="clear" w:color="auto" w:fill="auto"/>
            <w:vAlign w:val="center"/>
          </w:tcPr>
          <w:p w:rsidR="00BA5273" w:rsidRPr="000C537D" w:rsidRDefault="00BA5273" w:rsidP="00F322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рач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диатр 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0,25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Медицинская сестра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дицинский кабинет, х</w:t>
            </w:r>
            <w:proofErr w:type="gramStart"/>
            <w:r w:rsidRPr="000C53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А</w:t>
            </w:r>
            <w:proofErr w:type="gramEnd"/>
            <w:r w:rsidRPr="000C53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дреевский, ул.Школьная, 1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Медицинская сестра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0,25</w:t>
            </w:r>
          </w:p>
        </w:tc>
      </w:tr>
      <w:tr w:rsidR="00BA5273" w:rsidRPr="003679CD" w:rsidTr="0021045A">
        <w:trPr>
          <w:gridAfter w:val="7"/>
          <w:wAfter w:w="1469" w:type="dxa"/>
          <w:trHeight w:val="312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1" w:name="OLE_LINK2"/>
            <w:bookmarkStart w:id="2" w:name="OLE_LINK3"/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дицинский кабинет, </w:t>
            </w:r>
            <w:proofErr w:type="spellStart"/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proofErr w:type="gramStart"/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.Т</w:t>
            </w:r>
            <w:proofErr w:type="gramEnd"/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ихомировка</w:t>
            </w:r>
            <w:proofErr w:type="spellEnd"/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, ул.Степная,25</w:t>
            </w:r>
          </w:p>
          <w:bookmarkEnd w:id="1"/>
          <w:bookmarkEnd w:id="2"/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Медицинская сестра</w:t>
            </w:r>
          </w:p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Медицинский кабинет, г</w:t>
            </w:r>
            <w:proofErr w:type="gramStart"/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.З</w:t>
            </w:r>
            <w:proofErr w:type="gramEnd"/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еленокумск, ул.Новая,19</w:t>
            </w:r>
          </w:p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Врач - педиатр</w:t>
            </w:r>
          </w:p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Медицинская сестра</w:t>
            </w:r>
          </w:p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дицинский кабинет </w:t>
            </w:r>
            <w:proofErr w:type="spellStart"/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олдато</w:t>
            </w:r>
            <w:proofErr w:type="spellEnd"/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Александровское ул. Бульварная,53</w:t>
            </w:r>
          </w:p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Медицинская сестра</w:t>
            </w:r>
          </w:p>
          <w:p w:rsidR="00BA5273" w:rsidRPr="000C537D" w:rsidRDefault="00BA5273" w:rsidP="00396E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Медицинский кабинет, г</w:t>
            </w:r>
            <w:proofErr w:type="gramStart"/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.З</w:t>
            </w:r>
            <w:proofErr w:type="gramEnd"/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еленокумск, ул.Пугачева, 88,90</w:t>
            </w:r>
          </w:p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Медицинская сестра</w:t>
            </w:r>
          </w:p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273" w:rsidRPr="000C537D" w:rsidRDefault="00BA5273" w:rsidP="00A606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273" w:rsidRPr="000C537D" w:rsidRDefault="00BA5273" w:rsidP="00A606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0,25</w:t>
            </w: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273" w:rsidRPr="000C537D" w:rsidRDefault="00BA5273" w:rsidP="002F70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0,25</w:t>
            </w: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0,25</w:t>
            </w: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0,25</w:t>
            </w: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273" w:rsidRPr="000C537D" w:rsidRDefault="00BA5273" w:rsidP="00396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0,25</w:t>
            </w:r>
          </w:p>
          <w:p w:rsidR="00BA5273" w:rsidRPr="000C537D" w:rsidRDefault="00BA5273" w:rsidP="00324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48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273" w:rsidRPr="000C537D" w:rsidRDefault="00BA5273" w:rsidP="00A606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273" w:rsidRPr="000C537D" w:rsidRDefault="00BA5273" w:rsidP="00A606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-</w:t>
            </w: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273" w:rsidRPr="000C537D" w:rsidRDefault="00BA5273" w:rsidP="00396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273" w:rsidRPr="000C537D" w:rsidRDefault="00BA5273" w:rsidP="00A606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273" w:rsidRPr="000C537D" w:rsidRDefault="00BA5273" w:rsidP="00A606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-</w:t>
            </w: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</w:t>
            </w: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</w:t>
            </w: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</w:t>
            </w: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273" w:rsidRPr="000C537D" w:rsidRDefault="00BA5273" w:rsidP="00396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273" w:rsidRPr="000C537D" w:rsidRDefault="00BA5273" w:rsidP="00A606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273" w:rsidRPr="000C537D" w:rsidRDefault="00BA5273" w:rsidP="00A606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0,25</w:t>
            </w: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0,25</w:t>
            </w: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0,25</w:t>
            </w: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0,25</w:t>
            </w: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273" w:rsidRPr="000C537D" w:rsidRDefault="00BA5273" w:rsidP="00396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0,25</w:t>
            </w:r>
          </w:p>
          <w:p w:rsidR="00BA5273" w:rsidRPr="000C537D" w:rsidRDefault="00BA5273" w:rsidP="00324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48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BA5273" w:rsidRPr="003679CD" w:rsidTr="0021045A">
        <w:trPr>
          <w:gridAfter w:val="7"/>
          <w:wAfter w:w="1469" w:type="dxa"/>
          <w:trHeight w:val="312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врачи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324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324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5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средний медицинский персонал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43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43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младший медицинский персонал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прочий персонал</w:t>
            </w:r>
          </w:p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Default="00BA5273" w:rsidP="008E68E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деление медицинской профилактики</w:t>
            </w:r>
          </w:p>
          <w:p w:rsidR="00BA5273" w:rsidRDefault="00BA5273" w:rsidP="008E68E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рач по медицинской профилактики</w:t>
            </w:r>
          </w:p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дицинская сестра</w:t>
            </w:r>
          </w:p>
          <w:p w:rsidR="00BA5273" w:rsidRDefault="00BA5273" w:rsidP="008E68E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ельдшер</w:t>
            </w:r>
          </w:p>
          <w:p w:rsidR="00BA5273" w:rsidRDefault="00BA5273" w:rsidP="008E68E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Медицинский психолог</w:t>
            </w:r>
          </w:p>
          <w:p w:rsidR="00BA5273" w:rsidRDefault="00BA5273" w:rsidP="008E68E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ТОГО</w:t>
            </w:r>
          </w:p>
          <w:tbl>
            <w:tblPr>
              <w:tblW w:w="11995" w:type="dxa"/>
              <w:tblLayout w:type="fixed"/>
              <w:tblLook w:val="00A0"/>
            </w:tblPr>
            <w:tblGrid>
              <w:gridCol w:w="5168"/>
              <w:gridCol w:w="1617"/>
              <w:gridCol w:w="1009"/>
              <w:gridCol w:w="1777"/>
              <w:gridCol w:w="2424"/>
            </w:tblGrid>
            <w:tr w:rsidR="00BA5273" w:rsidRPr="000C537D" w:rsidTr="002A7054">
              <w:trPr>
                <w:trHeight w:val="315"/>
              </w:trPr>
              <w:tc>
                <w:tcPr>
                  <w:tcW w:w="4536" w:type="dxa"/>
                  <w:tcBorders>
                    <w:top w:val="nil"/>
                  </w:tcBorders>
                  <w:shd w:val="clear" w:color="auto" w:fill="auto"/>
                  <w:vAlign w:val="center"/>
                </w:tcPr>
                <w:p w:rsidR="00BA5273" w:rsidRPr="000C537D" w:rsidRDefault="00BA5273" w:rsidP="000D4C51">
                  <w:pPr>
                    <w:spacing w:after="0" w:line="240" w:lineRule="auto"/>
                    <w:ind w:hanging="75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C537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 том числе: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vAlign w:val="center"/>
                </w:tcPr>
                <w:p w:rsidR="00BA5273" w:rsidRPr="000C537D" w:rsidRDefault="00BA5273" w:rsidP="002A70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C537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85" w:type="dxa"/>
                  <w:tcBorders>
                    <w:top w:val="nil"/>
                  </w:tcBorders>
                  <w:shd w:val="clear" w:color="auto" w:fill="auto"/>
                  <w:vAlign w:val="center"/>
                </w:tcPr>
                <w:p w:rsidR="00BA5273" w:rsidRPr="000C537D" w:rsidRDefault="00BA5273" w:rsidP="002A70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C537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</w:tcBorders>
                  <w:shd w:val="clear" w:color="auto" w:fill="auto"/>
                  <w:vAlign w:val="center"/>
                </w:tcPr>
                <w:p w:rsidR="00BA5273" w:rsidRPr="000C537D" w:rsidRDefault="00BA5273" w:rsidP="002A70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C537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127" w:type="dxa"/>
                  <w:tcBorders>
                    <w:top w:val="nil"/>
                  </w:tcBorders>
                  <w:shd w:val="clear" w:color="auto" w:fill="auto"/>
                  <w:vAlign w:val="center"/>
                </w:tcPr>
                <w:p w:rsidR="00BA5273" w:rsidRPr="000C537D" w:rsidRDefault="00BA5273" w:rsidP="002A70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C537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BA5273" w:rsidRPr="000C537D" w:rsidTr="002A7054">
              <w:trPr>
                <w:trHeight w:val="312"/>
              </w:trPr>
              <w:tc>
                <w:tcPr>
                  <w:tcW w:w="4536" w:type="dxa"/>
                  <w:tcBorders>
                    <w:top w:val="nil"/>
                  </w:tcBorders>
                  <w:shd w:val="clear" w:color="auto" w:fill="auto"/>
                  <w:vAlign w:val="center"/>
                </w:tcPr>
                <w:p w:rsidR="00BA5273" w:rsidRPr="000C537D" w:rsidRDefault="00BA5273" w:rsidP="000D4C51">
                  <w:pPr>
                    <w:spacing w:after="0" w:line="240" w:lineRule="auto"/>
                    <w:ind w:hanging="75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C537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рачи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vAlign w:val="center"/>
                </w:tcPr>
                <w:p w:rsidR="00BA5273" w:rsidRPr="000C537D" w:rsidRDefault="00BA5273" w:rsidP="002A70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C537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,00</w:t>
                  </w:r>
                </w:p>
              </w:tc>
              <w:tc>
                <w:tcPr>
                  <w:tcW w:w="885" w:type="dxa"/>
                  <w:tcBorders>
                    <w:top w:val="nil"/>
                  </w:tcBorders>
                  <w:shd w:val="clear" w:color="auto" w:fill="auto"/>
                  <w:vAlign w:val="center"/>
                </w:tcPr>
                <w:p w:rsidR="00BA5273" w:rsidRPr="000C537D" w:rsidRDefault="00BA5273" w:rsidP="002A70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C537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nil"/>
                  </w:tcBorders>
                  <w:shd w:val="clear" w:color="auto" w:fill="auto"/>
                  <w:vAlign w:val="center"/>
                </w:tcPr>
                <w:p w:rsidR="00BA5273" w:rsidRPr="000C537D" w:rsidRDefault="00BA5273" w:rsidP="002A70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C537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127" w:type="dxa"/>
                  <w:tcBorders>
                    <w:top w:val="nil"/>
                  </w:tcBorders>
                  <w:shd w:val="clear" w:color="auto" w:fill="auto"/>
                  <w:vAlign w:val="center"/>
                </w:tcPr>
                <w:p w:rsidR="00BA5273" w:rsidRPr="000C537D" w:rsidRDefault="00BA5273" w:rsidP="002A70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C537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,00</w:t>
                  </w:r>
                </w:p>
              </w:tc>
            </w:tr>
            <w:tr w:rsidR="00BA5273" w:rsidRPr="000C537D" w:rsidTr="002A7054">
              <w:trPr>
                <w:trHeight w:val="315"/>
              </w:trPr>
              <w:tc>
                <w:tcPr>
                  <w:tcW w:w="4536" w:type="dxa"/>
                  <w:tcBorders>
                    <w:top w:val="nil"/>
                  </w:tcBorders>
                  <w:shd w:val="clear" w:color="auto" w:fill="auto"/>
                  <w:vAlign w:val="center"/>
                </w:tcPr>
                <w:p w:rsidR="00BA5273" w:rsidRPr="000C537D" w:rsidRDefault="00BA5273" w:rsidP="000D4C51">
                  <w:pPr>
                    <w:spacing w:after="0" w:line="240" w:lineRule="auto"/>
                    <w:ind w:hanging="75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C537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редний медицинский персонал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vAlign w:val="center"/>
                </w:tcPr>
                <w:p w:rsidR="00BA5273" w:rsidRPr="000C537D" w:rsidRDefault="00BA5273" w:rsidP="002A70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C537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3,00</w:t>
                  </w:r>
                </w:p>
              </w:tc>
              <w:tc>
                <w:tcPr>
                  <w:tcW w:w="885" w:type="dxa"/>
                  <w:tcBorders>
                    <w:top w:val="nil"/>
                  </w:tcBorders>
                  <w:shd w:val="clear" w:color="auto" w:fill="auto"/>
                  <w:vAlign w:val="center"/>
                </w:tcPr>
                <w:p w:rsidR="00BA5273" w:rsidRPr="000C537D" w:rsidRDefault="00BA5273" w:rsidP="002A70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C537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nil"/>
                  </w:tcBorders>
                  <w:shd w:val="clear" w:color="auto" w:fill="auto"/>
                  <w:vAlign w:val="center"/>
                </w:tcPr>
                <w:p w:rsidR="00BA5273" w:rsidRPr="000C537D" w:rsidRDefault="00BA5273" w:rsidP="002A70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C537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127" w:type="dxa"/>
                  <w:tcBorders>
                    <w:top w:val="nil"/>
                  </w:tcBorders>
                  <w:shd w:val="clear" w:color="auto" w:fill="auto"/>
                  <w:vAlign w:val="center"/>
                </w:tcPr>
                <w:p w:rsidR="00BA5273" w:rsidRPr="000C537D" w:rsidRDefault="00BA5273" w:rsidP="002A70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C537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3,00</w:t>
                  </w:r>
                </w:p>
              </w:tc>
            </w:tr>
            <w:tr w:rsidR="00BA5273" w:rsidRPr="000C537D" w:rsidTr="002A7054">
              <w:trPr>
                <w:trHeight w:val="315"/>
              </w:trPr>
              <w:tc>
                <w:tcPr>
                  <w:tcW w:w="4536" w:type="dxa"/>
                  <w:tcBorders>
                    <w:top w:val="nil"/>
                  </w:tcBorders>
                  <w:shd w:val="clear" w:color="auto" w:fill="auto"/>
                  <w:vAlign w:val="center"/>
                </w:tcPr>
                <w:p w:rsidR="00BA5273" w:rsidRPr="000C537D" w:rsidRDefault="00BA5273" w:rsidP="000D4C51">
                  <w:pPr>
                    <w:spacing w:after="0" w:line="240" w:lineRule="auto"/>
                    <w:ind w:hanging="75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C537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ладший медицинский персонал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vAlign w:val="center"/>
                </w:tcPr>
                <w:p w:rsidR="00BA5273" w:rsidRPr="000C537D" w:rsidRDefault="00BA5273" w:rsidP="002A70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C537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85" w:type="dxa"/>
                  <w:tcBorders>
                    <w:top w:val="nil"/>
                  </w:tcBorders>
                  <w:shd w:val="clear" w:color="auto" w:fill="auto"/>
                  <w:vAlign w:val="center"/>
                </w:tcPr>
                <w:p w:rsidR="00BA5273" w:rsidRPr="000C537D" w:rsidRDefault="00BA5273" w:rsidP="002A70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C537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nil"/>
                  </w:tcBorders>
                  <w:shd w:val="clear" w:color="auto" w:fill="auto"/>
                  <w:vAlign w:val="center"/>
                </w:tcPr>
                <w:p w:rsidR="00BA5273" w:rsidRPr="000C537D" w:rsidRDefault="00BA5273" w:rsidP="002A70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C537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127" w:type="dxa"/>
                  <w:tcBorders>
                    <w:top w:val="nil"/>
                  </w:tcBorders>
                  <w:shd w:val="clear" w:color="auto" w:fill="auto"/>
                  <w:vAlign w:val="center"/>
                </w:tcPr>
                <w:p w:rsidR="00BA5273" w:rsidRPr="000C537D" w:rsidRDefault="00BA5273" w:rsidP="002A70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C537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BA5273" w:rsidRPr="000C537D" w:rsidTr="002A7054">
              <w:trPr>
                <w:trHeight w:val="315"/>
              </w:trPr>
              <w:tc>
                <w:tcPr>
                  <w:tcW w:w="4536" w:type="dxa"/>
                  <w:tcBorders>
                    <w:top w:val="nil"/>
                  </w:tcBorders>
                  <w:shd w:val="clear" w:color="auto" w:fill="auto"/>
                  <w:vAlign w:val="center"/>
                </w:tcPr>
                <w:p w:rsidR="00BA5273" w:rsidRDefault="00BA5273" w:rsidP="000D4C51">
                  <w:pPr>
                    <w:spacing w:after="0" w:line="240" w:lineRule="auto"/>
                    <w:ind w:hanging="75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C537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очий персонал</w:t>
                  </w:r>
                </w:p>
                <w:p w:rsidR="00BA5273" w:rsidRDefault="00BA5273" w:rsidP="000D4C51">
                  <w:pPr>
                    <w:spacing w:after="0" w:line="240" w:lineRule="auto"/>
                    <w:ind w:hanging="75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  <w:p w:rsidR="00BA5273" w:rsidRDefault="00BA5273" w:rsidP="000D4C51">
                  <w:pPr>
                    <w:spacing w:after="0" w:line="240" w:lineRule="auto"/>
                    <w:ind w:hanging="75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Гериатрический кабинет</w:t>
                  </w:r>
                </w:p>
                <w:p w:rsidR="00BA5273" w:rsidRDefault="00BA5273" w:rsidP="000D4C51">
                  <w:pPr>
                    <w:spacing w:after="0" w:line="240" w:lineRule="auto"/>
                    <w:ind w:hanging="75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рач - гериатр</w:t>
                  </w:r>
                </w:p>
                <w:p w:rsidR="00BA5273" w:rsidRDefault="00BA5273" w:rsidP="000D4C51">
                  <w:pPr>
                    <w:spacing w:after="0" w:line="240" w:lineRule="auto"/>
                    <w:ind w:hanging="75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едицинская сестра</w:t>
                  </w:r>
                </w:p>
                <w:p w:rsidR="00BA5273" w:rsidRDefault="00BA5273" w:rsidP="001957EA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ИТОГО</w:t>
                  </w:r>
                </w:p>
                <w:p w:rsidR="00BA5273" w:rsidRDefault="00BA5273" w:rsidP="001957EA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в том числе</w:t>
                  </w:r>
                </w:p>
                <w:p w:rsidR="00BA5273" w:rsidRDefault="00BA5273" w:rsidP="001957EA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врачи</w:t>
                  </w:r>
                </w:p>
                <w:p w:rsidR="00BA5273" w:rsidRDefault="00BA5273" w:rsidP="001957EA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средний медицинский персонал</w:t>
                  </w:r>
                </w:p>
                <w:p w:rsidR="00BA5273" w:rsidRDefault="00BA5273" w:rsidP="001957EA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младший медицинский персонал</w:t>
                  </w:r>
                </w:p>
                <w:p w:rsidR="00BA5273" w:rsidRDefault="00BA5273" w:rsidP="001957EA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прочий персонал</w:t>
                  </w:r>
                </w:p>
                <w:p w:rsidR="00BA5273" w:rsidRPr="000C537D" w:rsidRDefault="00BA5273" w:rsidP="000D4C51">
                  <w:pPr>
                    <w:spacing w:after="0" w:line="240" w:lineRule="auto"/>
                    <w:ind w:hanging="75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vAlign w:val="center"/>
                </w:tcPr>
                <w:p w:rsidR="00BA5273" w:rsidRPr="000C537D" w:rsidRDefault="00BA5273" w:rsidP="002A70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C537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85" w:type="dxa"/>
                  <w:tcBorders>
                    <w:top w:val="nil"/>
                  </w:tcBorders>
                  <w:shd w:val="clear" w:color="auto" w:fill="auto"/>
                  <w:vAlign w:val="center"/>
                </w:tcPr>
                <w:p w:rsidR="00BA5273" w:rsidRPr="000C537D" w:rsidRDefault="00BA5273" w:rsidP="002A70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C537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nil"/>
                  </w:tcBorders>
                  <w:shd w:val="clear" w:color="auto" w:fill="auto"/>
                  <w:vAlign w:val="center"/>
                </w:tcPr>
                <w:p w:rsidR="00BA5273" w:rsidRPr="000C537D" w:rsidRDefault="00BA5273" w:rsidP="002A70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C537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127" w:type="dxa"/>
                  <w:tcBorders>
                    <w:top w:val="nil"/>
                  </w:tcBorders>
                  <w:shd w:val="clear" w:color="auto" w:fill="auto"/>
                  <w:vAlign w:val="center"/>
                </w:tcPr>
                <w:p w:rsidR="00BA5273" w:rsidRPr="000C537D" w:rsidRDefault="00BA5273" w:rsidP="002A70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C537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</w:tbl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нтральная районная поликлиника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273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25</w:t>
            </w:r>
          </w:p>
          <w:p w:rsidR="00BA5273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  <w:p w:rsidR="00BA5273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  <w:p w:rsidR="00BA5273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,25</w:t>
            </w:r>
          </w:p>
          <w:p w:rsidR="00BA5273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50</w:t>
            </w:r>
          </w:p>
          <w:p w:rsidR="00BA5273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273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25</w:t>
            </w:r>
          </w:p>
          <w:p w:rsidR="00BA5273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00</w:t>
            </w:r>
          </w:p>
          <w:p w:rsidR="00BA5273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BA5273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25</w:t>
            </w:r>
          </w:p>
          <w:p w:rsidR="00BA5273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273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273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50</w:t>
            </w:r>
          </w:p>
          <w:p w:rsidR="00BA5273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  <w:p w:rsidR="00BA5273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50</w:t>
            </w:r>
          </w:p>
          <w:p w:rsidR="00BA5273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273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50</w:t>
            </w:r>
          </w:p>
          <w:p w:rsidR="00BA5273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  <w:p w:rsidR="00BA5273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BA5273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BA5273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273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BA5273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BA5273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</w:t>
            </w: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BA5273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</w:t>
            </w:r>
          </w:p>
          <w:p w:rsidR="00BA5273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BA5273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273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BA5273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BA5273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BA5273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BA5273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273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273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BA5273" w:rsidRDefault="00BA5273" w:rsidP="00195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BA5273" w:rsidRDefault="00BA5273" w:rsidP="00195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BA5273" w:rsidRDefault="00BA5273" w:rsidP="00195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273" w:rsidRDefault="00BA5273" w:rsidP="00195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BA5273" w:rsidRDefault="00BA5273" w:rsidP="00195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BA5273" w:rsidRDefault="00BA5273" w:rsidP="00195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BA5273" w:rsidRDefault="00BA5273" w:rsidP="00195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BA5273" w:rsidRDefault="00BA5273" w:rsidP="00195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273" w:rsidRPr="000C537D" w:rsidRDefault="00BA5273" w:rsidP="00195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273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BA5273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BA5273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BA5273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</w:t>
            </w:r>
          </w:p>
          <w:p w:rsidR="00BA5273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BA5273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273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BA5273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BA5273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BA5273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BA5273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273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273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BA5273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BA5273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BA5273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273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BA5273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BA5273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BA5273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BA5273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273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25</w:t>
            </w:r>
          </w:p>
          <w:p w:rsidR="00BA5273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  <w:p w:rsidR="00BA5273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BA5273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,25</w:t>
            </w:r>
          </w:p>
          <w:p w:rsidR="00BA5273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50</w:t>
            </w:r>
          </w:p>
          <w:p w:rsidR="00BA5273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273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25</w:t>
            </w:r>
          </w:p>
          <w:p w:rsidR="00BA5273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00</w:t>
            </w:r>
          </w:p>
          <w:p w:rsidR="00BA5273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BA5273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25</w:t>
            </w:r>
          </w:p>
          <w:p w:rsidR="00BA5273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273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273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50</w:t>
            </w:r>
          </w:p>
          <w:p w:rsidR="00BA5273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  <w:p w:rsidR="00BA5273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50</w:t>
            </w:r>
          </w:p>
          <w:p w:rsidR="00BA5273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273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50</w:t>
            </w:r>
          </w:p>
          <w:p w:rsidR="00BA5273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  <w:p w:rsidR="00BA5273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BA5273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BA5273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рач - хирург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0D4C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0D4C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3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Врач - онколог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0,5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F322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рач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равматолог - ортопед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рач - </w:t>
            </w:r>
            <w:proofErr w:type="spellStart"/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оториноларинголог</w:t>
            </w:r>
            <w:proofErr w:type="spellEnd"/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032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5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032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3,5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Врач - невролог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032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032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5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Врач - офтальмолог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5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5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Врач - эндокринолог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25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2,25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F322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рач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лерголог - иммунолог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0,5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рач - </w:t>
            </w:r>
            <w:proofErr w:type="spellStart"/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эндоскопист</w:t>
            </w:r>
            <w:proofErr w:type="spellEnd"/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Врач - уролог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рач - </w:t>
            </w:r>
            <w:proofErr w:type="spellStart"/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дерматовенеролог</w:t>
            </w:r>
            <w:proofErr w:type="spellEnd"/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CC4D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5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50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CC4D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4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рач - </w:t>
            </w:r>
            <w:proofErr w:type="spellStart"/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профпатолог</w:t>
            </w:r>
            <w:proofErr w:type="spellEnd"/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0,5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рач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фекционист</w:t>
            </w:r>
          </w:p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Вра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гастроэнтеролог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0,50</w:t>
            </w: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0,50</w:t>
            </w: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0,25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Старшая медицинская сестра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Медицинская сестра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195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,5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50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0D4C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дицинская сестра </w:t>
            </w:r>
            <w:proofErr w:type="gramStart"/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процедурной</w:t>
            </w:r>
            <w:proofErr w:type="gramEnd"/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3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дицинская сестра </w:t>
            </w:r>
            <w:proofErr w:type="gramStart"/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перевязочной</w:t>
            </w:r>
            <w:proofErr w:type="gramEnd"/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2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Медицинский регистратор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606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6,5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606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7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Помощник врача - эпидемиолога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Кастелянша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</w:tr>
      <w:tr w:rsidR="00BA5273" w:rsidRPr="00A6218B" w:rsidTr="0021045A">
        <w:trPr>
          <w:gridAfter w:val="7"/>
          <w:wAfter w:w="1469" w:type="dxa"/>
          <w:trHeight w:val="312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Санитар</w:t>
            </w:r>
          </w:p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Уборщик служебных помещений</w:t>
            </w:r>
          </w:p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282E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BA5273" w:rsidRPr="000C537D" w:rsidRDefault="00BA5273" w:rsidP="00282E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3,75</w:t>
            </w:r>
          </w:p>
          <w:p w:rsidR="00BA5273" w:rsidRPr="000C537D" w:rsidRDefault="00BA5273" w:rsidP="00195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0,50</w:t>
            </w: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2,5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0,50</w:t>
            </w: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282E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0,50</w:t>
            </w:r>
          </w:p>
          <w:p w:rsidR="00BA5273" w:rsidRPr="000C537D" w:rsidRDefault="00BA5273" w:rsidP="000D7F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4,25</w:t>
            </w:r>
          </w:p>
          <w:p w:rsidR="00BA5273" w:rsidRPr="000C537D" w:rsidRDefault="00BA5273" w:rsidP="00195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,5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BA5273" w:rsidRPr="003679CD" w:rsidTr="0021045A">
        <w:trPr>
          <w:gridAfter w:val="7"/>
          <w:wAfter w:w="1469" w:type="dxa"/>
          <w:trHeight w:val="312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врачи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195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,25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946D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946D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2,50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195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средний медицинский персонал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195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946D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946D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195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младший медицинский персонал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946D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946D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946D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946D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прочий персонал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C027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4,75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946D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946D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096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5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абинет </w:t>
            </w:r>
            <w:proofErr w:type="spellStart"/>
            <w:r w:rsidRPr="000C53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рансфузионной</w:t>
            </w:r>
            <w:proofErr w:type="spellEnd"/>
            <w:r w:rsidRPr="000C53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терапии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Врач - </w:t>
            </w:r>
            <w:proofErr w:type="spellStart"/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трансфузиолог</w:t>
            </w:r>
            <w:proofErr w:type="spellEnd"/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0,75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дицинская сестра </w:t>
            </w:r>
            <w:proofErr w:type="gramStart"/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процедурной</w:t>
            </w:r>
            <w:proofErr w:type="gramEnd"/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</w:tr>
      <w:tr w:rsidR="00BA5273" w:rsidRPr="003679CD" w:rsidTr="0021045A">
        <w:trPr>
          <w:gridAfter w:val="7"/>
          <w:wAfter w:w="1469" w:type="dxa"/>
          <w:trHeight w:val="312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75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75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BA5273" w:rsidRPr="003679CD" w:rsidTr="0021045A">
        <w:trPr>
          <w:gridAfter w:val="7"/>
          <w:wAfter w:w="1469" w:type="dxa"/>
          <w:trHeight w:val="312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врачи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0,75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средний медицинский персонал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младший медицинский персонал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прочий персонал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BA5273" w:rsidRPr="003679CD" w:rsidTr="0021045A">
        <w:trPr>
          <w:gridAfter w:val="7"/>
          <w:wAfter w:w="1469" w:type="dxa"/>
          <w:trHeight w:val="630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рапевтическое отделение центральной районной поликлиники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BA5273" w:rsidRPr="003679CD" w:rsidTr="0021045A">
        <w:trPr>
          <w:gridAfter w:val="7"/>
          <w:wAfter w:w="1469" w:type="dxa"/>
          <w:trHeight w:val="630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  терапевтическим отделением центральной районной поликлиники - врач - терапевт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0,5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F322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рач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рапевт участковый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4,5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4,5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F322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рач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щей практики (семейный врач)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3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Врач - терапевт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75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7,00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8,75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Врач - кардиолог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0,5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Медицинская сестра участковая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8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8,00</w:t>
            </w:r>
          </w:p>
        </w:tc>
      </w:tr>
      <w:tr w:rsidR="00BA5273" w:rsidRPr="003679CD" w:rsidTr="0021045A">
        <w:trPr>
          <w:gridAfter w:val="7"/>
          <w:wAfter w:w="1469" w:type="dxa"/>
          <w:trHeight w:val="630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Медицинская сестра врача общей практики (семейного врача)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2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Медицинская сестра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</w:tr>
      <w:tr w:rsidR="00BA5273" w:rsidRPr="003679CD" w:rsidTr="0021045A">
        <w:trPr>
          <w:gridAfter w:val="7"/>
          <w:wAfter w:w="1469" w:type="dxa"/>
          <w:trHeight w:val="312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287E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21,25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7,00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BF06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28,25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BA5273" w:rsidRPr="003679CD" w:rsidTr="0021045A">
        <w:trPr>
          <w:gridAfter w:val="7"/>
          <w:wAfter w:w="1469" w:type="dxa"/>
          <w:trHeight w:val="312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врачи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BF06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0,25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7,00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BF06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7,25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средний медицинский персонал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287E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1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287E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1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младший медицинский персонал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прочий персонал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Женская консультация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BA5273" w:rsidRPr="003679CD" w:rsidTr="0021045A">
        <w:trPr>
          <w:gridAfter w:val="7"/>
          <w:wAfter w:w="1469" w:type="dxa"/>
          <w:trHeight w:val="630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F322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ведующий женской консультацией - врач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кушер - гинеколог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0,5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F322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рач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кушер - гинеколог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8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Акушерка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5,00</w:t>
            </w:r>
          </w:p>
        </w:tc>
      </w:tr>
      <w:tr w:rsidR="00BA5273" w:rsidRPr="003679CD" w:rsidTr="0021045A">
        <w:trPr>
          <w:gridAfter w:val="7"/>
          <w:wAfter w:w="1469" w:type="dxa"/>
          <w:trHeight w:val="312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9,5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3,5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BA5273" w:rsidRPr="003679CD" w:rsidTr="0021045A">
        <w:trPr>
          <w:gridAfter w:val="7"/>
          <w:wAfter w:w="1469" w:type="dxa"/>
          <w:trHeight w:val="312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врачи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4,5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8,5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средний медицинский персонал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5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младший медицинский персонал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прочий персонал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оматологическая поликлиника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F322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ведующий стоматологической   поликлинико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рач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оматолог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Врач - стоматолог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48535D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BA5273"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,75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6,75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4853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48535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,5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рач - </w:t>
            </w:r>
            <w:proofErr w:type="spellStart"/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ортодонт</w:t>
            </w:r>
            <w:proofErr w:type="spellEnd"/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768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768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0,25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F322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рач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оматолог детский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3,5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3,5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F322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рач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оматолог - ортопед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4,50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4,5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Старшая медицинская сестра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едицинская  сестра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7,75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8,25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Медицинский регистратор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2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Старший зубной техник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0,5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Зубной техник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4,50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4,5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5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Техник по метрологии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0,50</w:t>
            </w:r>
          </w:p>
        </w:tc>
      </w:tr>
      <w:tr w:rsidR="00BA5273" w:rsidRPr="003679CD" w:rsidTr="0021045A">
        <w:trPr>
          <w:gridAfter w:val="7"/>
          <w:wAfter w:w="1469" w:type="dxa"/>
          <w:trHeight w:val="312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4853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48535D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,25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8,25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4853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48535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,5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BA5273" w:rsidRPr="003679CD" w:rsidTr="0021045A">
        <w:trPr>
          <w:gridAfter w:val="7"/>
          <w:wAfter w:w="1469" w:type="dxa"/>
          <w:trHeight w:val="312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врачи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4853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48535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,5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1,25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4853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48535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,75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средний медицинский персонал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0,75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5,50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E135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6,25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младший медицинский персонал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прочий персонал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50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5,50</w:t>
            </w:r>
          </w:p>
        </w:tc>
      </w:tr>
      <w:tr w:rsidR="00BA5273" w:rsidRPr="003679CD" w:rsidTr="0021045A">
        <w:trPr>
          <w:gridAfter w:val="7"/>
          <w:wAfter w:w="1469" w:type="dxa"/>
          <w:trHeight w:val="630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BA5273" w:rsidRPr="000C537D" w:rsidRDefault="00BA5273" w:rsidP="005958F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етская поликлиника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невной стационар</w:t>
            </w:r>
            <w:r w:rsidRPr="000C53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а 10 педиатрических соматических коек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невной стационар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F322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рач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диатр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дицинская сестра 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D00D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D00D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9D79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дицинская сестра </w:t>
            </w:r>
            <w:proofErr w:type="gramStart"/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процедурной</w:t>
            </w:r>
            <w:proofErr w:type="gramEnd"/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0,5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0,75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ликлиника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F322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ведующий детской поликлинико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рач - педиатр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F322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ведующий педиатрическим отделением детской поликлиник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рач - педиатр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F322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рач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диатр участковый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0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F322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рач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тский хирург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Врач - невролог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5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5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Врач - офтальмолог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324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25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324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25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F322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рач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равматолог - ортопед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F322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рач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кушер - гинеколог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рач - </w:t>
            </w:r>
            <w:proofErr w:type="spellStart"/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дерматовенеролог</w:t>
            </w:r>
            <w:proofErr w:type="spellEnd"/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рач - </w:t>
            </w:r>
            <w:proofErr w:type="spellStart"/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оториноларинголог</w:t>
            </w:r>
            <w:proofErr w:type="spellEnd"/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F322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рач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ьтразвуковой диагностики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рач - </w:t>
            </w:r>
            <w:proofErr w:type="spellStart"/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эндоскопист</w:t>
            </w:r>
            <w:proofErr w:type="spellEnd"/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0,5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F322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рач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ункциональной диагностики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Врач - эпидемиолог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0,75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Старшая медицинская сестра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</w:tr>
      <w:tr w:rsidR="00BA5273" w:rsidRPr="003679CD" w:rsidTr="0021045A">
        <w:trPr>
          <w:gridAfter w:val="7"/>
          <w:wAfter w:w="1469" w:type="dxa"/>
          <w:trHeight w:val="630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Старшая медицинская сестра (педиатрического отделения детской поликлиники)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Медицинская сестра участковая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282E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0,75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282E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0,75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Медицинская сестра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6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6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дицинская сестра </w:t>
            </w:r>
            <w:proofErr w:type="gramStart"/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процедурной</w:t>
            </w:r>
            <w:proofErr w:type="gramEnd"/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2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дицинская сестра </w:t>
            </w:r>
            <w:proofErr w:type="gramStart"/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перевязочной</w:t>
            </w:r>
            <w:proofErr w:type="gramEnd"/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Акушерка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0,5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Медицинская сестра по массажу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2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Медицинский регистратор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,5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,5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едицинский статистик</w:t>
            </w:r>
          </w:p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Инструктор по лечебной физкультуре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0,75</w:t>
            </w:r>
          </w:p>
          <w:p w:rsidR="00BA5273" w:rsidRPr="000C537D" w:rsidRDefault="00BA5273" w:rsidP="000D4C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BA5273" w:rsidRPr="000C537D" w:rsidRDefault="00BA5273" w:rsidP="000D4C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BA5273" w:rsidRPr="000C537D" w:rsidRDefault="00BA5273" w:rsidP="000D4C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0,75</w:t>
            </w:r>
          </w:p>
          <w:p w:rsidR="00BA5273" w:rsidRPr="000C537D" w:rsidRDefault="00BA5273" w:rsidP="000D4C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0,50</w:t>
            </w:r>
          </w:p>
        </w:tc>
      </w:tr>
      <w:tr w:rsidR="00BA5273" w:rsidRPr="00CE13AF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Медицинский психолог</w:t>
            </w:r>
          </w:p>
          <w:p w:rsidR="00BA5273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гистратор</w:t>
            </w:r>
          </w:p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Кастелянша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0,50</w:t>
            </w:r>
          </w:p>
          <w:p w:rsidR="00BA5273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BA5273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BA5273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0,50</w:t>
            </w:r>
          </w:p>
          <w:p w:rsidR="00BA5273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Уборщик служебных помещений</w:t>
            </w:r>
          </w:p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Логопед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F322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есар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антехник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2,00</w:t>
            </w:r>
          </w:p>
        </w:tc>
      </w:tr>
      <w:tr w:rsidR="00BA5273" w:rsidRPr="003679CD" w:rsidTr="0021045A">
        <w:trPr>
          <w:gridAfter w:val="7"/>
          <w:wAfter w:w="1469" w:type="dxa"/>
          <w:trHeight w:val="312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отник 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5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5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Электромонтер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Лифтер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2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Гардеробщик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</w:tr>
      <w:tr w:rsidR="00BA5273" w:rsidRPr="003679CD" w:rsidTr="0021045A">
        <w:trPr>
          <w:gridAfter w:val="7"/>
          <w:wAfter w:w="1469" w:type="dxa"/>
          <w:trHeight w:val="312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ектромеханик связи 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Садовник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Дворник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2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Оператор котельной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4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Сторож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5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 хозяйством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0,75</w:t>
            </w:r>
          </w:p>
        </w:tc>
      </w:tr>
      <w:tr w:rsidR="00BA5273" w:rsidRPr="003679CD" w:rsidTr="0021045A">
        <w:trPr>
          <w:gridAfter w:val="7"/>
          <w:wAfter w:w="1469" w:type="dxa"/>
          <w:trHeight w:val="312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D00D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03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D00D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03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BA5273" w:rsidRPr="003679CD" w:rsidTr="0021045A">
        <w:trPr>
          <w:gridAfter w:val="7"/>
          <w:wAfter w:w="1469" w:type="dxa"/>
          <w:trHeight w:val="312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врачи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24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24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средний медицинский персонал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D00D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6D9">
              <w:rPr>
                <w:rFonts w:ascii="Times New Roman" w:hAnsi="Times New Roman"/>
                <w:color w:val="000000"/>
                <w:sz w:val="24"/>
                <w:szCs w:val="24"/>
              </w:rPr>
              <w:t>40,75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0D4C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6D9">
              <w:rPr>
                <w:rFonts w:ascii="Times New Roman" w:hAnsi="Times New Roman"/>
                <w:color w:val="000000"/>
                <w:sz w:val="24"/>
                <w:szCs w:val="24"/>
              </w:rPr>
              <w:t>40,75</w:t>
            </w:r>
          </w:p>
        </w:tc>
      </w:tr>
      <w:tr w:rsidR="00BA5273" w:rsidRPr="003679CD" w:rsidTr="0021045A">
        <w:trPr>
          <w:gridAfter w:val="7"/>
          <w:wAfter w:w="1469" w:type="dxa"/>
          <w:trHeight w:val="312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младший медицинский персонал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9260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9260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прочий персонал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0D4C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,5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0D4C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,5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нтр здоровья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Врач - педиатр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3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Гигиенист стоматологический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Медицинская сестра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4,5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4,5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0,5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9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9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BA5273" w:rsidRPr="003679CD" w:rsidTr="0021045A">
        <w:trPr>
          <w:gridAfter w:val="7"/>
          <w:wAfter w:w="1469" w:type="dxa"/>
          <w:trHeight w:val="312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врачи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3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средний медицинский персонал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5,5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5,50</w:t>
            </w:r>
          </w:p>
        </w:tc>
      </w:tr>
      <w:tr w:rsidR="00BA5273" w:rsidRPr="003679CD" w:rsidTr="0021045A">
        <w:trPr>
          <w:gridAfter w:val="7"/>
          <w:wAfter w:w="1469" w:type="dxa"/>
          <w:trHeight w:val="312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младший медицинский персонал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прочий персонал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0,5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ассейн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Врач по лечебной физкультуре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CC4D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CC4D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0,5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Инструктор - методист по лечебной физкультуре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Медицинская сестра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CC4D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3,5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CC4D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3,5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BA5273" w:rsidRPr="003679CD" w:rsidTr="0021045A">
        <w:trPr>
          <w:gridAfter w:val="7"/>
          <w:wAfter w:w="1469" w:type="dxa"/>
          <w:trHeight w:val="312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врачи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CC4D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CC4D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0,5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средний медицинский персонал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</w:tr>
      <w:tr w:rsidR="00BA5273" w:rsidRPr="003679CD" w:rsidTr="0021045A">
        <w:trPr>
          <w:gridAfter w:val="7"/>
          <w:wAfter w:w="1469" w:type="dxa"/>
          <w:trHeight w:val="312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младший медицинский персонал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прочий персонал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2,00</w:t>
            </w:r>
          </w:p>
        </w:tc>
      </w:tr>
      <w:tr w:rsidR="00BA5273" w:rsidRPr="003679CD" w:rsidTr="0021045A">
        <w:trPr>
          <w:gridAfter w:val="7"/>
          <w:wAfter w:w="1469" w:type="dxa"/>
          <w:trHeight w:val="630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0C078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BA5273" w:rsidRPr="000C537D" w:rsidRDefault="00BA5273" w:rsidP="00F3222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абинет медико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  <w:r w:rsidRPr="000C53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оциальной поддержки беременных женщин, оказавшихся в трудной жизненной ситуации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color w:val="000000"/>
              </w:rPr>
            </w:pPr>
            <w:r w:rsidRPr="000C537D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F322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рач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кушер - гинеколог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0,5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дицинская сестра 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0,75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Медицинский психолог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0D4C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0D4C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0D4C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0D4C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BA5273" w:rsidRPr="003679CD" w:rsidTr="0021045A">
        <w:trPr>
          <w:gridAfter w:val="7"/>
          <w:wAfter w:w="1469" w:type="dxa"/>
          <w:trHeight w:val="312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врачи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0,5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средний медицинский персонал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1C5F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0,75</w:t>
            </w:r>
          </w:p>
        </w:tc>
      </w:tr>
      <w:tr w:rsidR="00BA5273" w:rsidRPr="003679CD" w:rsidTr="0021045A">
        <w:trPr>
          <w:gridAfter w:val="7"/>
          <w:wAfter w:w="1469" w:type="dxa"/>
          <w:trHeight w:val="312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младший медицинский персонал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прочий персонал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0D4C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0D4C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бинет функциональной диагностики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color w:val="000000"/>
              </w:rPr>
            </w:pPr>
            <w:r w:rsidRPr="000C537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color w:val="000000"/>
              </w:rPr>
            </w:pPr>
            <w:r w:rsidRPr="000C537D">
              <w:rPr>
                <w:color w:val="000000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color w:val="000000"/>
              </w:rPr>
            </w:pPr>
            <w:r w:rsidRPr="000C537D">
              <w:rPr>
                <w:color w:val="000000"/>
              </w:rPr>
              <w:t> 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F322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рач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ункциональной диагностики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3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дицинская сестра 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2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5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BA5273" w:rsidRPr="003679CD" w:rsidTr="0021045A">
        <w:trPr>
          <w:gridAfter w:val="7"/>
          <w:wAfter w:w="1469" w:type="dxa"/>
          <w:trHeight w:val="312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врачи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3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средний медицинский персонал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2,00</w:t>
            </w:r>
          </w:p>
        </w:tc>
      </w:tr>
      <w:tr w:rsidR="00BA5273" w:rsidRPr="003679CD" w:rsidTr="0021045A">
        <w:trPr>
          <w:gridAfter w:val="7"/>
          <w:wAfter w:w="1469" w:type="dxa"/>
          <w:trHeight w:val="312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младший медицинский персонал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прочий персонал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бинет ультразвуковой диагностики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Врач  ультразвуковой  диагностики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2,5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3,5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дицинская сестра 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3C1C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25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3C1C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25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3C1C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3,75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3C1C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4,75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BA5273" w:rsidRPr="003679CD" w:rsidTr="0021045A">
        <w:trPr>
          <w:gridAfter w:val="7"/>
          <w:wAfter w:w="1469" w:type="dxa"/>
          <w:trHeight w:val="312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врачи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2,5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3,5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средний медицинский персонал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3C1C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25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3C1C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25</w:t>
            </w:r>
          </w:p>
        </w:tc>
      </w:tr>
      <w:tr w:rsidR="00BA5273" w:rsidRPr="003679CD" w:rsidTr="0021045A">
        <w:trPr>
          <w:gridAfter w:val="7"/>
          <w:wAfter w:w="1469" w:type="dxa"/>
          <w:trHeight w:val="312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младший медицинский персонал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прочий персонал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нтгенологическое отделение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BA5273" w:rsidRPr="003679CD" w:rsidTr="0021045A">
        <w:trPr>
          <w:gridAfter w:val="7"/>
          <w:wAfter w:w="1469" w:type="dxa"/>
          <w:trHeight w:val="630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 рентгенологическим отделением -  врач - рентгенолог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Врач - рентгенолог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3,5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4,5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Рентгенолаборант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9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9,5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Санитар</w:t>
            </w:r>
          </w:p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4,00</w:t>
            </w: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25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4,00</w:t>
            </w: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25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8,75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50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20,25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BA5273" w:rsidRPr="003679CD" w:rsidTr="0021045A">
        <w:trPr>
          <w:gridAfter w:val="7"/>
          <w:wAfter w:w="1469" w:type="dxa"/>
          <w:trHeight w:val="312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врачи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4,5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5,5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средний медицинский персонал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9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9,50</w:t>
            </w:r>
          </w:p>
        </w:tc>
      </w:tr>
      <w:tr w:rsidR="00BA5273" w:rsidRPr="003679CD" w:rsidTr="0021045A">
        <w:trPr>
          <w:gridAfter w:val="7"/>
          <w:wAfter w:w="1469" w:type="dxa"/>
          <w:trHeight w:val="312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младший медицинский персонал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прочий персонал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,25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,25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BA5273" w:rsidRPr="000C537D" w:rsidRDefault="00BA5273" w:rsidP="00F3222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линико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  <w:r w:rsidRPr="000C53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диагностическая лаборатория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BA5273" w:rsidRPr="003679CD" w:rsidTr="0021045A">
        <w:trPr>
          <w:gridAfter w:val="7"/>
          <w:wAfter w:w="1469" w:type="dxa"/>
          <w:trHeight w:val="630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F322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Заведующий клиник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иагностической  лабораторией - врач клинической лабораторной диагностики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Врач клинической лабораторной диагностики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5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5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Фельдшер - лаборант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20,5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9D59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21,5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5,75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5,75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Биолог</w:t>
            </w:r>
          </w:p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29,75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30,75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BA5273" w:rsidRPr="003679CD" w:rsidTr="0021045A">
        <w:trPr>
          <w:gridAfter w:val="7"/>
          <w:wAfter w:w="1469" w:type="dxa"/>
          <w:trHeight w:val="312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врачи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2,5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2,5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средний медицинский персонал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9D59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20,5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9D59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21,50</w:t>
            </w:r>
          </w:p>
        </w:tc>
      </w:tr>
      <w:tr w:rsidR="00BA5273" w:rsidRPr="003679CD" w:rsidTr="0021045A">
        <w:trPr>
          <w:gridAfter w:val="7"/>
          <w:wAfter w:w="1469" w:type="dxa"/>
          <w:trHeight w:val="312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младший медицинский персонал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прочий персонал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4A6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6,75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4A6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6,75</w:t>
            </w:r>
          </w:p>
        </w:tc>
      </w:tr>
      <w:tr w:rsidR="00BA5273" w:rsidRPr="003679CD" w:rsidTr="00D41D6C">
        <w:trPr>
          <w:gridAfter w:val="7"/>
          <w:wAfter w:w="1469" w:type="dxa"/>
          <w:trHeight w:val="687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нтральное стерилизационное отделение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Старшая медицинская сестра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7D1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7D1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дицинская сестра </w:t>
            </w:r>
            <w:proofErr w:type="gramStart"/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стерилизационной</w:t>
            </w:r>
            <w:proofErr w:type="gramEnd"/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7D1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8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7D1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8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7D1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8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7D1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8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7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7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BA5273" w:rsidRPr="003679CD" w:rsidTr="0021045A">
        <w:trPr>
          <w:gridAfter w:val="7"/>
          <w:wAfter w:w="1469" w:type="dxa"/>
          <w:trHeight w:val="312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врачи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средний медицинский персонал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9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9,00</w:t>
            </w:r>
          </w:p>
        </w:tc>
      </w:tr>
      <w:tr w:rsidR="00BA5273" w:rsidRPr="003679CD" w:rsidTr="0021045A">
        <w:trPr>
          <w:gridAfter w:val="7"/>
          <w:wAfter w:w="1469" w:type="dxa"/>
          <w:trHeight w:val="312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младший медицинский персонал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прочий персонал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8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8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изиотерапевтический кабинет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ведующий физиотерапевтическим кабинетом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рач - физиотерапевт</w:t>
            </w:r>
          </w:p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Врач - физиотерапевт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5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Старшая медицинская сестра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Медицинская сестра по физиотерапии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8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8,5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Медицинская сестра по массажу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5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5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3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50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6,5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BA5273" w:rsidRPr="003679CD" w:rsidTr="0021045A">
        <w:trPr>
          <w:gridAfter w:val="7"/>
          <w:wAfter w:w="1469" w:type="dxa"/>
          <w:trHeight w:val="312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врачи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5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2,5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средний медицинский персонал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0,5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1,00</w:t>
            </w:r>
          </w:p>
        </w:tc>
      </w:tr>
      <w:tr w:rsidR="00BA5273" w:rsidRPr="002D3A24" w:rsidTr="0021045A">
        <w:trPr>
          <w:gridAfter w:val="7"/>
          <w:wAfter w:w="1469" w:type="dxa"/>
          <w:trHeight w:val="312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младший медицинский персонал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прочий персонал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3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атологоанатомическое отделение 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Вра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патологоанатом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Фельдшер - лаборант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Санитар</w:t>
            </w:r>
          </w:p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50</w:t>
            </w: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50</w:t>
            </w: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5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Машинистка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0,5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3,5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3,5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BA5273" w:rsidRPr="003679CD" w:rsidTr="0021045A">
        <w:trPr>
          <w:gridAfter w:val="7"/>
          <w:wAfter w:w="1469" w:type="dxa"/>
          <w:trHeight w:val="312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рачи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средний медицинский персонал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</w:tr>
      <w:tr w:rsidR="00BA5273" w:rsidRPr="003679CD" w:rsidTr="0021045A">
        <w:trPr>
          <w:gridAfter w:val="7"/>
          <w:wAfter w:w="1469" w:type="dxa"/>
          <w:trHeight w:val="312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младший медицинский персонал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прочий персонал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147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5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147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50</w:t>
            </w:r>
          </w:p>
        </w:tc>
      </w:tr>
      <w:tr w:rsidR="00BA5273" w:rsidRPr="003679CD" w:rsidTr="0021045A">
        <w:trPr>
          <w:gridAfter w:val="7"/>
          <w:wAfter w:w="1469" w:type="dxa"/>
          <w:trHeight w:val="630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BA5273" w:rsidRPr="000C537D" w:rsidRDefault="00BA5273" w:rsidP="005958F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нфекционное отделен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руглосуточный стационар </w:t>
            </w:r>
            <w:r w:rsidRPr="000C53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а 35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нфекционных </w:t>
            </w:r>
            <w:r w:rsidRPr="000C53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ек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из них</w:t>
            </w:r>
            <w:r w:rsidRPr="000C53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: 10 для взрослых; 2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  <w:r w:rsidRPr="000C53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для детей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4306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ведующий инфекционным отделением - врач 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фекционист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Врач-инфекционист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F409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75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F409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75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Врач - педиатр</w:t>
            </w:r>
          </w:p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Медицинская сестра палатная (постовая)</w:t>
            </w:r>
          </w:p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дицинская сестра </w:t>
            </w:r>
            <w:proofErr w:type="gramStart"/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процедурной</w:t>
            </w:r>
            <w:proofErr w:type="gramEnd"/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0,25</w:t>
            </w: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3,00</w:t>
            </w: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0,25</w:t>
            </w: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3,00</w:t>
            </w: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Старшая медицинская сестра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Медицинский дезинфектор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0,25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ладшая медицинская сестра по уходу за больными</w:t>
            </w:r>
          </w:p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стелянша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273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273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273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273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Санитар</w:t>
            </w:r>
          </w:p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Уборщик служебных помещений</w:t>
            </w:r>
          </w:p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Буфетчик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75</w:t>
            </w: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75</w:t>
            </w: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B95D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B95D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BA5273" w:rsidRPr="003679CD" w:rsidTr="0021045A">
        <w:trPr>
          <w:gridAfter w:val="7"/>
          <w:wAfter w:w="1469" w:type="dxa"/>
          <w:trHeight w:val="312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врачи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3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средний медицинский персонал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E135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5,25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E135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5,25</w:t>
            </w:r>
          </w:p>
        </w:tc>
      </w:tr>
      <w:tr w:rsidR="00BA5273" w:rsidRPr="003679CD" w:rsidTr="0021045A">
        <w:trPr>
          <w:gridAfter w:val="7"/>
          <w:wAfter w:w="1469" w:type="dxa"/>
          <w:trHeight w:val="312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младший медицинский персонал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прочий персонал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B95D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B95D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</w:tr>
      <w:tr w:rsidR="00BA5273" w:rsidRPr="003679CD" w:rsidTr="0021045A">
        <w:trPr>
          <w:gridAfter w:val="7"/>
          <w:wAfter w:w="1469" w:type="dxa"/>
          <w:trHeight w:val="94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BA5273" w:rsidRDefault="00BA5273" w:rsidP="00323F5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рапевтическое отделение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руглосуточный стационар </w:t>
            </w:r>
            <w:r w:rsidRPr="000C53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0C53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  <w:r w:rsidRPr="000C53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рапевтические кой</w:t>
            </w:r>
            <w:r w:rsidRPr="000C53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</w:p>
          <w:p w:rsidR="00BA5273" w:rsidRDefault="00BA5273" w:rsidP="00D1788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Терапевтическое отделение дневной стационар на 15 терапевтических коек </w:t>
            </w:r>
            <w:r w:rsidRPr="000C53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BA5273" w:rsidRPr="000C537D" w:rsidRDefault="00BA5273" w:rsidP="00D1788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Дневной стационар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Врач - терапевт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0,75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дицинская сестра 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0,5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0,25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Круглосуточный стационар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 терапевтическим отделением - врач-терапевт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BC7A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273" w:rsidRPr="000C537D" w:rsidRDefault="00BA5273" w:rsidP="00BC7A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6110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273" w:rsidRPr="000C537D" w:rsidRDefault="00BA5273" w:rsidP="006110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Врач-терапевт</w:t>
            </w:r>
          </w:p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Врач-нефролог</w:t>
            </w:r>
          </w:p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Врач-пульмонолог</w:t>
            </w:r>
          </w:p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Врач-ревматолог</w:t>
            </w:r>
          </w:p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Врач-кардиолог</w:t>
            </w:r>
          </w:p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Врач-аллерголог-иммунолог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75</w:t>
            </w: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0,25</w:t>
            </w: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0,25</w:t>
            </w: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0,25</w:t>
            </w: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0,25</w:t>
            </w:r>
          </w:p>
          <w:p w:rsidR="00BA5273" w:rsidRPr="000C537D" w:rsidRDefault="00BA5273" w:rsidP="00E738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BA5273" w:rsidRPr="000C537D" w:rsidRDefault="00BA5273" w:rsidP="00E738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BC7A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BA5273" w:rsidRPr="000C537D" w:rsidRDefault="00BA5273" w:rsidP="00BC7A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BA5273" w:rsidRPr="000C537D" w:rsidRDefault="00BA5273" w:rsidP="00BC7A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BA5273" w:rsidRPr="000C537D" w:rsidRDefault="00BA5273" w:rsidP="00BC7A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BA5273" w:rsidRPr="000C537D" w:rsidRDefault="00BA5273" w:rsidP="00BC7A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BA5273" w:rsidRPr="000C537D" w:rsidRDefault="00BA5273" w:rsidP="00E738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6110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75</w:t>
            </w:r>
          </w:p>
          <w:p w:rsidR="00BA5273" w:rsidRPr="000C537D" w:rsidRDefault="00BA5273" w:rsidP="006110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0,25</w:t>
            </w:r>
          </w:p>
          <w:p w:rsidR="00BA5273" w:rsidRPr="000C537D" w:rsidRDefault="00BA5273" w:rsidP="006110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0,25</w:t>
            </w:r>
          </w:p>
          <w:p w:rsidR="00BA5273" w:rsidRPr="000C537D" w:rsidRDefault="00BA5273" w:rsidP="006110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0,25</w:t>
            </w:r>
          </w:p>
          <w:p w:rsidR="00BA5273" w:rsidRPr="000C537D" w:rsidRDefault="00BA5273" w:rsidP="006110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0,25</w:t>
            </w:r>
          </w:p>
          <w:p w:rsidR="00BA5273" w:rsidRPr="000C537D" w:rsidRDefault="00BA5273" w:rsidP="00E738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0,25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Старшая медицинская сестра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BC7A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6110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Медицинская сестра палатная (постовая)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7,75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BC7A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6110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7,75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Медицинская сестра </w:t>
            </w:r>
            <w:proofErr w:type="gramStart"/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процедурной</w:t>
            </w:r>
            <w:proofErr w:type="gramEnd"/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5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BC7A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6110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5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ладшая медицинская сестра по уходу за больными</w:t>
            </w:r>
          </w:p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стелянша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273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273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Default="00BA5273" w:rsidP="00BC7A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273" w:rsidRDefault="00BA5273" w:rsidP="00BC7A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BA5273" w:rsidRPr="000C537D" w:rsidRDefault="00BA5273" w:rsidP="00BC7A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Default="00BA5273" w:rsidP="006110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273" w:rsidRDefault="00BA5273" w:rsidP="006110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  <w:p w:rsidR="00BA5273" w:rsidRPr="000C537D" w:rsidRDefault="00BA5273" w:rsidP="006110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Санитар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0D7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0D7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0D7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0D7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Буфетчик</w:t>
            </w:r>
          </w:p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Уборщик служебных помещений</w:t>
            </w:r>
          </w:p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2,00</w:t>
            </w: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  <w:p w:rsidR="00BA5273" w:rsidRPr="000C537D" w:rsidRDefault="00BA5273" w:rsidP="00772A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,25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6110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2,00</w:t>
            </w:r>
          </w:p>
          <w:p w:rsidR="00BA5273" w:rsidRPr="000C537D" w:rsidRDefault="00BA5273" w:rsidP="006110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  <w:p w:rsidR="00BA5273" w:rsidRPr="000C537D" w:rsidRDefault="00BA5273" w:rsidP="00772A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,25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6110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A5273" w:rsidRPr="003679CD" w:rsidTr="0021045A">
        <w:trPr>
          <w:gridAfter w:val="7"/>
          <w:wAfter w:w="1469" w:type="dxa"/>
          <w:trHeight w:val="312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врачи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4,75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4,75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средний медицинский персонал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20,75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20,75</w:t>
            </w:r>
          </w:p>
        </w:tc>
      </w:tr>
      <w:tr w:rsidR="00BA5273" w:rsidRPr="003679CD" w:rsidTr="0021045A">
        <w:trPr>
          <w:gridAfter w:val="7"/>
          <w:wAfter w:w="1469" w:type="dxa"/>
          <w:trHeight w:val="312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младший медицинский персонал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2A70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84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прочий персонал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756A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756A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,75</w:t>
            </w:r>
          </w:p>
        </w:tc>
      </w:tr>
      <w:tr w:rsidR="00BA5273" w:rsidRPr="003679CD" w:rsidTr="0021045A">
        <w:trPr>
          <w:gridAfter w:val="7"/>
          <w:wAfter w:w="1469" w:type="dxa"/>
          <w:trHeight w:val="94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BA5273" w:rsidRDefault="00BA5273" w:rsidP="00323F5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еврологическое отделен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руглосуточный стационар на 34 неврологические койки</w:t>
            </w:r>
          </w:p>
          <w:p w:rsidR="00BA5273" w:rsidRPr="000C537D" w:rsidRDefault="00BA5273" w:rsidP="00323F5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еврологическое отделен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невной стационар на 10 неврологических коек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Дневной стационар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Врач - невролог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0,5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дицинская сестра 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506F42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F42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F42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0,75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Круглосуточный стационар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F322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ведующий неврологическим отделением - врач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невролог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Врач - невролог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25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25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Старшая медицинская сестра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Медицинская сестра палатная (постовая)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8,25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8,25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Медицинская сестра по массажу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дицинская сестра </w:t>
            </w:r>
            <w:proofErr w:type="gramStart"/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процедурной</w:t>
            </w:r>
            <w:proofErr w:type="gramEnd"/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ладшая медицинская сестра по уходу за больными</w:t>
            </w:r>
          </w:p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стелянша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273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00</w:t>
            </w: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273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273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273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00</w:t>
            </w: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Санитар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Буфетчик</w:t>
            </w:r>
          </w:p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Уборщик служебных помещений</w:t>
            </w:r>
          </w:p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  <w:p w:rsidR="00BA5273" w:rsidRPr="000C537D" w:rsidRDefault="00BA5273" w:rsidP="008873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  <w:p w:rsidR="00BA5273" w:rsidRPr="000C537D" w:rsidRDefault="00BA5273" w:rsidP="008873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BA5273" w:rsidRPr="003679CD" w:rsidTr="0021045A">
        <w:trPr>
          <w:gridAfter w:val="7"/>
          <w:wAfter w:w="1469" w:type="dxa"/>
          <w:trHeight w:val="312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врачи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2,75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2,75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средний медицинский персонал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195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F42">
              <w:rPr>
                <w:rFonts w:ascii="Times New Roman" w:hAnsi="Times New Roman"/>
                <w:color w:val="000000"/>
                <w:sz w:val="24"/>
                <w:szCs w:val="24"/>
              </w:rPr>
              <w:t>13,25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195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F42">
              <w:rPr>
                <w:rFonts w:ascii="Times New Roman" w:hAnsi="Times New Roman"/>
                <w:color w:val="000000"/>
                <w:sz w:val="24"/>
                <w:szCs w:val="24"/>
              </w:rPr>
              <w:t>13,25</w:t>
            </w:r>
          </w:p>
        </w:tc>
      </w:tr>
      <w:tr w:rsidR="00BA5273" w:rsidRPr="003679CD" w:rsidTr="0021045A">
        <w:trPr>
          <w:gridAfter w:val="7"/>
          <w:wAfter w:w="1469" w:type="dxa"/>
          <w:trHeight w:val="312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младший медицинский персонал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2D3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2D3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прочий персонал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2D3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,75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2D3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,75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диатрическое отделение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руглосуточный стационар</w:t>
            </w:r>
            <w:r w:rsidRPr="000C53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а 30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диатрических соматических</w:t>
            </w:r>
            <w:r w:rsidRPr="000C53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оек 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F322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ведующий педиатрическим отделением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рач - педиатр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Врач - педиатр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таршая медицинская сестра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Медицинская сестра палатная (постовая)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9,5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9,5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дицинская сестра по массажу                                              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стелянша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Санитар</w:t>
            </w:r>
          </w:p>
          <w:p w:rsidR="00BA5273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Уборщик служебных помещений</w:t>
            </w:r>
          </w:p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уфетчик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2D3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  <w:p w:rsidR="00BA5273" w:rsidRDefault="00BA5273" w:rsidP="003632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  <w:p w:rsidR="00BA5273" w:rsidRPr="000C537D" w:rsidRDefault="00BA5273" w:rsidP="003632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BA5273" w:rsidRDefault="00BA5273" w:rsidP="003632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BA5273" w:rsidRPr="000C537D" w:rsidRDefault="00BA5273" w:rsidP="003632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BA5273" w:rsidRDefault="00BA5273" w:rsidP="003632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BA5273" w:rsidRPr="000C537D" w:rsidRDefault="00BA5273" w:rsidP="003632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2D3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  <w:p w:rsidR="00BA5273" w:rsidRDefault="00BA5273" w:rsidP="003632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  <w:p w:rsidR="00BA5273" w:rsidRPr="000C537D" w:rsidRDefault="00BA5273" w:rsidP="003632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0337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0337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BA5273" w:rsidRPr="003679CD" w:rsidTr="0021045A">
        <w:trPr>
          <w:gridAfter w:val="7"/>
          <w:wAfter w:w="1469" w:type="dxa"/>
          <w:trHeight w:val="312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врачи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2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средний медицинский персонал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1,5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1,50</w:t>
            </w:r>
          </w:p>
        </w:tc>
      </w:tr>
      <w:tr w:rsidR="00BA5273" w:rsidRPr="003679CD" w:rsidTr="0021045A">
        <w:trPr>
          <w:gridAfter w:val="7"/>
          <w:wAfter w:w="1469" w:type="dxa"/>
          <w:trHeight w:val="312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младший медицинский персонал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2D3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84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прочий персонал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0337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0337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BA5273" w:rsidRPr="003679CD" w:rsidTr="0021045A">
        <w:trPr>
          <w:gridAfter w:val="7"/>
          <w:wAfter w:w="1469" w:type="dxa"/>
          <w:trHeight w:val="630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2D479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BA5273" w:rsidRPr="000C537D" w:rsidRDefault="00BA5273" w:rsidP="00AB3F9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кушерское отделение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руглосуточный стационар  на 30</w:t>
            </w:r>
            <w:r w:rsidRPr="000C53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оек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из них</w:t>
            </w:r>
            <w:r w:rsidRPr="000C53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: 12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оек </w:t>
            </w:r>
            <w:r w:rsidRPr="000C53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ля беременных и рожениц; 18 коек патологии беременности 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 акушерским отделением - врач-акушер-гинеколог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F322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рач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кушер-гинеколог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Врач-неонатолог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25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25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Старшая акушерка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дицинская сестра 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6,25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6,25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дицинская сестра </w:t>
            </w:r>
            <w:proofErr w:type="gramStart"/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перевязочной</w:t>
            </w:r>
            <w:proofErr w:type="gramEnd"/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0,5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Операционная медицинская сестра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0,5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ушерка 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0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A354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стелянша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анитар</w:t>
            </w:r>
          </w:p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уфетчик</w:t>
            </w:r>
          </w:p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борщик служебных помещений</w:t>
            </w:r>
          </w:p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ерационный блок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50</w:t>
            </w: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 </w:t>
            </w:r>
          </w:p>
          <w:p w:rsidR="00BA5273" w:rsidRPr="000C537D" w:rsidRDefault="00A84F70" w:rsidP="00A354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</w:t>
            </w:r>
            <w:r w:rsidR="00BA527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BA5273"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,25</w:t>
            </w: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 </w:t>
            </w: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</w:t>
            </w: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50</w:t>
            </w: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 </w:t>
            </w: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,25</w:t>
            </w:r>
          </w:p>
          <w:p w:rsidR="00BA5273" w:rsidRPr="000C537D" w:rsidRDefault="00BA5273" w:rsidP="00AE78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Операционная медицинская сестра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Санитар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16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,25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16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,25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BA5273" w:rsidRPr="003679CD" w:rsidTr="0021045A">
        <w:trPr>
          <w:gridAfter w:val="7"/>
          <w:wAfter w:w="1469" w:type="dxa"/>
          <w:trHeight w:val="312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врачи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3,25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3,25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средний медицинский персонал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9,25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9,25</w:t>
            </w:r>
          </w:p>
        </w:tc>
      </w:tr>
      <w:tr w:rsidR="00BA5273" w:rsidRPr="003679CD" w:rsidTr="0021045A">
        <w:trPr>
          <w:gridAfter w:val="7"/>
          <w:wAfter w:w="1469" w:type="dxa"/>
          <w:trHeight w:val="312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младший медицинский персонал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2D3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2D3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прочий персонал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A354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,75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A354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,75</w:t>
            </w:r>
          </w:p>
        </w:tc>
      </w:tr>
      <w:tr w:rsidR="00BA5273" w:rsidRPr="003679CD" w:rsidTr="00B70633">
        <w:trPr>
          <w:gridAfter w:val="7"/>
          <w:wAfter w:w="1469" w:type="dxa"/>
          <w:trHeight w:val="310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BA5273" w:rsidRDefault="00BA5273" w:rsidP="00323F5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инекологическое отделение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руглосуточный стационар </w:t>
            </w:r>
            <w:r w:rsidRPr="000C53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а 18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гинекологических </w:t>
            </w:r>
            <w:r w:rsidRPr="000C53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оек </w:t>
            </w:r>
          </w:p>
          <w:p w:rsidR="00BA5273" w:rsidRPr="00B70633" w:rsidRDefault="00BA5273" w:rsidP="00B7063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инекологическое отделение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дневной стационар  на 10</w:t>
            </w:r>
            <w:r w:rsidRPr="000C53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гинекологических </w:t>
            </w:r>
            <w:r w:rsidRPr="000C53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оек 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невной стационар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B706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F322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рач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кушер - гинеколог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0,25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дицинская сестра 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0,5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0,25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Круглосуточный стационар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F322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ведующий гинекологическим отделением - врач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кушер - гинеколог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F322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рач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кушер - гинеколог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</w:tr>
      <w:tr w:rsidR="00BA5273" w:rsidRPr="003679CD" w:rsidTr="0021045A">
        <w:trPr>
          <w:gridAfter w:val="7"/>
          <w:wAfter w:w="1469" w:type="dxa"/>
          <w:trHeight w:val="360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Старшая медицинская сестра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Медицинская сестра палатная (постовая)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4,5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4,5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дицинская сестра </w:t>
            </w:r>
            <w:proofErr w:type="gramStart"/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перевязочной</w:t>
            </w:r>
            <w:proofErr w:type="gramEnd"/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дицинская сестра </w:t>
            </w:r>
            <w:proofErr w:type="gramStart"/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процедурной</w:t>
            </w:r>
            <w:proofErr w:type="gramEnd"/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Операционная медицинская сестра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стелянша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анитар</w:t>
            </w:r>
          </w:p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уфетчик</w:t>
            </w:r>
          </w:p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борщик служебных помещений</w:t>
            </w:r>
          </w:p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ерационный блок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,75</w:t>
            </w: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 </w:t>
            </w: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,75</w:t>
            </w: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F322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рач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кушер - гинеколог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2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Операционная медицинская сестра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CA66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CA66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CA66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CA66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22,25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22,25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BA5273" w:rsidRPr="003679CD" w:rsidTr="0021045A">
        <w:trPr>
          <w:gridAfter w:val="7"/>
          <w:wAfter w:w="1469" w:type="dxa"/>
          <w:trHeight w:val="312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врачи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4,25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4,25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средний медицинский персонал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0,00</w:t>
            </w:r>
          </w:p>
        </w:tc>
      </w:tr>
      <w:tr w:rsidR="00BA5273" w:rsidRPr="003679CD" w:rsidTr="0021045A">
        <w:trPr>
          <w:gridAfter w:val="7"/>
          <w:wAfter w:w="1469" w:type="dxa"/>
          <w:trHeight w:val="312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младший медицинский персонал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прочий персонал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</w:tr>
      <w:tr w:rsidR="00BA5273" w:rsidRPr="003679CD" w:rsidTr="0021045A">
        <w:trPr>
          <w:gridAfter w:val="7"/>
          <w:wAfter w:w="1469" w:type="dxa"/>
          <w:trHeight w:val="630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BA5273" w:rsidRPr="000C537D" w:rsidRDefault="00BA5273" w:rsidP="004A0ED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ирургическое отделение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руглосуточный стационар</w:t>
            </w:r>
            <w:r w:rsidRPr="000C53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а 6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  <w:r w:rsidRPr="000C53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оек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из них: 49</w:t>
            </w:r>
            <w:r w:rsidRPr="000C53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хирургических коек; 18 травматологических коек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 хирургическим отделением - врач-хирург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Врач - хирург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3A1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6,75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505B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3A17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6,75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F322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рач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тский хирург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505B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505B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0,5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F322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рач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равматолог - ортопед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287E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4,25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505B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505B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287E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4,25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Вра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невролог</w:t>
            </w:r>
          </w:p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Вра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торакальный хирург</w:t>
            </w:r>
          </w:p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Вра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уролог</w:t>
            </w:r>
          </w:p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Вра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</w:t>
            </w: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сердеч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сосудистый хирург</w:t>
            </w:r>
          </w:p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Вра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колопроктолог</w:t>
            </w:r>
            <w:proofErr w:type="spellEnd"/>
          </w:p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Вра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нейрохирург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0,25</w:t>
            </w: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0,25</w:t>
            </w: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0,25</w:t>
            </w: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0,25</w:t>
            </w: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0,25</w:t>
            </w: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</w:tcPr>
          <w:p w:rsidR="00BA5273" w:rsidRPr="000C537D" w:rsidRDefault="00BA5273" w:rsidP="00505BD0">
            <w:pPr>
              <w:spacing w:after="0" w:line="240" w:lineRule="auto"/>
              <w:jc w:val="center"/>
              <w:rPr>
                <w:color w:val="000000"/>
              </w:rPr>
            </w:pPr>
            <w:r w:rsidRPr="000C537D">
              <w:rPr>
                <w:color w:val="000000"/>
              </w:rPr>
              <w:t>-</w:t>
            </w:r>
          </w:p>
          <w:p w:rsidR="00BA5273" w:rsidRPr="000C537D" w:rsidRDefault="00BA5273" w:rsidP="00505BD0">
            <w:pPr>
              <w:spacing w:after="0" w:line="240" w:lineRule="auto"/>
              <w:jc w:val="center"/>
              <w:rPr>
                <w:color w:val="000000"/>
              </w:rPr>
            </w:pPr>
            <w:r w:rsidRPr="000C537D">
              <w:rPr>
                <w:color w:val="000000"/>
              </w:rPr>
              <w:t>-</w:t>
            </w:r>
          </w:p>
          <w:p w:rsidR="00BA5273" w:rsidRPr="000C537D" w:rsidRDefault="00BA5273" w:rsidP="00505BD0">
            <w:pPr>
              <w:spacing w:after="0" w:line="240" w:lineRule="auto"/>
              <w:jc w:val="center"/>
              <w:rPr>
                <w:color w:val="000000"/>
              </w:rPr>
            </w:pPr>
            <w:r w:rsidRPr="000C537D">
              <w:rPr>
                <w:color w:val="000000"/>
              </w:rPr>
              <w:t>-</w:t>
            </w:r>
          </w:p>
          <w:p w:rsidR="00BA5273" w:rsidRPr="000C537D" w:rsidRDefault="00BA5273" w:rsidP="00505BD0">
            <w:pPr>
              <w:spacing w:after="0" w:line="240" w:lineRule="auto"/>
              <w:jc w:val="center"/>
              <w:rPr>
                <w:color w:val="000000"/>
              </w:rPr>
            </w:pPr>
            <w:r w:rsidRPr="000C537D">
              <w:rPr>
                <w:color w:val="000000"/>
              </w:rPr>
              <w:t>-</w:t>
            </w:r>
          </w:p>
          <w:p w:rsidR="00BA5273" w:rsidRPr="000C537D" w:rsidRDefault="00BA5273" w:rsidP="00505BD0">
            <w:pPr>
              <w:spacing w:after="0" w:line="240" w:lineRule="auto"/>
              <w:jc w:val="center"/>
              <w:rPr>
                <w:color w:val="000000"/>
              </w:rPr>
            </w:pPr>
            <w:r w:rsidRPr="000C537D">
              <w:rPr>
                <w:color w:val="000000"/>
              </w:rPr>
              <w:t>-</w:t>
            </w:r>
          </w:p>
          <w:p w:rsidR="00BA5273" w:rsidRPr="000C537D" w:rsidRDefault="00BA5273" w:rsidP="00505BD0">
            <w:pPr>
              <w:spacing w:after="0" w:line="240" w:lineRule="auto"/>
              <w:jc w:val="center"/>
              <w:rPr>
                <w:color w:val="000000"/>
              </w:rPr>
            </w:pPr>
            <w:r w:rsidRPr="000C537D"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BA5273" w:rsidRPr="000C537D" w:rsidRDefault="00BA5273" w:rsidP="00505BD0">
            <w:pPr>
              <w:spacing w:after="0" w:line="240" w:lineRule="auto"/>
              <w:jc w:val="center"/>
              <w:rPr>
                <w:color w:val="000000"/>
              </w:rPr>
            </w:pPr>
            <w:r w:rsidRPr="000C537D">
              <w:rPr>
                <w:color w:val="000000"/>
              </w:rPr>
              <w:t>-</w:t>
            </w:r>
          </w:p>
          <w:p w:rsidR="00BA5273" w:rsidRPr="000C537D" w:rsidRDefault="00BA5273" w:rsidP="00505BD0">
            <w:pPr>
              <w:spacing w:after="0" w:line="240" w:lineRule="auto"/>
              <w:jc w:val="center"/>
              <w:rPr>
                <w:color w:val="000000"/>
              </w:rPr>
            </w:pPr>
            <w:r w:rsidRPr="000C537D">
              <w:rPr>
                <w:color w:val="000000"/>
              </w:rPr>
              <w:t>-</w:t>
            </w:r>
          </w:p>
          <w:p w:rsidR="00BA5273" w:rsidRPr="000C537D" w:rsidRDefault="00BA5273" w:rsidP="00505BD0">
            <w:pPr>
              <w:spacing w:after="0" w:line="240" w:lineRule="auto"/>
              <w:jc w:val="center"/>
              <w:rPr>
                <w:color w:val="000000"/>
              </w:rPr>
            </w:pPr>
            <w:r w:rsidRPr="000C537D">
              <w:rPr>
                <w:color w:val="000000"/>
              </w:rPr>
              <w:t>-</w:t>
            </w:r>
          </w:p>
          <w:p w:rsidR="00BA5273" w:rsidRPr="000C537D" w:rsidRDefault="00BA5273" w:rsidP="00505BD0">
            <w:pPr>
              <w:spacing w:after="0" w:line="240" w:lineRule="auto"/>
              <w:jc w:val="center"/>
              <w:rPr>
                <w:color w:val="000000"/>
              </w:rPr>
            </w:pPr>
            <w:r w:rsidRPr="000C537D">
              <w:rPr>
                <w:color w:val="000000"/>
              </w:rPr>
              <w:t>-</w:t>
            </w:r>
          </w:p>
          <w:p w:rsidR="00BA5273" w:rsidRPr="000C537D" w:rsidRDefault="00BA5273" w:rsidP="00505BD0">
            <w:pPr>
              <w:spacing w:after="0" w:line="240" w:lineRule="auto"/>
              <w:jc w:val="center"/>
              <w:rPr>
                <w:color w:val="000000"/>
              </w:rPr>
            </w:pPr>
            <w:r w:rsidRPr="000C537D">
              <w:rPr>
                <w:color w:val="000000"/>
              </w:rPr>
              <w:t>-</w:t>
            </w:r>
          </w:p>
          <w:p w:rsidR="00BA5273" w:rsidRPr="000C537D" w:rsidRDefault="00BA5273" w:rsidP="00505BD0">
            <w:pPr>
              <w:spacing w:after="0" w:line="240" w:lineRule="auto"/>
              <w:jc w:val="center"/>
              <w:rPr>
                <w:color w:val="000000"/>
              </w:rPr>
            </w:pPr>
            <w:r w:rsidRPr="000C537D">
              <w:rPr>
                <w:color w:val="000000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0,25</w:t>
            </w: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0,25</w:t>
            </w: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0,25</w:t>
            </w: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0,25</w:t>
            </w: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0,25</w:t>
            </w: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0,25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Старшая медицинская сестра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505B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505B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Медицинская сестра палатная (постовая)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6,75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505B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505B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6,75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дицинская сестра </w:t>
            </w:r>
            <w:proofErr w:type="gramStart"/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процедурной</w:t>
            </w:r>
            <w:proofErr w:type="gramEnd"/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195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2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505B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505B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195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2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Операционная медицинская сестра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4,5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505B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505B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4,5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дицинская сестра </w:t>
            </w:r>
            <w:proofErr w:type="gramStart"/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перевязочной</w:t>
            </w:r>
            <w:proofErr w:type="gramEnd"/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505B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505B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3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ладшая медицинская сестра по уходу за больными</w:t>
            </w:r>
          </w:p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стелянша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273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Default="00BA5273" w:rsidP="00505B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273" w:rsidRDefault="00BA5273" w:rsidP="00505B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BA5273" w:rsidRPr="000C537D" w:rsidRDefault="00BA5273" w:rsidP="00505B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Default="00BA5273" w:rsidP="00505B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273" w:rsidRDefault="00BA5273" w:rsidP="00505B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BA5273" w:rsidRPr="000C537D" w:rsidRDefault="00BA5273" w:rsidP="00505B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273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Санитар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AB7E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505B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505B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AB7E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уфетчик</w:t>
            </w:r>
          </w:p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борщик служебных помещений</w:t>
            </w:r>
          </w:p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ерационный блок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2,50</w:t>
            </w: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,25</w:t>
            </w: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2,50</w:t>
            </w: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,25</w:t>
            </w: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перационная медицинская сестра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505B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505B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5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Санитар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505B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505B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4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6473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0337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6473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6473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0337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6473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6473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6473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6473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6473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6473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врачи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6B6D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4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6473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6473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6B6D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4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6473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средний медицинский персонал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195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32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6473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6473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195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32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6473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младший медицинский персонал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AB7E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6473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6473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AB7E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6473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прочий персонал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D938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,75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6473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6473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D938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,75</w:t>
            </w:r>
          </w:p>
        </w:tc>
      </w:tr>
      <w:tr w:rsidR="00BA5273" w:rsidRPr="003679CD" w:rsidTr="0021045A">
        <w:trPr>
          <w:gridAfter w:val="7"/>
          <w:wAfter w:w="1469" w:type="dxa"/>
          <w:trHeight w:val="312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BA5273" w:rsidRPr="000C537D" w:rsidRDefault="00BA5273" w:rsidP="00F3222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тделение анестезиологии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  <w:r w:rsidRPr="000C53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еанимаци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а 3 реанимационные койки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F322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ведующий отделением анестезиолог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анимации  - врач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естезиолог - реаниматолог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</w:tr>
      <w:tr w:rsidR="00BA5273" w:rsidRPr="003679CD" w:rsidTr="0021045A">
        <w:trPr>
          <w:gridAfter w:val="7"/>
          <w:wAfter w:w="1469" w:type="dxa"/>
          <w:trHeight w:val="312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F322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рач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естезиолог - реаниматолог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4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Старшая медицинская сестра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дицинская сестра </w:t>
            </w: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анестезист</w:t>
            </w:r>
            <w:proofErr w:type="spellEnd"/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0,5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0,50</w:t>
            </w:r>
          </w:p>
        </w:tc>
      </w:tr>
      <w:tr w:rsidR="00BA5273" w:rsidRPr="003679CD" w:rsidTr="0021045A">
        <w:trPr>
          <w:gridAfter w:val="7"/>
          <w:wAfter w:w="1469" w:type="dxa"/>
          <w:trHeight w:val="339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ладшая медицинская сестра по уходу за больными</w:t>
            </w:r>
          </w:p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Санитар</w:t>
            </w:r>
          </w:p>
          <w:p w:rsidR="00BA5273" w:rsidRPr="000C537D" w:rsidRDefault="00BA5273" w:rsidP="00012C7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273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273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273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273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3532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,5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3532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,5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врачи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5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средний медицинский персонал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1,5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1,5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младший медицинский персонал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CA26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прочий персонал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</w:tr>
      <w:tr w:rsidR="00BA5273" w:rsidRPr="003679CD" w:rsidTr="0021045A">
        <w:trPr>
          <w:gridAfter w:val="7"/>
          <w:wAfter w:w="1469" w:type="dxa"/>
          <w:trHeight w:val="312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емное отделение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F322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рач приемного отдел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рач - терапевт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0,25</w:t>
            </w:r>
          </w:p>
        </w:tc>
      </w:tr>
      <w:tr w:rsidR="00BA5273" w:rsidRPr="003679CD" w:rsidTr="0021045A">
        <w:trPr>
          <w:gridAfter w:val="7"/>
          <w:wAfter w:w="1469" w:type="dxa"/>
          <w:trHeight w:val="312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F322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рач приемного отдел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рач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кушер - гинеколог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0,5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Врач - офтальмолог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0,5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рач - </w:t>
            </w:r>
            <w:proofErr w:type="spellStart"/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оториноларинголог</w:t>
            </w:r>
            <w:proofErr w:type="spellEnd"/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0,5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F322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рач приемного отдел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рач - невролог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Врач - стоматолог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0,5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F322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рач приемного отдел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рач - педиатр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A316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273" w:rsidRPr="000C537D" w:rsidRDefault="00BA5273" w:rsidP="006D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273" w:rsidRPr="000C537D" w:rsidRDefault="00BA5273" w:rsidP="006D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0,5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Старшая медицинская сестра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Медицинская сестра приемного отделения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5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4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Вахтер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2,5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2,5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6D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6,25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6D1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6,25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врачи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6B6D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3,75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6B6D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3,75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средний медицинский персонал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6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6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младший медицинский персонал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BA5273" w:rsidRPr="003679CD" w:rsidTr="0021045A">
        <w:trPr>
          <w:gridAfter w:val="7"/>
          <w:wAfter w:w="1469" w:type="dxa"/>
          <w:trHeight w:val="312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чий персонал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,5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,50</w:t>
            </w:r>
          </w:p>
        </w:tc>
      </w:tr>
      <w:tr w:rsidR="00BA5273" w:rsidRPr="003679CD" w:rsidTr="0021045A">
        <w:trPr>
          <w:gridAfter w:val="7"/>
          <w:wAfter w:w="1469" w:type="dxa"/>
          <w:trHeight w:val="312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щебольничный  немедицинский персонал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главного врача по экономическим вопросам</w:t>
            </w:r>
          </w:p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Главный бухгалтер</w:t>
            </w:r>
          </w:p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штаба по гражданской обороне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  <w:p w:rsidR="00BA5273" w:rsidRPr="000C537D" w:rsidRDefault="00BA5273" w:rsidP="00E036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273" w:rsidRPr="000C537D" w:rsidRDefault="00BA5273" w:rsidP="00E036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1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</w:tr>
      <w:tr w:rsidR="00BA5273" w:rsidRPr="003679CD" w:rsidTr="0021045A">
        <w:trPr>
          <w:gridAfter w:val="7"/>
          <w:wAfter w:w="1469" w:type="dxa"/>
          <w:trHeight w:val="312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  по охране труда 1 категории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Техник по метрологии</w:t>
            </w:r>
          </w:p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Инженер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,50</w:t>
            </w: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0,50</w:t>
            </w: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2D35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дущий юрисконсульт 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6,5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6,50</w:t>
            </w:r>
          </w:p>
        </w:tc>
      </w:tr>
      <w:tr w:rsidR="00BA5273" w:rsidRPr="003679CD" w:rsidTr="0021045A">
        <w:trPr>
          <w:gridAfter w:val="7"/>
          <w:wAfter w:w="1469" w:type="dxa"/>
          <w:trHeight w:val="312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врачи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средний медицинский персонал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младший медицинский персонал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прочий персонал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6,5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6,50</w:t>
            </w:r>
          </w:p>
        </w:tc>
      </w:tr>
      <w:tr w:rsidR="00BA5273" w:rsidRPr="003679CD" w:rsidTr="0021045A">
        <w:trPr>
          <w:gridAfter w:val="7"/>
          <w:wAfter w:w="1469" w:type="dxa"/>
          <w:trHeight w:val="312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BA5273" w:rsidRPr="000C537D" w:rsidRDefault="00BA5273" w:rsidP="00F3222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ланово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  <w:r w:rsidRPr="000C53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экономический отдел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2D35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</w:tr>
      <w:tr w:rsidR="00BA5273" w:rsidRPr="003679CD" w:rsidTr="0021045A">
        <w:trPr>
          <w:gridAfter w:val="7"/>
          <w:wAfter w:w="1469" w:type="dxa"/>
          <w:trHeight w:val="312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Ведущий экономист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Экономист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3,5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3,5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Экономист 2 категории</w:t>
            </w:r>
          </w:p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6,5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6,5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врачи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средний медицинский персонал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младший медицинский персонал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прочий персонал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6,5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6,50</w:t>
            </w:r>
          </w:p>
        </w:tc>
      </w:tr>
      <w:tr w:rsidR="00BA5273" w:rsidRPr="003679CD" w:rsidTr="0021045A">
        <w:trPr>
          <w:gridAfter w:val="7"/>
          <w:wAfter w:w="1469" w:type="dxa"/>
          <w:trHeight w:val="312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нтральная бухгалтерия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главного  бухгалтера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2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Бухгалтер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215B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1,5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215B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1,5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Бухгалтер - ревизор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Экономист по финансовой работе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Кассир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2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E036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6,5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E036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7,5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врачи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средний медицинский персонал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младший медицинский персонал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прочий персонал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E036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6,5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E036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7,50</w:t>
            </w:r>
          </w:p>
        </w:tc>
      </w:tr>
      <w:tr w:rsidR="00BA5273" w:rsidRPr="003679CD" w:rsidTr="0021045A">
        <w:trPr>
          <w:gridAfter w:val="7"/>
          <w:wAfter w:w="1469" w:type="dxa"/>
          <w:trHeight w:val="312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дел организации закупок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</w:tr>
      <w:tr w:rsidR="00BA5273" w:rsidRPr="003679CD" w:rsidTr="0021045A">
        <w:trPr>
          <w:gridAfter w:val="7"/>
          <w:wAfter w:w="1469" w:type="dxa"/>
          <w:trHeight w:val="312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Ведущий юрисконсульт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Ведущий экономист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3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врачи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средний медицинский персонал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младший медицинский персонал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прочий персонал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3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дел кадров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 кадров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 по кадрам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4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5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врачи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средний медицинский персонал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младший медицинский персонал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прочий персонал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5,00</w:t>
            </w:r>
          </w:p>
        </w:tc>
      </w:tr>
      <w:tr w:rsidR="00BA5273" w:rsidRPr="003679CD" w:rsidTr="0021045A">
        <w:trPr>
          <w:gridAfter w:val="7"/>
          <w:wAfter w:w="1469" w:type="dxa"/>
          <w:trHeight w:val="312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BA5273" w:rsidRPr="000C537D" w:rsidRDefault="00BA5273" w:rsidP="0070529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дел автоматизированных систем управления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</w:tr>
      <w:tr w:rsidR="00BA5273" w:rsidRPr="003679CD" w:rsidTr="0021045A">
        <w:trPr>
          <w:gridAfter w:val="7"/>
          <w:wAfter w:w="1469" w:type="dxa"/>
          <w:trHeight w:val="312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BF06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Ведущий инженер - программист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2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Статистик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7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7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0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врачи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средний медицинский персонал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младший медицинский персонал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прочий персонал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0,00</w:t>
            </w:r>
          </w:p>
        </w:tc>
      </w:tr>
      <w:tr w:rsidR="00BA5273" w:rsidRPr="003679CD" w:rsidTr="0021045A">
        <w:trPr>
          <w:gridAfter w:val="7"/>
          <w:wAfter w:w="1469" w:type="dxa"/>
          <w:trHeight w:val="312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нцелярия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Секретарь руководителя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</w:tr>
      <w:tr w:rsidR="00BA5273" w:rsidRPr="003679CD" w:rsidTr="0021045A">
        <w:trPr>
          <w:gridAfter w:val="7"/>
          <w:wAfter w:w="1469" w:type="dxa"/>
          <w:trHeight w:val="312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Машинистка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2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3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врачи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средний медицинский персонал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младший медицинский персонал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прочий персонал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3,00</w:t>
            </w:r>
          </w:p>
        </w:tc>
      </w:tr>
      <w:tr w:rsidR="00BA5273" w:rsidRPr="003679CD" w:rsidTr="0021045A">
        <w:trPr>
          <w:gridAfter w:val="7"/>
          <w:wAfter w:w="1469" w:type="dxa"/>
          <w:trHeight w:val="312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араж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гаража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</w:tr>
      <w:tr w:rsidR="00BA5273" w:rsidRPr="003679CD" w:rsidTr="0021045A">
        <w:trPr>
          <w:gridAfter w:val="7"/>
          <w:wAfter w:w="1469" w:type="dxa"/>
          <w:trHeight w:val="312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Диспетчер гаража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акторист 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Слесарь по ремонту автомобилей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Механик гаража</w:t>
            </w:r>
          </w:p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Водитель автомобиля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9904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  <w:p w:rsidR="00BA5273" w:rsidRPr="000C537D" w:rsidRDefault="00BA5273" w:rsidP="00CC2F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34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CC2F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  <w:p w:rsidR="00BA5273" w:rsidRPr="000C537D" w:rsidRDefault="00BA5273" w:rsidP="00CC2F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34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9904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39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9904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39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врачи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редний медицинский персонал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младший медицинский персонал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прочий персонал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9904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39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9904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39,00</w:t>
            </w:r>
          </w:p>
        </w:tc>
      </w:tr>
      <w:tr w:rsidR="00BA5273" w:rsidRPr="003679CD" w:rsidTr="0021045A">
        <w:trPr>
          <w:gridAfter w:val="7"/>
          <w:wAfter w:w="1469" w:type="dxa"/>
          <w:trHeight w:val="312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ачечная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 прачечной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</w:tr>
      <w:tr w:rsidR="00BA5273" w:rsidRPr="003679CD" w:rsidTr="0021045A">
        <w:trPr>
          <w:gridAfter w:val="7"/>
          <w:wAfter w:w="1469" w:type="dxa"/>
          <w:trHeight w:val="312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Оператор стиральных машин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3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Кастелянша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5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врачи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средний медицинский персонал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младший медицинский персонал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прочий персонал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5,00</w:t>
            </w:r>
          </w:p>
        </w:tc>
      </w:tr>
      <w:tr w:rsidR="00BA5273" w:rsidRPr="003679CD" w:rsidTr="0021045A">
        <w:trPr>
          <w:gridAfter w:val="7"/>
          <w:wAfter w:w="1469" w:type="dxa"/>
          <w:trHeight w:val="312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BA5273" w:rsidRPr="000C537D" w:rsidRDefault="00BA5273" w:rsidP="00F3222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тдел материально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  <w:r w:rsidRPr="000C53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технического снабжения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 складом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2,00</w:t>
            </w:r>
          </w:p>
        </w:tc>
      </w:tr>
      <w:tr w:rsidR="00BA5273" w:rsidRPr="003679CD" w:rsidTr="0021045A">
        <w:trPr>
          <w:gridAfter w:val="7"/>
          <w:wAfter w:w="1469" w:type="dxa"/>
          <w:trHeight w:val="312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Экспедитор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3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врачи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средний медицинский персонал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младший медицинский персонал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прочий персонал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3,00</w:t>
            </w:r>
          </w:p>
        </w:tc>
      </w:tr>
      <w:tr w:rsidR="00BA5273" w:rsidRPr="003679CD" w:rsidTr="0021045A">
        <w:trPr>
          <w:gridAfter w:val="7"/>
          <w:wAfter w:w="1469" w:type="dxa"/>
          <w:trHeight w:val="312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BA5273" w:rsidRPr="000C537D" w:rsidRDefault="00BA5273" w:rsidP="00F3222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Административно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  <w:r w:rsidRPr="000C53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хозяйственный отдел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административно - хозяйственного отдела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</w:tr>
      <w:tr w:rsidR="00BA5273" w:rsidRPr="003679CD" w:rsidTr="0021045A">
        <w:trPr>
          <w:gridAfter w:val="7"/>
          <w:wAfter w:w="1469" w:type="dxa"/>
          <w:trHeight w:val="312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 хозяйством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Слесарь по контрольно-измерительным приборам и автоматике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</w:tr>
      <w:tr w:rsidR="00BA5273" w:rsidRPr="003679CD" w:rsidTr="0021045A">
        <w:trPr>
          <w:gridAfter w:val="7"/>
          <w:wAfter w:w="1469" w:type="dxa"/>
          <w:trHeight w:val="243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C027B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Слесарь - сантехник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C027B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C027B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C027B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C027B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4,00</w:t>
            </w:r>
          </w:p>
        </w:tc>
      </w:tr>
      <w:tr w:rsidR="00BA5273" w:rsidRPr="003679CD" w:rsidTr="0021045A">
        <w:trPr>
          <w:gridAfter w:val="7"/>
          <w:wAfter w:w="1469" w:type="dxa"/>
          <w:trHeight w:val="361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1110D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Электромонтер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C027B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C027B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C027B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C027B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2,00</w:t>
            </w:r>
          </w:p>
        </w:tc>
      </w:tr>
      <w:tr w:rsidR="00BA5273" w:rsidRPr="003679CD" w:rsidTr="0021045A">
        <w:trPr>
          <w:gridAfter w:val="7"/>
          <w:wAfter w:w="1469" w:type="dxa"/>
          <w:trHeight w:val="80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C027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Электрогазосварщик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C027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C027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C027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C027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</w:tr>
      <w:tr w:rsidR="00BA5273" w:rsidRPr="003679CD" w:rsidTr="0021045A">
        <w:trPr>
          <w:gridAfter w:val="7"/>
          <w:wAfter w:w="1469" w:type="dxa"/>
          <w:trHeight w:val="372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C027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Столяр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C027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C027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C027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C027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2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ляр 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Слесарь - ремонтник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2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5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врачи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BA5273" w:rsidRPr="003679CD" w:rsidTr="0021045A">
        <w:trPr>
          <w:gridAfter w:val="7"/>
          <w:wAfter w:w="1469" w:type="dxa"/>
          <w:trHeight w:val="312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средний медицинский персонал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BA5273" w:rsidRPr="003679CD" w:rsidTr="0021045A">
        <w:trPr>
          <w:gridAfter w:val="7"/>
          <w:wAfter w:w="1469" w:type="dxa"/>
          <w:trHeight w:val="312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младший медицинский персонал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прочий персонал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5,00</w:t>
            </w:r>
          </w:p>
        </w:tc>
      </w:tr>
      <w:tr w:rsidR="00BA5273" w:rsidRPr="003679CD" w:rsidTr="0021045A">
        <w:trPr>
          <w:gridAfter w:val="7"/>
          <w:wAfter w:w="1469" w:type="dxa"/>
          <w:trHeight w:val="312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чие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Лифтер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</w:tr>
      <w:tr w:rsidR="00BA5273" w:rsidRPr="003679CD" w:rsidTr="0021045A">
        <w:trPr>
          <w:gridAfter w:val="7"/>
          <w:wAfter w:w="1469" w:type="dxa"/>
          <w:trHeight w:val="312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Сторож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0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</w:tr>
      <w:tr w:rsidR="00BA5273" w:rsidRPr="00581465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ворник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EE0C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EE0C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A032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A032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BA5273" w:rsidRPr="003679CD" w:rsidTr="0021045A">
        <w:trPr>
          <w:gridAfter w:val="7"/>
          <w:wAfter w:w="1469" w:type="dxa"/>
          <w:trHeight w:val="312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врачи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BA5273" w:rsidRPr="00554ACA" w:rsidTr="0021045A">
        <w:trPr>
          <w:gridAfter w:val="7"/>
          <w:wAfter w:w="1469" w:type="dxa"/>
          <w:trHeight w:val="312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средний медицинский персонал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младший медицинский персонал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прочий персонал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A032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A032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</w:tr>
      <w:tr w:rsidR="00BA5273" w:rsidRPr="003679CD" w:rsidTr="0021045A">
        <w:trPr>
          <w:gridAfter w:val="7"/>
          <w:wAfter w:w="1469" w:type="dxa"/>
          <w:trHeight w:val="312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ищеблок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Медицинская сестра диетическая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2,00</w:t>
            </w:r>
          </w:p>
        </w:tc>
      </w:tr>
      <w:tr w:rsidR="00BA5273" w:rsidRPr="003679CD" w:rsidTr="0021045A">
        <w:trPr>
          <w:gridAfter w:val="7"/>
          <w:wAfter w:w="1469" w:type="dxa"/>
          <w:trHeight w:val="312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Повар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6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6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Кухонный рабочий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6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6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4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4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врачи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средний медицинский персонал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2,00</w:t>
            </w:r>
          </w:p>
        </w:tc>
      </w:tr>
      <w:tr w:rsidR="00BA5273" w:rsidRPr="003679CD" w:rsidTr="0021045A">
        <w:trPr>
          <w:gridAfter w:val="7"/>
          <w:wAfter w:w="1469" w:type="dxa"/>
          <w:trHeight w:val="312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младший медицинский персонал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прочий персонал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2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2,00</w:t>
            </w:r>
          </w:p>
        </w:tc>
      </w:tr>
      <w:tr w:rsidR="00BA5273" w:rsidRPr="003679CD" w:rsidTr="0021045A">
        <w:trPr>
          <w:gridAfter w:val="7"/>
          <w:wAfter w:w="1469" w:type="dxa"/>
          <w:trHeight w:val="312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E92B6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BA5273" w:rsidRDefault="00BA5273" w:rsidP="004A0ED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0C53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лдато</w:t>
            </w:r>
            <w:proofErr w:type="spellEnd"/>
            <w:r w:rsidRPr="000C53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- Александровская участковая больниц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руглосуточный стационар</w:t>
            </w:r>
            <w:r w:rsidRPr="000C53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на 20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терапевтических </w:t>
            </w:r>
            <w:r w:rsidRPr="000C53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оек </w:t>
            </w:r>
          </w:p>
          <w:p w:rsidR="001261F6" w:rsidRPr="000C537D" w:rsidRDefault="00BA5273" w:rsidP="004A0ED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0C53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лдато</w:t>
            </w:r>
            <w:proofErr w:type="spellEnd"/>
            <w:r w:rsidRPr="000C53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- Александровская участковая больниц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дневной стационар</w:t>
            </w:r>
            <w:r w:rsidRPr="000C53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на 2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2 терапевтические </w:t>
            </w:r>
            <w:r w:rsidRPr="000C53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й</w:t>
            </w:r>
            <w:r w:rsidRPr="000C53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0C53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 участковой больницей - врач общей практики (семейный врач)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</w:tr>
      <w:tr w:rsidR="00BA5273" w:rsidRPr="003679CD" w:rsidTr="0021045A">
        <w:trPr>
          <w:gridAfter w:val="7"/>
          <w:wAfter w:w="1469" w:type="dxa"/>
          <w:trHeight w:val="312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Дневной стационар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Вра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 терапевт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</w:tr>
      <w:tr w:rsidR="00BA5273" w:rsidRPr="003679CD" w:rsidTr="0021045A">
        <w:trPr>
          <w:gridAfter w:val="7"/>
          <w:wAfter w:w="1469" w:type="dxa"/>
          <w:trHeight w:val="237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дицинская сестра 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</w:tr>
      <w:tr w:rsidR="00BA5273" w:rsidRPr="003679CD" w:rsidTr="0021045A">
        <w:trPr>
          <w:gridAfter w:val="7"/>
          <w:wAfter w:w="1469" w:type="dxa"/>
          <w:trHeight w:val="397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дицинская сестра </w:t>
            </w:r>
            <w:proofErr w:type="gramStart"/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процедурной</w:t>
            </w:r>
            <w:proofErr w:type="gramEnd"/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0,5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Круглосуточный стационар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Вра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терапевт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0,75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Старшая медицинская сестра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Медицинская сестра палатная (постовая)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5,25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5,25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Санитар</w:t>
            </w:r>
          </w:p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205A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,50</w:t>
            </w:r>
          </w:p>
          <w:p w:rsidR="00BA5273" w:rsidRPr="000C537D" w:rsidRDefault="00BA5273" w:rsidP="00205A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205A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BA5273" w:rsidRPr="000C537D" w:rsidRDefault="00BA5273" w:rsidP="00205A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205A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BA5273" w:rsidRPr="000C537D" w:rsidRDefault="00BA5273" w:rsidP="00205A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205A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,50</w:t>
            </w:r>
          </w:p>
          <w:p w:rsidR="00BA5273" w:rsidRPr="000C537D" w:rsidRDefault="00BA5273" w:rsidP="00205A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Поликлиника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A5273" w:rsidRPr="00EE0CE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Врач общей практики (семейный врач)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3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Врач - терапевт участковый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2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Врач - педиатр участковый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3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F322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рач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куше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гинеколог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336B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336B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Врач - невролог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Врач - стоматолог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336B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336B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F322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рач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оматолог - ортопед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Старшая медицинская сестра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дицинская сестра </w:t>
            </w:r>
            <w:proofErr w:type="gramStart"/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процедурной</w:t>
            </w:r>
            <w:proofErr w:type="gramEnd"/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дицинская сестра 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3,5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4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едицинская сестра участковая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5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Медицинская сестра врача общей практики (семейного врача)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3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Медицинская сестра по физиотерапии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2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Зубной врач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Зубной техник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</w:tr>
      <w:tr w:rsidR="00BA5273" w:rsidRPr="003679CD" w:rsidTr="0021045A">
        <w:trPr>
          <w:gridAfter w:val="7"/>
          <w:wAfter w:w="1469" w:type="dxa"/>
          <w:trHeight w:val="193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Акушерка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2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Медицинский регистратор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Медицинский статистик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Фельдшер - лаборант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2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Кастелянша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Уборщик служебных помещений</w:t>
            </w:r>
          </w:p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 хозяйством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606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3,00</w:t>
            </w:r>
          </w:p>
          <w:p w:rsidR="00BA5273" w:rsidRPr="000C537D" w:rsidRDefault="00BA5273" w:rsidP="00606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0,25</w:t>
            </w: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606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3,25</w:t>
            </w:r>
          </w:p>
          <w:p w:rsidR="00BA5273" w:rsidRPr="000C537D" w:rsidRDefault="00BA5273" w:rsidP="00606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Оператор котельной</w:t>
            </w:r>
          </w:p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Повар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Кухонный рабочий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Дворник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606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606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0,5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336B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66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2,75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336B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68,75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врачи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336B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3,75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336B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4,75</w:t>
            </w:r>
          </w:p>
        </w:tc>
      </w:tr>
      <w:tr w:rsidR="00BA5273" w:rsidRPr="003679CD" w:rsidTr="0021045A">
        <w:trPr>
          <w:gridAfter w:val="7"/>
          <w:wAfter w:w="1469" w:type="dxa"/>
          <w:trHeight w:val="312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средний медицинский персонал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30,75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50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4804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32,25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младший медицинский персонал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205A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205A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прочий персонал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091C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091C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5273" w:rsidRPr="003679CD" w:rsidTr="0021045A">
        <w:trPr>
          <w:gridAfter w:val="7"/>
          <w:wAfter w:w="1469" w:type="dxa"/>
          <w:trHeight w:val="312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E92B6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BA5273" w:rsidRPr="000C537D" w:rsidRDefault="00BA5273" w:rsidP="004A0ED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0C53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казненская</w:t>
            </w:r>
            <w:proofErr w:type="spellEnd"/>
            <w:r w:rsidRPr="000C53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участковая больниц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дневной стационар</w:t>
            </w:r>
            <w:r w:rsidRPr="000C53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на 25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терапевтических</w:t>
            </w:r>
            <w:r w:rsidRPr="000C53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оек 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Default="00BA5273" w:rsidP="00F322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ведующий участковой больницей - врач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</w:t>
            </w: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терапевт</w:t>
            </w:r>
          </w:p>
          <w:p w:rsidR="00BA5273" w:rsidRPr="000C537D" w:rsidRDefault="00BA5273" w:rsidP="00F322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 участковой больницей - врач общей практики (семейный врач)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273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75</w:t>
            </w:r>
          </w:p>
          <w:p w:rsidR="00BA5273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273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BA5273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273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BA5273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273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75</w:t>
            </w:r>
          </w:p>
          <w:p w:rsidR="00BA5273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25</w:t>
            </w:r>
          </w:p>
        </w:tc>
      </w:tr>
      <w:tr w:rsidR="00BA5273" w:rsidRPr="003679CD" w:rsidTr="0021045A">
        <w:trPr>
          <w:gridAfter w:val="7"/>
          <w:wAfter w:w="1469" w:type="dxa"/>
          <w:trHeight w:val="312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Дневной стационар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Вра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терапевт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768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768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</w:tr>
      <w:tr w:rsidR="00BA5273" w:rsidRPr="003679CD" w:rsidTr="0021045A">
        <w:trPr>
          <w:gridAfter w:val="7"/>
          <w:wAfter w:w="1469" w:type="dxa"/>
          <w:trHeight w:val="217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дицинская сестра 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4,5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4,5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3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Поликлиника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Вра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терапевт участковый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Вра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педиатр участковый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F322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рач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куше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гинеколог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0,5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Вра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стоматолог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F322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рач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оматолог - ортопед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Старшая медицинская сестра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дицинская сестра </w:t>
            </w:r>
            <w:proofErr w:type="gramStart"/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процедурной</w:t>
            </w:r>
            <w:proofErr w:type="gramEnd"/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дицинская сестра 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Медицинская сестра участковая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3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Медицинская сестра по физиотерапии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Фельдшер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5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Акушерка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Фельдшер - лаборант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убной техник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2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 хозяйством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5814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Оператор котельной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A032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A032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A032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A032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FB3038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ТОГО </w:t>
            </w:r>
          </w:p>
          <w:p w:rsidR="00BA5273" w:rsidRPr="000C537D" w:rsidRDefault="00BA5273" w:rsidP="005814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2161BD">
            <w:pPr>
              <w:spacing w:after="0" w:line="48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34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FB3038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FB3038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,00 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768C0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36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врачи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768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5,5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768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6,5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средний медицинский персонал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D330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8,5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D330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9,5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младший медицинский персонал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прочий персонал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D330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D330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0,00</w:t>
            </w:r>
          </w:p>
        </w:tc>
      </w:tr>
      <w:tr w:rsidR="00BA5273" w:rsidRPr="003679CD" w:rsidTr="0021045A">
        <w:trPr>
          <w:gridAfter w:val="7"/>
          <w:wAfter w:w="1469" w:type="dxa"/>
          <w:trHeight w:val="312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BA5273" w:rsidRPr="000C537D" w:rsidRDefault="00BA5273" w:rsidP="004A0ED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0C53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нская</w:t>
            </w:r>
            <w:proofErr w:type="spellEnd"/>
            <w:r w:rsidRPr="000C53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участковая больниц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дневной стационар</w:t>
            </w:r>
            <w:r w:rsidRPr="000C53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на 25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терапевтических</w:t>
            </w:r>
            <w:r w:rsidRPr="000C53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оек 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F322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ведующий участковой больнице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рач - терапевт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</w:tr>
      <w:tr w:rsidR="00BA5273" w:rsidRPr="003679CD" w:rsidTr="0021045A">
        <w:trPr>
          <w:gridAfter w:val="7"/>
          <w:wAfter w:w="1469" w:type="dxa"/>
          <w:trHeight w:val="312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невной стационар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Врач - терапевт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768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7033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7033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768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</w:tr>
      <w:tr w:rsidR="00BA5273" w:rsidRPr="003679CD" w:rsidTr="0021045A">
        <w:trPr>
          <w:gridAfter w:val="7"/>
          <w:wAfter w:w="1469" w:type="dxa"/>
          <w:trHeight w:val="247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дицинская сестра 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7033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7033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3,00</w:t>
            </w:r>
          </w:p>
        </w:tc>
      </w:tr>
      <w:tr w:rsidR="00BA5273" w:rsidRPr="003679CD" w:rsidTr="0021045A">
        <w:trPr>
          <w:gridAfter w:val="7"/>
          <w:wAfter w:w="1469" w:type="dxa"/>
          <w:trHeight w:val="266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дицинская сестра </w:t>
            </w:r>
            <w:proofErr w:type="gramStart"/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процедурной</w:t>
            </w:r>
            <w:proofErr w:type="gramEnd"/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7033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7033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7033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7033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4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ликлиника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Врач общей практики (семейный врач)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D278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7033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7033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D278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рач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рапев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ковый</w:t>
            </w:r>
          </w:p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Врач - стоматолог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  <w:p w:rsidR="00BA5273" w:rsidRPr="000C537D" w:rsidRDefault="00BA5273" w:rsidP="00DC7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7033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BA5273" w:rsidRPr="000C537D" w:rsidRDefault="00BA5273" w:rsidP="007033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7033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</w:t>
            </w:r>
          </w:p>
          <w:p w:rsidR="00BA5273" w:rsidRPr="000C537D" w:rsidRDefault="00BA5273" w:rsidP="007033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  <w:p w:rsidR="00BA5273" w:rsidRPr="000C537D" w:rsidRDefault="00BA5273" w:rsidP="00DC7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0,5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Default="00BA5273" w:rsidP="00F322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рач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оматолог </w:t>
            </w:r>
            <w:r w:rsidR="0048535D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топед</w:t>
            </w:r>
          </w:p>
          <w:p w:rsidR="0048535D" w:rsidRPr="000C537D" w:rsidRDefault="0048535D" w:rsidP="00F322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рач - невролог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48535D" w:rsidRPr="000C537D" w:rsidRDefault="0048535D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48535D" w:rsidRPr="000C537D" w:rsidRDefault="0048535D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0,25</w:t>
            </w:r>
          </w:p>
          <w:p w:rsidR="0048535D" w:rsidRPr="000C537D" w:rsidRDefault="0048535D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0,25</w:t>
            </w:r>
          </w:p>
          <w:p w:rsidR="0048535D" w:rsidRPr="000C537D" w:rsidRDefault="0048535D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Старшая медицинская сестра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дицинская сестра </w:t>
            </w:r>
            <w:proofErr w:type="gramStart"/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процедурной</w:t>
            </w:r>
            <w:proofErr w:type="gramEnd"/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дицинская сестра 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BF06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25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25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Медицинская сестра врача общей практики (семейного врача)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BF06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BF06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3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Медицинская сестра по физиотерапии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Фельдшер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5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Акушерка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0,50</w:t>
            </w:r>
          </w:p>
        </w:tc>
      </w:tr>
      <w:tr w:rsidR="00BA5273" w:rsidRPr="003679CD" w:rsidTr="0021045A">
        <w:trPr>
          <w:gridAfter w:val="7"/>
          <w:wAfter w:w="1469" w:type="dxa"/>
          <w:trHeight w:val="259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Медицинский регистратор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Фельдшер - лаборант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Зубной техник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0,5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 хозяйством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0,5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Оператор котельной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EE0C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EE0C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4853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48535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,75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4853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48535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,5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врачи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48535D" w:rsidP="008768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</w:t>
            </w:r>
            <w:r w:rsidR="00BA5273"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48535D" w:rsidP="00DC7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bookmarkStart w:id="3" w:name="_GoBack"/>
            <w:bookmarkEnd w:id="3"/>
            <w:r w:rsidR="00BA5273"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,75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средний медицинский персонал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4804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8,75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4804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9,25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младший медицинский персонал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прочий персонал</w:t>
            </w:r>
          </w:p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EE0C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,</w:t>
            </w: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  <w:p w:rsidR="00BA5273" w:rsidRPr="000C537D" w:rsidRDefault="00BA5273" w:rsidP="00EE0C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EE0C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,50</w:t>
            </w:r>
          </w:p>
          <w:p w:rsidR="00BA5273" w:rsidRPr="000C537D" w:rsidRDefault="00BA5273" w:rsidP="00EE0C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A5273" w:rsidRPr="003679CD" w:rsidTr="0021045A">
        <w:trPr>
          <w:gridAfter w:val="7"/>
          <w:wAfter w:w="1469" w:type="dxa"/>
          <w:trHeight w:val="312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мбулатория «Восточная»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 амбулаторией - врач- терапевт участковый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</w:tr>
      <w:tr w:rsidR="00BA5273" w:rsidRPr="003679CD" w:rsidTr="0021045A">
        <w:trPr>
          <w:gridAfter w:val="7"/>
          <w:wAfter w:w="1469" w:type="dxa"/>
          <w:trHeight w:val="312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рач - терапевт участковый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Вра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стоматолог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Фельдшер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</w:tr>
      <w:tr w:rsidR="00BA5273" w:rsidRPr="003679CD" w:rsidTr="0021045A">
        <w:trPr>
          <w:gridAfter w:val="7"/>
          <w:wAfter w:w="1469" w:type="dxa"/>
          <w:trHeight w:val="143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Акушерка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</w:tr>
      <w:tr w:rsidR="00BA5273" w:rsidRPr="003679CD" w:rsidTr="0021045A">
        <w:trPr>
          <w:gridAfter w:val="7"/>
          <w:wAfter w:w="1469" w:type="dxa"/>
          <w:trHeight w:val="303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Медицинская сестра участковая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2,00</w:t>
            </w:r>
          </w:p>
        </w:tc>
      </w:tr>
      <w:tr w:rsidR="00BA5273" w:rsidRPr="003679CD" w:rsidTr="0021045A">
        <w:trPr>
          <w:gridAfter w:val="7"/>
          <w:wAfter w:w="1469" w:type="dxa"/>
          <w:trHeight w:val="253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дицинская сестра </w:t>
            </w:r>
            <w:proofErr w:type="gramStart"/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процедурной</w:t>
            </w:r>
            <w:proofErr w:type="gramEnd"/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DC7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9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DC7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9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врачи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DC7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DC7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3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средний медицинский персонал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5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младший медицинский персонал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прочий персонал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084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084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084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084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</w:tr>
      <w:tr w:rsidR="00BA5273" w:rsidRPr="003679CD" w:rsidTr="0021045A">
        <w:trPr>
          <w:gridAfter w:val="7"/>
          <w:wAfter w:w="1469" w:type="dxa"/>
          <w:trHeight w:val="312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0C53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авокумская</w:t>
            </w:r>
            <w:proofErr w:type="spellEnd"/>
            <w:r w:rsidRPr="000C53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амбулатория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Врач - педиатр  участковый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</w:tr>
      <w:tr w:rsidR="00BA5273" w:rsidRPr="003679CD" w:rsidTr="0021045A">
        <w:trPr>
          <w:gridAfter w:val="7"/>
          <w:wAfter w:w="1469" w:type="dxa"/>
          <w:trHeight w:val="312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Вра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стоматолог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0,25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Фельдшер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Акушерка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Медицинская сестра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0,25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Медицинская сестра участковая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2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6,5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6,5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врачи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25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25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средний медицинский персонал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4,25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4,25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младший медицинский персонал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D25C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прочий персонал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084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084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084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084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</w:tr>
      <w:tr w:rsidR="00BA5273" w:rsidRPr="003679CD" w:rsidTr="0021045A">
        <w:trPr>
          <w:gridAfter w:val="7"/>
          <w:wAfter w:w="1469" w:type="dxa"/>
          <w:trHeight w:val="312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2161B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Горько  </w:t>
            </w:r>
            <w:proofErr w:type="spellStart"/>
            <w:r w:rsidRPr="000C53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алковская</w:t>
            </w:r>
            <w:proofErr w:type="spellEnd"/>
            <w:r w:rsidRPr="000C53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амбулатория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 амбулаторией - врач обшей практики (семейный врач)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</w:tr>
      <w:tr w:rsidR="00BA5273" w:rsidRPr="003679CD" w:rsidTr="0021045A">
        <w:trPr>
          <w:gridAfter w:val="7"/>
          <w:wAfter w:w="1469" w:type="dxa"/>
          <w:trHeight w:val="312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Врач общей практики (семейный врач)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Вра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стоматолог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Медицинская сестра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5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50</w:t>
            </w:r>
          </w:p>
        </w:tc>
      </w:tr>
      <w:tr w:rsidR="00BA5273" w:rsidRPr="003679CD" w:rsidTr="0021045A">
        <w:trPr>
          <w:gridAfter w:val="7"/>
          <w:wAfter w:w="1469" w:type="dxa"/>
          <w:trHeight w:val="246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Фельдшер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Акушерка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Медицинская сестра врача общей практики (семейного врача)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2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дицинская сестра </w:t>
            </w:r>
            <w:proofErr w:type="gramStart"/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процедурной</w:t>
            </w:r>
            <w:proofErr w:type="gramEnd"/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0,5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Медицинская сестра по физиотерапии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0,5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25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25</w:t>
            </w:r>
          </w:p>
        </w:tc>
      </w:tr>
      <w:tr w:rsidR="00BA5273" w:rsidRPr="003679CD" w:rsidTr="0021045A">
        <w:trPr>
          <w:gridAfter w:val="7"/>
          <w:wAfter w:w="1469" w:type="dxa"/>
          <w:trHeight w:val="289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Оператор котельной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768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1,75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768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1,75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врачи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3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средний медицинский персонал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6,5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6,5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младший медицинский персонал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прочий персонал</w:t>
            </w:r>
          </w:p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D25C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2,25</w:t>
            </w:r>
          </w:p>
          <w:p w:rsidR="00BA5273" w:rsidRPr="000C537D" w:rsidRDefault="00BA5273" w:rsidP="00D25C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2,25</w:t>
            </w: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A5273" w:rsidRPr="003679CD" w:rsidTr="0021045A">
        <w:trPr>
          <w:gridAfter w:val="7"/>
          <w:wAfter w:w="1469" w:type="dxa"/>
          <w:trHeight w:val="312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Андреевская амбулатория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BA5273" w:rsidRPr="003679CD" w:rsidTr="0021045A">
        <w:trPr>
          <w:gridAfter w:val="7"/>
          <w:wAfter w:w="1469" w:type="dxa"/>
          <w:trHeight w:val="312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Врач общей практики (семейный врач)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0,75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рач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диатр участковый</w:t>
            </w:r>
          </w:p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Медицинская сестра участковая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0,25</w:t>
            </w: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0,25</w:t>
            </w: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D51E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Медицинская сестра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D51E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D51E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D51E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D51E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Уборщик служебных помещений</w:t>
            </w:r>
          </w:p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  <w:p w:rsidR="00BA5273" w:rsidRPr="000C537D" w:rsidRDefault="00BA5273" w:rsidP="008768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  <w:p w:rsidR="00BA5273" w:rsidRPr="000C537D" w:rsidRDefault="00BA5273" w:rsidP="008768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4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врачи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768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768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средний медицинский персонал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2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младший медицинский персонал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прочий персонал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</w:tr>
      <w:tr w:rsidR="00BA5273" w:rsidRPr="003679CD" w:rsidTr="0021045A">
        <w:trPr>
          <w:gridAfter w:val="7"/>
          <w:wAfter w:w="1469" w:type="dxa"/>
          <w:trHeight w:val="312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081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5423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20,75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58,75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160,50</w:t>
            </w:r>
          </w:p>
        </w:tc>
      </w:tr>
      <w:tr w:rsidR="00BA5273" w:rsidRPr="003679CD" w:rsidTr="0021045A">
        <w:trPr>
          <w:gridAfter w:val="7"/>
          <w:wAfter w:w="1469" w:type="dxa"/>
          <w:trHeight w:val="312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врачи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73,75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9,5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43,00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5423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226,25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средний медицинский персонал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0D4C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,75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9,5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D362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12,50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0D4C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,75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младший медицинский персонал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C05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,0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A06A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C05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,00</w:t>
            </w: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прочий персонал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DF23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4,50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A06A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D362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3,25</w:t>
            </w:r>
          </w:p>
        </w:tc>
        <w:tc>
          <w:tcPr>
            <w:tcW w:w="2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5273" w:rsidRPr="000C537D" w:rsidRDefault="00BA5273" w:rsidP="00DF23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9,50</w:t>
            </w:r>
          </w:p>
        </w:tc>
      </w:tr>
      <w:tr w:rsidR="00BA5273" w:rsidRPr="003679CD" w:rsidTr="0021045A">
        <w:trPr>
          <w:gridAfter w:val="7"/>
          <w:wAfter w:w="1469" w:type="dxa"/>
          <w:trHeight w:val="312"/>
        </w:trPr>
        <w:tc>
          <w:tcPr>
            <w:tcW w:w="453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BA5273" w:rsidRPr="003679CD" w:rsidTr="0021045A">
        <w:trPr>
          <w:gridAfter w:val="7"/>
          <w:wAfter w:w="1469" w:type="dxa"/>
          <w:trHeight w:val="312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5273" w:rsidRPr="000C537D" w:rsidRDefault="00BA5273" w:rsidP="0073675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C537D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ного врача по экономическим вопросам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C537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5273" w:rsidRPr="000C537D" w:rsidRDefault="00BA5273" w:rsidP="00407B1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BA5273" w:rsidRPr="000C537D" w:rsidRDefault="00BA5273" w:rsidP="00407B11">
            <w:pPr>
              <w:spacing w:after="0" w:line="240" w:lineRule="auto"/>
              <w:ind w:left="1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A5273" w:rsidRPr="000C537D" w:rsidRDefault="00BA5273" w:rsidP="00407B11">
            <w:pPr>
              <w:spacing w:after="0" w:line="240" w:lineRule="auto"/>
              <w:ind w:left="1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3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</w:t>
            </w:r>
            <w:proofErr w:type="spellStart"/>
            <w:r w:rsidRPr="000C537D">
              <w:rPr>
                <w:rFonts w:ascii="Times New Roman" w:hAnsi="Times New Roman"/>
                <w:color w:val="000000"/>
                <w:sz w:val="28"/>
                <w:szCs w:val="28"/>
              </w:rPr>
              <w:t>Т.Н.Осколкова</w:t>
            </w:r>
            <w:proofErr w:type="spellEnd"/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85" w:type="dxa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A5273" w:rsidRPr="003679CD" w:rsidTr="0021045A">
        <w:trPr>
          <w:gridAfter w:val="7"/>
          <w:wAfter w:w="1469" w:type="dxa"/>
          <w:trHeight w:val="31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0C537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color w:val="000000"/>
              </w:rPr>
            </w:pPr>
            <w:r w:rsidRPr="000C537D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color w:val="000000"/>
              </w:rPr>
            </w:pPr>
            <w:r w:rsidRPr="000C537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color w:val="000000"/>
              </w:rPr>
            </w:pPr>
            <w:r w:rsidRPr="000C537D">
              <w:rPr>
                <w:color w:val="000000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color w:val="000000"/>
              </w:rPr>
            </w:pPr>
            <w:r w:rsidRPr="000C537D">
              <w:rPr>
                <w:color w:val="000000"/>
              </w:rPr>
              <w:t> </w:t>
            </w:r>
          </w:p>
        </w:tc>
      </w:tr>
      <w:tr w:rsidR="00BA5273" w:rsidRPr="008670DD" w:rsidTr="0021045A">
        <w:trPr>
          <w:gridAfter w:val="7"/>
          <w:wAfter w:w="1469" w:type="dxa"/>
          <w:trHeight w:val="48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BA5273" w:rsidRPr="000C537D" w:rsidRDefault="00BA5273" w:rsidP="008E68E9">
            <w:pPr>
              <w:spacing w:after="0" w:line="240" w:lineRule="auto"/>
              <w:rPr>
                <w:color w:val="000000"/>
              </w:rPr>
            </w:pPr>
            <w:r w:rsidRPr="000C537D">
              <w:rPr>
                <w:color w:val="000000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color w:val="000000"/>
              </w:rPr>
            </w:pPr>
            <w:r w:rsidRPr="000C537D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color w:val="000000"/>
              </w:rPr>
            </w:pPr>
            <w:r w:rsidRPr="000C537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color w:val="000000"/>
              </w:rPr>
            </w:pPr>
            <w:r w:rsidRPr="000C537D">
              <w:rPr>
                <w:color w:val="000000"/>
              </w:rPr>
              <w:t> 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color w:val="000000"/>
              </w:rPr>
            </w:pPr>
            <w:r w:rsidRPr="000C537D">
              <w:rPr>
                <w:color w:val="000000"/>
              </w:rPr>
              <w:t> </w:t>
            </w:r>
          </w:p>
        </w:tc>
      </w:tr>
      <w:tr w:rsidR="00BA5273" w:rsidRPr="008670DD" w:rsidTr="0021045A">
        <w:trPr>
          <w:gridAfter w:val="7"/>
          <w:wAfter w:w="1469" w:type="dxa"/>
          <w:trHeight w:val="37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5273" w:rsidRPr="000C537D" w:rsidRDefault="00BA5273" w:rsidP="0073675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5273" w:rsidRPr="000C537D" w:rsidRDefault="00BA5273" w:rsidP="00B76CCC">
            <w:pPr>
              <w:spacing w:after="0" w:line="240" w:lineRule="auto"/>
              <w:ind w:left="-117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A5273" w:rsidRPr="008670DD" w:rsidTr="0021045A">
        <w:trPr>
          <w:gridAfter w:val="7"/>
          <w:wAfter w:w="1469" w:type="dxa"/>
          <w:trHeight w:val="37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5273" w:rsidRPr="000C537D" w:rsidRDefault="00BA5273" w:rsidP="008E68E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5273" w:rsidRPr="000C537D" w:rsidRDefault="00BA5273" w:rsidP="00413F1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A5273" w:rsidRPr="008670DD" w:rsidTr="0021045A">
        <w:trPr>
          <w:trHeight w:val="7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5273" w:rsidRPr="008E68E9" w:rsidRDefault="00BA5273" w:rsidP="008E68E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9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5273" w:rsidRPr="008E68E9" w:rsidRDefault="00BA5273" w:rsidP="00F6793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5273" w:rsidRPr="008E68E9" w:rsidRDefault="00BA5273" w:rsidP="008E68E9">
            <w:pPr>
              <w:spacing w:after="0" w:line="240" w:lineRule="auto"/>
              <w:jc w:val="center"/>
              <w:rPr>
                <w:color w:val="000000"/>
              </w:rPr>
            </w:pPr>
            <w:r w:rsidRPr="008E68E9">
              <w:rPr>
                <w:color w:val="00000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5273" w:rsidRPr="008E68E9" w:rsidRDefault="00BA5273" w:rsidP="008E68E9">
            <w:pPr>
              <w:spacing w:after="0" w:line="240" w:lineRule="auto"/>
              <w:jc w:val="center"/>
              <w:rPr>
                <w:color w:val="000000"/>
              </w:rPr>
            </w:pPr>
            <w:r w:rsidRPr="008E68E9">
              <w:rPr>
                <w:color w:val="000000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A5273" w:rsidRPr="008E68E9" w:rsidRDefault="00BA5273" w:rsidP="008E68E9">
            <w:pPr>
              <w:spacing w:after="0" w:line="240" w:lineRule="auto"/>
              <w:jc w:val="center"/>
              <w:rPr>
                <w:color w:val="000000"/>
              </w:rPr>
            </w:pPr>
            <w:r w:rsidRPr="008E68E9">
              <w:rPr>
                <w:color w:val="000000"/>
              </w:rPr>
              <w:t> </w:t>
            </w:r>
          </w:p>
        </w:tc>
      </w:tr>
      <w:tr w:rsidR="00BA5273" w:rsidRPr="008670DD" w:rsidTr="0021045A">
        <w:trPr>
          <w:trHeight w:val="37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A5273" w:rsidRPr="008E68E9" w:rsidRDefault="00BA5273" w:rsidP="008E68E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9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A5273" w:rsidRPr="008E68E9" w:rsidRDefault="00BA5273" w:rsidP="00413F17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A5273" w:rsidRPr="008E68E9" w:rsidRDefault="00BA5273" w:rsidP="008E68E9">
            <w:pPr>
              <w:spacing w:after="0" w:line="240" w:lineRule="auto"/>
              <w:jc w:val="center"/>
              <w:rPr>
                <w:color w:val="000000"/>
              </w:rPr>
            </w:pPr>
            <w:r w:rsidRPr="008E68E9">
              <w:rPr>
                <w:color w:val="00000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A5273" w:rsidRPr="008E68E9" w:rsidRDefault="00BA5273" w:rsidP="008E68E9">
            <w:pPr>
              <w:spacing w:after="0" w:line="240" w:lineRule="auto"/>
              <w:jc w:val="center"/>
              <w:rPr>
                <w:color w:val="000000"/>
              </w:rPr>
            </w:pPr>
            <w:r w:rsidRPr="008E68E9">
              <w:rPr>
                <w:color w:val="000000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A5273" w:rsidRPr="008E68E9" w:rsidRDefault="00BA5273" w:rsidP="008E68E9">
            <w:pPr>
              <w:spacing w:after="0" w:line="240" w:lineRule="auto"/>
              <w:jc w:val="center"/>
              <w:rPr>
                <w:color w:val="000000"/>
              </w:rPr>
            </w:pPr>
            <w:r w:rsidRPr="008E68E9">
              <w:rPr>
                <w:color w:val="000000"/>
              </w:rPr>
              <w:t> </w:t>
            </w:r>
          </w:p>
        </w:tc>
      </w:tr>
    </w:tbl>
    <w:p w:rsidR="008D079E" w:rsidRDefault="008D079E"/>
    <w:sectPr w:rsidR="008D079E" w:rsidSect="008E144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DD8" w:rsidRDefault="003C0DD8" w:rsidP="00C9266E">
      <w:pPr>
        <w:spacing w:after="0" w:line="240" w:lineRule="auto"/>
      </w:pPr>
      <w:r>
        <w:separator/>
      </w:r>
    </w:p>
  </w:endnote>
  <w:endnote w:type="continuationSeparator" w:id="0">
    <w:p w:rsidR="003C0DD8" w:rsidRDefault="003C0DD8" w:rsidP="00C92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DD8" w:rsidRDefault="003C0DD8" w:rsidP="00C9266E">
      <w:pPr>
        <w:spacing w:after="0" w:line="240" w:lineRule="auto"/>
      </w:pPr>
      <w:r>
        <w:separator/>
      </w:r>
    </w:p>
  </w:footnote>
  <w:footnote w:type="continuationSeparator" w:id="0">
    <w:p w:rsidR="003C0DD8" w:rsidRDefault="003C0DD8" w:rsidP="00C926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68E9"/>
    <w:rsid w:val="00001FF0"/>
    <w:rsid w:val="00002771"/>
    <w:rsid w:val="00004EEF"/>
    <w:rsid w:val="00006226"/>
    <w:rsid w:val="00006DA9"/>
    <w:rsid w:val="000105D1"/>
    <w:rsid w:val="000122E7"/>
    <w:rsid w:val="000127FF"/>
    <w:rsid w:val="00012C7D"/>
    <w:rsid w:val="000133A6"/>
    <w:rsid w:val="00017AC3"/>
    <w:rsid w:val="000248F0"/>
    <w:rsid w:val="0003281C"/>
    <w:rsid w:val="000337A6"/>
    <w:rsid w:val="00034DB9"/>
    <w:rsid w:val="00045555"/>
    <w:rsid w:val="00046A5A"/>
    <w:rsid w:val="00051DE5"/>
    <w:rsid w:val="0005220F"/>
    <w:rsid w:val="000544DC"/>
    <w:rsid w:val="000617A4"/>
    <w:rsid w:val="0006226E"/>
    <w:rsid w:val="00064A69"/>
    <w:rsid w:val="00064EB6"/>
    <w:rsid w:val="000653CA"/>
    <w:rsid w:val="0006767E"/>
    <w:rsid w:val="00067CFD"/>
    <w:rsid w:val="00084187"/>
    <w:rsid w:val="000841B1"/>
    <w:rsid w:val="000843AA"/>
    <w:rsid w:val="00086821"/>
    <w:rsid w:val="00091C1C"/>
    <w:rsid w:val="00091CF2"/>
    <w:rsid w:val="0009619A"/>
    <w:rsid w:val="0009691C"/>
    <w:rsid w:val="00097205"/>
    <w:rsid w:val="000A31F2"/>
    <w:rsid w:val="000A3973"/>
    <w:rsid w:val="000A59FB"/>
    <w:rsid w:val="000A7455"/>
    <w:rsid w:val="000A7CF5"/>
    <w:rsid w:val="000B61F5"/>
    <w:rsid w:val="000B7577"/>
    <w:rsid w:val="000C0784"/>
    <w:rsid w:val="000C537D"/>
    <w:rsid w:val="000D3B15"/>
    <w:rsid w:val="000D4C51"/>
    <w:rsid w:val="000D7D61"/>
    <w:rsid w:val="000D7F24"/>
    <w:rsid w:val="000E46C9"/>
    <w:rsid w:val="000F0A30"/>
    <w:rsid w:val="000F5E29"/>
    <w:rsid w:val="00103CA9"/>
    <w:rsid w:val="001110D7"/>
    <w:rsid w:val="00111C0B"/>
    <w:rsid w:val="001122CB"/>
    <w:rsid w:val="00117DFC"/>
    <w:rsid w:val="00123125"/>
    <w:rsid w:val="00123DC5"/>
    <w:rsid w:val="001261F6"/>
    <w:rsid w:val="00141F4F"/>
    <w:rsid w:val="00142D29"/>
    <w:rsid w:val="001439EF"/>
    <w:rsid w:val="00145BEC"/>
    <w:rsid w:val="00147E9B"/>
    <w:rsid w:val="001524FC"/>
    <w:rsid w:val="00153E29"/>
    <w:rsid w:val="0015408D"/>
    <w:rsid w:val="0015426F"/>
    <w:rsid w:val="001550F7"/>
    <w:rsid w:val="00160904"/>
    <w:rsid w:val="00160BC8"/>
    <w:rsid w:val="001613EC"/>
    <w:rsid w:val="00162ADF"/>
    <w:rsid w:val="0016548B"/>
    <w:rsid w:val="001657A5"/>
    <w:rsid w:val="00171408"/>
    <w:rsid w:val="00172CB2"/>
    <w:rsid w:val="00175620"/>
    <w:rsid w:val="00177E70"/>
    <w:rsid w:val="00183105"/>
    <w:rsid w:val="0019018E"/>
    <w:rsid w:val="001957EA"/>
    <w:rsid w:val="00195963"/>
    <w:rsid w:val="001A654F"/>
    <w:rsid w:val="001A6FF4"/>
    <w:rsid w:val="001B4754"/>
    <w:rsid w:val="001B4B78"/>
    <w:rsid w:val="001B7292"/>
    <w:rsid w:val="001C3741"/>
    <w:rsid w:val="001C5F6C"/>
    <w:rsid w:val="001C6199"/>
    <w:rsid w:val="001D6BC5"/>
    <w:rsid w:val="001D745E"/>
    <w:rsid w:val="001F5075"/>
    <w:rsid w:val="001F5097"/>
    <w:rsid w:val="001F56F6"/>
    <w:rsid w:val="001F7306"/>
    <w:rsid w:val="0020250B"/>
    <w:rsid w:val="00205A2B"/>
    <w:rsid w:val="0021045A"/>
    <w:rsid w:val="00211FEB"/>
    <w:rsid w:val="00215B73"/>
    <w:rsid w:val="002161BD"/>
    <w:rsid w:val="00216F88"/>
    <w:rsid w:val="00225710"/>
    <w:rsid w:val="0022623F"/>
    <w:rsid w:val="002276B7"/>
    <w:rsid w:val="00237CEE"/>
    <w:rsid w:val="002419C3"/>
    <w:rsid w:val="00251246"/>
    <w:rsid w:val="00253ED0"/>
    <w:rsid w:val="00262243"/>
    <w:rsid w:val="002636B3"/>
    <w:rsid w:val="00275765"/>
    <w:rsid w:val="00281D05"/>
    <w:rsid w:val="00282E4A"/>
    <w:rsid w:val="00287EFC"/>
    <w:rsid w:val="002A1596"/>
    <w:rsid w:val="002A2F4D"/>
    <w:rsid w:val="002A7054"/>
    <w:rsid w:val="002C2D02"/>
    <w:rsid w:val="002D0A39"/>
    <w:rsid w:val="002D356F"/>
    <w:rsid w:val="002D3A24"/>
    <w:rsid w:val="002D4791"/>
    <w:rsid w:val="002D5962"/>
    <w:rsid w:val="002F5F3E"/>
    <w:rsid w:val="002F707F"/>
    <w:rsid w:val="00301D39"/>
    <w:rsid w:val="00304A27"/>
    <w:rsid w:val="00320CC1"/>
    <w:rsid w:val="00323F55"/>
    <w:rsid w:val="00324E08"/>
    <w:rsid w:val="00325FFE"/>
    <w:rsid w:val="00326716"/>
    <w:rsid w:val="0032762B"/>
    <w:rsid w:val="00336B20"/>
    <w:rsid w:val="0035321D"/>
    <w:rsid w:val="0035496D"/>
    <w:rsid w:val="00354EC6"/>
    <w:rsid w:val="00355CD5"/>
    <w:rsid w:val="00356587"/>
    <w:rsid w:val="00361C85"/>
    <w:rsid w:val="00363232"/>
    <w:rsid w:val="003679CD"/>
    <w:rsid w:val="00370CC6"/>
    <w:rsid w:val="003809BF"/>
    <w:rsid w:val="00383D80"/>
    <w:rsid w:val="00385FB4"/>
    <w:rsid w:val="003953B4"/>
    <w:rsid w:val="00396E27"/>
    <w:rsid w:val="003971AF"/>
    <w:rsid w:val="003A107F"/>
    <w:rsid w:val="003A179E"/>
    <w:rsid w:val="003A42BD"/>
    <w:rsid w:val="003A6DC0"/>
    <w:rsid w:val="003B79F1"/>
    <w:rsid w:val="003C0DD8"/>
    <w:rsid w:val="003C1CE4"/>
    <w:rsid w:val="003C70A0"/>
    <w:rsid w:val="003D544F"/>
    <w:rsid w:val="003F0115"/>
    <w:rsid w:val="003F1DF7"/>
    <w:rsid w:val="003F7ADD"/>
    <w:rsid w:val="004004EA"/>
    <w:rsid w:val="00407B11"/>
    <w:rsid w:val="00410B0C"/>
    <w:rsid w:val="0041185B"/>
    <w:rsid w:val="00413F17"/>
    <w:rsid w:val="004175C3"/>
    <w:rsid w:val="00426823"/>
    <w:rsid w:val="004306CD"/>
    <w:rsid w:val="00431136"/>
    <w:rsid w:val="00446502"/>
    <w:rsid w:val="004724EC"/>
    <w:rsid w:val="00476E6D"/>
    <w:rsid w:val="00480410"/>
    <w:rsid w:val="0048336E"/>
    <w:rsid w:val="0048535D"/>
    <w:rsid w:val="004861A2"/>
    <w:rsid w:val="00491AC0"/>
    <w:rsid w:val="00493761"/>
    <w:rsid w:val="00496AB3"/>
    <w:rsid w:val="004A0C67"/>
    <w:rsid w:val="004A0ED2"/>
    <w:rsid w:val="004A64AB"/>
    <w:rsid w:val="004B13B9"/>
    <w:rsid w:val="004B5191"/>
    <w:rsid w:val="004B6399"/>
    <w:rsid w:val="004D310E"/>
    <w:rsid w:val="004D46EC"/>
    <w:rsid w:val="004D57DF"/>
    <w:rsid w:val="004D6038"/>
    <w:rsid w:val="004F2665"/>
    <w:rsid w:val="00505BD0"/>
    <w:rsid w:val="00505FE3"/>
    <w:rsid w:val="00506F42"/>
    <w:rsid w:val="00507F7D"/>
    <w:rsid w:val="005143D6"/>
    <w:rsid w:val="0052085F"/>
    <w:rsid w:val="00521D3D"/>
    <w:rsid w:val="00524DA9"/>
    <w:rsid w:val="00524E3F"/>
    <w:rsid w:val="00527634"/>
    <w:rsid w:val="005277DC"/>
    <w:rsid w:val="00527AF8"/>
    <w:rsid w:val="005315E3"/>
    <w:rsid w:val="005323E5"/>
    <w:rsid w:val="00542336"/>
    <w:rsid w:val="0054434D"/>
    <w:rsid w:val="0055422B"/>
    <w:rsid w:val="00554ACA"/>
    <w:rsid w:val="00555967"/>
    <w:rsid w:val="00567AA6"/>
    <w:rsid w:val="00567F41"/>
    <w:rsid w:val="00577A5E"/>
    <w:rsid w:val="00580F89"/>
    <w:rsid w:val="00581465"/>
    <w:rsid w:val="005866E1"/>
    <w:rsid w:val="00593167"/>
    <w:rsid w:val="005958F2"/>
    <w:rsid w:val="005C5469"/>
    <w:rsid w:val="005D0B53"/>
    <w:rsid w:val="005D3EAB"/>
    <w:rsid w:val="005D5CC6"/>
    <w:rsid w:val="005D5EFC"/>
    <w:rsid w:val="005E03A6"/>
    <w:rsid w:val="005E38B2"/>
    <w:rsid w:val="005F4FB1"/>
    <w:rsid w:val="006045FB"/>
    <w:rsid w:val="00604AC3"/>
    <w:rsid w:val="006068D0"/>
    <w:rsid w:val="00607C79"/>
    <w:rsid w:val="006110E6"/>
    <w:rsid w:val="00622028"/>
    <w:rsid w:val="00633B4D"/>
    <w:rsid w:val="006362D6"/>
    <w:rsid w:val="00646783"/>
    <w:rsid w:val="00646CE6"/>
    <w:rsid w:val="006473A4"/>
    <w:rsid w:val="0064748D"/>
    <w:rsid w:val="006652F6"/>
    <w:rsid w:val="00665651"/>
    <w:rsid w:val="0067477D"/>
    <w:rsid w:val="006750F7"/>
    <w:rsid w:val="006853E1"/>
    <w:rsid w:val="00692011"/>
    <w:rsid w:val="00693E3A"/>
    <w:rsid w:val="006A0E64"/>
    <w:rsid w:val="006A16DD"/>
    <w:rsid w:val="006B1DA9"/>
    <w:rsid w:val="006B1EF4"/>
    <w:rsid w:val="006B6DE8"/>
    <w:rsid w:val="006C1483"/>
    <w:rsid w:val="006C4F3D"/>
    <w:rsid w:val="006C5745"/>
    <w:rsid w:val="006D12C2"/>
    <w:rsid w:val="006E22C1"/>
    <w:rsid w:val="006E6C81"/>
    <w:rsid w:val="006E743B"/>
    <w:rsid w:val="007033B3"/>
    <w:rsid w:val="00705298"/>
    <w:rsid w:val="00726013"/>
    <w:rsid w:val="00726CE8"/>
    <w:rsid w:val="00730C62"/>
    <w:rsid w:val="0073402C"/>
    <w:rsid w:val="00735183"/>
    <w:rsid w:val="00736750"/>
    <w:rsid w:val="00736762"/>
    <w:rsid w:val="00743CA7"/>
    <w:rsid w:val="00744BD3"/>
    <w:rsid w:val="00745B42"/>
    <w:rsid w:val="00750DC6"/>
    <w:rsid w:val="00756A25"/>
    <w:rsid w:val="00762AE9"/>
    <w:rsid w:val="00764FB5"/>
    <w:rsid w:val="007678D3"/>
    <w:rsid w:val="00772A29"/>
    <w:rsid w:val="00773519"/>
    <w:rsid w:val="00775191"/>
    <w:rsid w:val="0078170E"/>
    <w:rsid w:val="00781AEB"/>
    <w:rsid w:val="00781AEF"/>
    <w:rsid w:val="0078321F"/>
    <w:rsid w:val="0078470B"/>
    <w:rsid w:val="007927CC"/>
    <w:rsid w:val="007964D1"/>
    <w:rsid w:val="007B3F6B"/>
    <w:rsid w:val="007B71BA"/>
    <w:rsid w:val="007C2654"/>
    <w:rsid w:val="007C5A9F"/>
    <w:rsid w:val="007D1B5E"/>
    <w:rsid w:val="007E2314"/>
    <w:rsid w:val="007E5DEE"/>
    <w:rsid w:val="007F2F70"/>
    <w:rsid w:val="00803244"/>
    <w:rsid w:val="008363E0"/>
    <w:rsid w:val="008406D9"/>
    <w:rsid w:val="00845860"/>
    <w:rsid w:val="008510D6"/>
    <w:rsid w:val="008644B3"/>
    <w:rsid w:val="00866F68"/>
    <w:rsid w:val="008670DD"/>
    <w:rsid w:val="00873E6F"/>
    <w:rsid w:val="008768C0"/>
    <w:rsid w:val="00881CD9"/>
    <w:rsid w:val="00881EC8"/>
    <w:rsid w:val="00882954"/>
    <w:rsid w:val="0088423F"/>
    <w:rsid w:val="008862C1"/>
    <w:rsid w:val="008865EB"/>
    <w:rsid w:val="008873B7"/>
    <w:rsid w:val="0089000F"/>
    <w:rsid w:val="00893BCC"/>
    <w:rsid w:val="00896828"/>
    <w:rsid w:val="008A67E9"/>
    <w:rsid w:val="008A6D8A"/>
    <w:rsid w:val="008B21A8"/>
    <w:rsid w:val="008B3EA3"/>
    <w:rsid w:val="008B4877"/>
    <w:rsid w:val="008C0565"/>
    <w:rsid w:val="008C3A66"/>
    <w:rsid w:val="008D079E"/>
    <w:rsid w:val="008D6065"/>
    <w:rsid w:val="008E07CC"/>
    <w:rsid w:val="008E144E"/>
    <w:rsid w:val="008E1687"/>
    <w:rsid w:val="008E68E9"/>
    <w:rsid w:val="008F484E"/>
    <w:rsid w:val="008F68C0"/>
    <w:rsid w:val="008F7F23"/>
    <w:rsid w:val="00906C17"/>
    <w:rsid w:val="009131F4"/>
    <w:rsid w:val="00914C9A"/>
    <w:rsid w:val="00916963"/>
    <w:rsid w:val="0092602E"/>
    <w:rsid w:val="00935A36"/>
    <w:rsid w:val="00946D28"/>
    <w:rsid w:val="00951B59"/>
    <w:rsid w:val="00955C2E"/>
    <w:rsid w:val="009565FD"/>
    <w:rsid w:val="009607FC"/>
    <w:rsid w:val="0097063E"/>
    <w:rsid w:val="00980632"/>
    <w:rsid w:val="00986F95"/>
    <w:rsid w:val="00990400"/>
    <w:rsid w:val="0099794C"/>
    <w:rsid w:val="009B0FED"/>
    <w:rsid w:val="009B52E8"/>
    <w:rsid w:val="009B62CD"/>
    <w:rsid w:val="009C488B"/>
    <w:rsid w:val="009C4D1A"/>
    <w:rsid w:val="009C717B"/>
    <w:rsid w:val="009D5966"/>
    <w:rsid w:val="009D628A"/>
    <w:rsid w:val="009D6F2D"/>
    <w:rsid w:val="009D7971"/>
    <w:rsid w:val="009D7C51"/>
    <w:rsid w:val="009E43D5"/>
    <w:rsid w:val="00A0100E"/>
    <w:rsid w:val="00A032E8"/>
    <w:rsid w:val="00A04BC7"/>
    <w:rsid w:val="00A05541"/>
    <w:rsid w:val="00A06AAB"/>
    <w:rsid w:val="00A10752"/>
    <w:rsid w:val="00A12EC3"/>
    <w:rsid w:val="00A15D59"/>
    <w:rsid w:val="00A25571"/>
    <w:rsid w:val="00A273CA"/>
    <w:rsid w:val="00A3167C"/>
    <w:rsid w:val="00A354D4"/>
    <w:rsid w:val="00A358AB"/>
    <w:rsid w:val="00A41E29"/>
    <w:rsid w:val="00A606DA"/>
    <w:rsid w:val="00A60807"/>
    <w:rsid w:val="00A6218B"/>
    <w:rsid w:val="00A6462B"/>
    <w:rsid w:val="00A70374"/>
    <w:rsid w:val="00A84F70"/>
    <w:rsid w:val="00A87DF0"/>
    <w:rsid w:val="00A92548"/>
    <w:rsid w:val="00A94E94"/>
    <w:rsid w:val="00AA2CE1"/>
    <w:rsid w:val="00AA651A"/>
    <w:rsid w:val="00AA6A2B"/>
    <w:rsid w:val="00AB3F98"/>
    <w:rsid w:val="00AB61E3"/>
    <w:rsid w:val="00AB748A"/>
    <w:rsid w:val="00AB7E28"/>
    <w:rsid w:val="00AC0521"/>
    <w:rsid w:val="00AC39A5"/>
    <w:rsid w:val="00AC597A"/>
    <w:rsid w:val="00AE78C2"/>
    <w:rsid w:val="00AF0742"/>
    <w:rsid w:val="00AF4C4D"/>
    <w:rsid w:val="00AF5C4B"/>
    <w:rsid w:val="00B01096"/>
    <w:rsid w:val="00B02F1C"/>
    <w:rsid w:val="00B04766"/>
    <w:rsid w:val="00B12119"/>
    <w:rsid w:val="00B17907"/>
    <w:rsid w:val="00B2108C"/>
    <w:rsid w:val="00B218DA"/>
    <w:rsid w:val="00B2276A"/>
    <w:rsid w:val="00B245FD"/>
    <w:rsid w:val="00B250F9"/>
    <w:rsid w:val="00B27622"/>
    <w:rsid w:val="00B27C02"/>
    <w:rsid w:val="00B32458"/>
    <w:rsid w:val="00B33B39"/>
    <w:rsid w:val="00B34187"/>
    <w:rsid w:val="00B349D2"/>
    <w:rsid w:val="00B40BA6"/>
    <w:rsid w:val="00B461BC"/>
    <w:rsid w:val="00B556B2"/>
    <w:rsid w:val="00B57251"/>
    <w:rsid w:val="00B64CDA"/>
    <w:rsid w:val="00B70633"/>
    <w:rsid w:val="00B76CCC"/>
    <w:rsid w:val="00B95D80"/>
    <w:rsid w:val="00B9663C"/>
    <w:rsid w:val="00B97838"/>
    <w:rsid w:val="00BA1AEA"/>
    <w:rsid w:val="00BA5273"/>
    <w:rsid w:val="00BA70F1"/>
    <w:rsid w:val="00BB03EE"/>
    <w:rsid w:val="00BB1CD6"/>
    <w:rsid w:val="00BC4795"/>
    <w:rsid w:val="00BC59E1"/>
    <w:rsid w:val="00BC6971"/>
    <w:rsid w:val="00BC7A55"/>
    <w:rsid w:val="00BD1FB6"/>
    <w:rsid w:val="00BD3ED7"/>
    <w:rsid w:val="00BD559E"/>
    <w:rsid w:val="00BD6026"/>
    <w:rsid w:val="00BD78AC"/>
    <w:rsid w:val="00BE2198"/>
    <w:rsid w:val="00BE282F"/>
    <w:rsid w:val="00BF061F"/>
    <w:rsid w:val="00BF13A2"/>
    <w:rsid w:val="00BF4DDE"/>
    <w:rsid w:val="00BF627F"/>
    <w:rsid w:val="00C0117A"/>
    <w:rsid w:val="00C01D4B"/>
    <w:rsid w:val="00C027BC"/>
    <w:rsid w:val="00C055CD"/>
    <w:rsid w:val="00C177FB"/>
    <w:rsid w:val="00C35133"/>
    <w:rsid w:val="00C44326"/>
    <w:rsid w:val="00C53F47"/>
    <w:rsid w:val="00C603C3"/>
    <w:rsid w:val="00C767C5"/>
    <w:rsid w:val="00C85FEF"/>
    <w:rsid w:val="00C91236"/>
    <w:rsid w:val="00C9266E"/>
    <w:rsid w:val="00C977A3"/>
    <w:rsid w:val="00CA1F09"/>
    <w:rsid w:val="00CA26C4"/>
    <w:rsid w:val="00CA4AFC"/>
    <w:rsid w:val="00CA4E08"/>
    <w:rsid w:val="00CA6689"/>
    <w:rsid w:val="00CA6F39"/>
    <w:rsid w:val="00CC1817"/>
    <w:rsid w:val="00CC2892"/>
    <w:rsid w:val="00CC2F6A"/>
    <w:rsid w:val="00CC4DB1"/>
    <w:rsid w:val="00CC7DD2"/>
    <w:rsid w:val="00CD283D"/>
    <w:rsid w:val="00CD5081"/>
    <w:rsid w:val="00CE13AF"/>
    <w:rsid w:val="00CF2355"/>
    <w:rsid w:val="00CF43C6"/>
    <w:rsid w:val="00D00DFA"/>
    <w:rsid w:val="00D05E8A"/>
    <w:rsid w:val="00D1788B"/>
    <w:rsid w:val="00D24A84"/>
    <w:rsid w:val="00D25C68"/>
    <w:rsid w:val="00D278C8"/>
    <w:rsid w:val="00D3260F"/>
    <w:rsid w:val="00D330AC"/>
    <w:rsid w:val="00D36044"/>
    <w:rsid w:val="00D362E4"/>
    <w:rsid w:val="00D37EEF"/>
    <w:rsid w:val="00D41D6C"/>
    <w:rsid w:val="00D42189"/>
    <w:rsid w:val="00D46234"/>
    <w:rsid w:val="00D51E3F"/>
    <w:rsid w:val="00D576B1"/>
    <w:rsid w:val="00D63198"/>
    <w:rsid w:val="00D663B5"/>
    <w:rsid w:val="00D7274B"/>
    <w:rsid w:val="00D75763"/>
    <w:rsid w:val="00D869D3"/>
    <w:rsid w:val="00D93846"/>
    <w:rsid w:val="00D97329"/>
    <w:rsid w:val="00DA0A26"/>
    <w:rsid w:val="00DA1F67"/>
    <w:rsid w:val="00DA6024"/>
    <w:rsid w:val="00DB074E"/>
    <w:rsid w:val="00DB44C4"/>
    <w:rsid w:val="00DC709D"/>
    <w:rsid w:val="00DE02E0"/>
    <w:rsid w:val="00DE07E4"/>
    <w:rsid w:val="00DF232E"/>
    <w:rsid w:val="00DF3D3B"/>
    <w:rsid w:val="00DF609F"/>
    <w:rsid w:val="00E03607"/>
    <w:rsid w:val="00E03A59"/>
    <w:rsid w:val="00E03BC3"/>
    <w:rsid w:val="00E06B6B"/>
    <w:rsid w:val="00E06F14"/>
    <w:rsid w:val="00E135AF"/>
    <w:rsid w:val="00E15296"/>
    <w:rsid w:val="00E16917"/>
    <w:rsid w:val="00E209F6"/>
    <w:rsid w:val="00E25F3B"/>
    <w:rsid w:val="00E27BDC"/>
    <w:rsid w:val="00E31727"/>
    <w:rsid w:val="00E3412C"/>
    <w:rsid w:val="00E35F22"/>
    <w:rsid w:val="00E51A62"/>
    <w:rsid w:val="00E55590"/>
    <w:rsid w:val="00E6418E"/>
    <w:rsid w:val="00E724CF"/>
    <w:rsid w:val="00E738C8"/>
    <w:rsid w:val="00E738F6"/>
    <w:rsid w:val="00E8498E"/>
    <w:rsid w:val="00E84D58"/>
    <w:rsid w:val="00E92B68"/>
    <w:rsid w:val="00E94B6B"/>
    <w:rsid w:val="00E95E49"/>
    <w:rsid w:val="00EA0F4F"/>
    <w:rsid w:val="00EA25BC"/>
    <w:rsid w:val="00EA276B"/>
    <w:rsid w:val="00EA4783"/>
    <w:rsid w:val="00EA726E"/>
    <w:rsid w:val="00EB12B9"/>
    <w:rsid w:val="00EB3F5F"/>
    <w:rsid w:val="00EB5AB5"/>
    <w:rsid w:val="00EB661F"/>
    <w:rsid w:val="00EB7CBC"/>
    <w:rsid w:val="00EC037A"/>
    <w:rsid w:val="00EC302D"/>
    <w:rsid w:val="00EE0CED"/>
    <w:rsid w:val="00EE0EC1"/>
    <w:rsid w:val="00EE5045"/>
    <w:rsid w:val="00EE7551"/>
    <w:rsid w:val="00EF6A60"/>
    <w:rsid w:val="00F05D82"/>
    <w:rsid w:val="00F14668"/>
    <w:rsid w:val="00F21144"/>
    <w:rsid w:val="00F25309"/>
    <w:rsid w:val="00F3026E"/>
    <w:rsid w:val="00F31D88"/>
    <w:rsid w:val="00F32220"/>
    <w:rsid w:val="00F350BB"/>
    <w:rsid w:val="00F40975"/>
    <w:rsid w:val="00F4597A"/>
    <w:rsid w:val="00F46B3F"/>
    <w:rsid w:val="00F47623"/>
    <w:rsid w:val="00F47D54"/>
    <w:rsid w:val="00F60B0B"/>
    <w:rsid w:val="00F63BEB"/>
    <w:rsid w:val="00F67932"/>
    <w:rsid w:val="00F71B5D"/>
    <w:rsid w:val="00F83156"/>
    <w:rsid w:val="00F978D6"/>
    <w:rsid w:val="00FA0A93"/>
    <w:rsid w:val="00FB3038"/>
    <w:rsid w:val="00FB73FC"/>
    <w:rsid w:val="00FC1346"/>
    <w:rsid w:val="00FC60E7"/>
    <w:rsid w:val="00FC73A8"/>
    <w:rsid w:val="00FC77A3"/>
    <w:rsid w:val="00FD51AC"/>
    <w:rsid w:val="00FD7A05"/>
    <w:rsid w:val="00FE4750"/>
    <w:rsid w:val="00FE63C2"/>
    <w:rsid w:val="00FF2B14"/>
    <w:rsid w:val="00FF3B47"/>
    <w:rsid w:val="00FF47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3C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92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9266E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C92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C9266E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11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11C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292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A43DE-31AC-4BDA-89F0-C03D024C2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6</TotalTime>
  <Pages>28</Pages>
  <Words>6923</Words>
  <Characters>36698</Characters>
  <Application>Microsoft Office Word</Application>
  <DocSecurity>0</DocSecurity>
  <Lines>305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З"Советская ЦРБ"</Company>
  <LinksUpToDate>false</LinksUpToDate>
  <CharactersWithSpaces>43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Marina</cp:lastModifiedBy>
  <cp:revision>213</cp:revision>
  <cp:lastPrinted>2017-12-04T11:41:00Z</cp:lastPrinted>
  <dcterms:created xsi:type="dcterms:W3CDTF">2015-10-19T12:14:00Z</dcterms:created>
  <dcterms:modified xsi:type="dcterms:W3CDTF">2018-03-23T13:53:00Z</dcterms:modified>
</cp:coreProperties>
</file>